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06" w:type="dxa"/>
        <w:tblCellSpacing w:w="0" w:type="dxa"/>
        <w:tblInd w:w="1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7186"/>
      </w:tblGrid>
      <w:tr w:rsidR="0054157B" w:rsidRPr="001A53DA" w14:paraId="0C9CC0FA" w14:textId="77777777" w:rsidTr="001813B9">
        <w:trPr>
          <w:tblCellSpacing w:w="0" w:type="dxa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ADD7" w14:textId="77777777" w:rsidR="00332F47" w:rsidRPr="001A53DA" w:rsidRDefault="0054157B" w:rsidP="00C9331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1A53DA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br w:type="page"/>
            </w:r>
            <w:r w:rsidRPr="001A53D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ÔNG TY CỔ PHẦN DỊCH VỤ HÀNG HÓA SÀI GÒN</w:t>
            </w:r>
            <w:r w:rsidRPr="001A53D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br/>
            </w:r>
            <w:r w:rsidR="00C9331A" w:rsidRPr="001A53D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                                      </w:t>
            </w:r>
            <w:r w:rsidRPr="001A53D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-------------</w:t>
            </w:r>
          </w:p>
          <w:p w14:paraId="2D52E0E8" w14:textId="77777777" w:rsidR="00630CAB" w:rsidRPr="001A53DA" w:rsidRDefault="00332F47" w:rsidP="00332F4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vi-VN" w:bidi="ar-SA"/>
              </w:rPr>
            </w:pPr>
            <w:r w:rsidRPr="001A53D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bidi="ar-SA"/>
              </w:rPr>
              <w:t>Số</w:t>
            </w:r>
            <w:r w:rsidRPr="001A53DA">
              <w:rPr>
                <w:rFonts w:ascii="Arial" w:eastAsia="Times New Roman" w:hAnsi="Arial" w:cs="Arial"/>
                <w:bCs/>
                <w:i/>
                <w:sz w:val="16"/>
                <w:szCs w:val="16"/>
                <w:lang w:bidi="ar-SA"/>
              </w:rPr>
              <w:t xml:space="preserve">: </w:t>
            </w:r>
            <w:r w:rsidR="00670139" w:rsidRPr="001A53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CSC2</w:t>
            </w:r>
            <w:r w:rsidR="00E94631" w:rsidRPr="001A53DA">
              <w:rPr>
                <w:rFonts w:ascii="Arial" w:eastAsia="Times New Roman" w:hAnsi="Arial" w:cs="Arial"/>
                <w:sz w:val="16"/>
                <w:szCs w:val="16"/>
                <w:lang w:val="vi-VN" w:bidi="ar-SA"/>
              </w:rPr>
              <w:t>3</w:t>
            </w:r>
            <w:r w:rsidRPr="001A53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/OPS/HQ/CV</w:t>
            </w:r>
          </w:p>
          <w:p w14:paraId="5F8AE8EA" w14:textId="77777777" w:rsidR="0054157B" w:rsidRPr="001A53DA" w:rsidRDefault="0054157B" w:rsidP="00AB7C9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bidi="ar-SA"/>
              </w:rPr>
            </w:pPr>
          </w:p>
        </w:tc>
        <w:tc>
          <w:tcPr>
            <w:tcW w:w="7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4188" w14:textId="77777777" w:rsidR="001813B9" w:rsidRPr="001A53DA" w:rsidRDefault="0054157B">
            <w:pPr>
              <w:spacing w:before="120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bidi="ar-SA"/>
              </w:rPr>
            </w:pPr>
            <w:bookmarkStart w:id="0" w:name="loai_pl6"/>
            <w:r w:rsidRPr="001A53D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bidi="ar-SA"/>
              </w:rPr>
              <w:t>Mẫu số 06-TBTĐ</w:t>
            </w:r>
            <w:bookmarkEnd w:id="0"/>
          </w:p>
          <w:p w14:paraId="43DCE728" w14:textId="77777777" w:rsidR="0054157B" w:rsidRPr="001A53DA" w:rsidRDefault="0054157B" w:rsidP="001813B9">
            <w:pPr>
              <w:spacing w:before="120" w:after="100" w:afterAutospacing="1" w:line="240" w:lineRule="auto"/>
              <w:ind w:left="-212" w:firstLine="90"/>
              <w:jc w:val="right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1A53DA">
              <w:rPr>
                <w:rFonts w:ascii="Arial" w:eastAsia="Times New Roman" w:hAnsi="Arial" w:cs="Arial"/>
                <w:i/>
                <w:iCs/>
                <w:sz w:val="16"/>
                <w:szCs w:val="16"/>
                <w:lang w:bidi="ar-SA"/>
              </w:rPr>
              <w:t>(Ban hành kèm theo Thông tư số 203/2014/TT-BTC ngày 22/12/2014 của Bộ Tài chính)</w:t>
            </w:r>
          </w:p>
        </w:tc>
      </w:tr>
    </w:tbl>
    <w:p w14:paraId="74A3E952" w14:textId="77777777" w:rsidR="0054157B" w:rsidRPr="001A53DA" w:rsidRDefault="0054157B" w:rsidP="00DF2B7F">
      <w:pPr>
        <w:spacing w:before="240" w:after="0" w:line="240" w:lineRule="auto"/>
        <w:jc w:val="center"/>
        <w:rPr>
          <w:rFonts w:ascii="Arial" w:eastAsia="Times New Roman" w:hAnsi="Arial" w:cs="Arial"/>
          <w:sz w:val="16"/>
          <w:szCs w:val="16"/>
          <w:lang w:bidi="ar-SA"/>
        </w:rPr>
      </w:pPr>
      <w:bookmarkStart w:id="1" w:name="loai_pl6_name"/>
      <w:r w:rsidRPr="001A53DA">
        <w:rPr>
          <w:rFonts w:ascii="Arial" w:eastAsia="Times New Roman" w:hAnsi="Arial" w:cs="Arial"/>
          <w:b/>
          <w:bCs/>
          <w:sz w:val="16"/>
          <w:szCs w:val="16"/>
          <w:lang w:val="vi-VN" w:bidi="ar-SA"/>
        </w:rPr>
        <w:t xml:space="preserve">THÔNG BÁO TÌNH HÌNH HÀNG HÓA TỒN ĐỌNG </w:t>
      </w:r>
      <w:r w:rsidRPr="001A53DA">
        <w:rPr>
          <w:rFonts w:ascii="Arial" w:eastAsia="Times New Roman" w:hAnsi="Arial" w:cs="Arial"/>
          <w:b/>
          <w:bCs/>
          <w:sz w:val="16"/>
          <w:szCs w:val="16"/>
          <w:lang w:bidi="ar-SA"/>
        </w:rPr>
        <w:t xml:space="preserve">QUÁ 90 NGÀY </w:t>
      </w:r>
      <w:r w:rsidRPr="001A53DA">
        <w:rPr>
          <w:rFonts w:ascii="Arial" w:eastAsia="Times New Roman" w:hAnsi="Arial" w:cs="Arial"/>
          <w:b/>
          <w:bCs/>
          <w:sz w:val="16"/>
          <w:szCs w:val="16"/>
          <w:lang w:val="vi-VN" w:bidi="ar-SA"/>
        </w:rPr>
        <w:t xml:space="preserve">TẠI </w:t>
      </w:r>
      <w:bookmarkEnd w:id="1"/>
      <w:r w:rsidRPr="001A53DA">
        <w:rPr>
          <w:rFonts w:ascii="Arial" w:eastAsia="Times New Roman" w:hAnsi="Arial" w:cs="Arial"/>
          <w:b/>
          <w:bCs/>
          <w:sz w:val="16"/>
          <w:szCs w:val="16"/>
          <w:lang w:bidi="ar-SA"/>
        </w:rPr>
        <w:t>NHÀ GA HÀNG HÓA SCSC</w:t>
      </w:r>
    </w:p>
    <w:p w14:paraId="18792244" w14:textId="42B5FF3F" w:rsidR="0079218B" w:rsidRPr="001A53DA" w:rsidRDefault="0079218B" w:rsidP="0079218B">
      <w:pPr>
        <w:spacing w:before="120" w:after="100" w:afterAutospacing="1" w:line="240" w:lineRule="auto"/>
        <w:jc w:val="center"/>
        <w:rPr>
          <w:rFonts w:ascii="Arial" w:eastAsia="Times New Roman" w:hAnsi="Arial" w:cs="Arial"/>
          <w:sz w:val="16"/>
          <w:szCs w:val="16"/>
          <w:lang w:bidi="ar-SA"/>
        </w:rPr>
      </w:pPr>
      <w:r w:rsidRPr="001A53DA">
        <w:rPr>
          <w:rFonts w:ascii="Arial" w:eastAsia="Times New Roman" w:hAnsi="Arial" w:cs="Arial"/>
          <w:sz w:val="16"/>
          <w:szCs w:val="16"/>
          <w:lang w:bidi="ar-SA"/>
        </w:rPr>
        <w:t>(Kỳ báo cáo: Quý I</w:t>
      </w:r>
      <w:r w:rsidR="00F11E82" w:rsidRPr="001A53DA">
        <w:rPr>
          <w:rFonts w:ascii="Arial" w:eastAsia="Times New Roman" w:hAnsi="Arial" w:cs="Arial"/>
          <w:sz w:val="16"/>
          <w:szCs w:val="16"/>
          <w:lang w:bidi="ar-SA"/>
        </w:rPr>
        <w:t>I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 xml:space="preserve"> năm 2023)</w:t>
      </w:r>
    </w:p>
    <w:p w14:paraId="7A2458C6" w14:textId="5E4A4083" w:rsidR="0079218B" w:rsidRPr="001A53DA" w:rsidRDefault="0079218B" w:rsidP="0079218B">
      <w:pPr>
        <w:spacing w:after="100" w:afterAutospacing="1" w:line="240" w:lineRule="auto"/>
        <w:jc w:val="center"/>
        <w:rPr>
          <w:rFonts w:ascii="Arial" w:eastAsia="Times New Roman" w:hAnsi="Arial" w:cs="Arial"/>
          <w:sz w:val="16"/>
          <w:szCs w:val="16"/>
          <w:lang w:bidi="ar-SA"/>
        </w:rPr>
      </w:pPr>
      <w:r w:rsidRPr="001A53DA">
        <w:rPr>
          <w:rFonts w:ascii="Arial" w:eastAsia="Times New Roman" w:hAnsi="Arial" w:cs="Arial"/>
          <w:sz w:val="16"/>
          <w:szCs w:val="16"/>
          <w:lang w:val="vi-VN" w:bidi="ar-SA"/>
        </w:rPr>
        <w:t>(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>Ngày</w:t>
      </w:r>
      <w:r w:rsidRPr="001A53DA">
        <w:rPr>
          <w:rFonts w:ascii="Arial" w:eastAsia="Times New Roman" w:hAnsi="Arial" w:cs="Arial"/>
          <w:sz w:val="16"/>
          <w:szCs w:val="16"/>
          <w:lang w:val="vi-VN" w:bidi="ar-SA"/>
        </w:rPr>
        <w:t xml:space="preserve"> báo cáo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 xml:space="preserve">: </w:t>
      </w:r>
      <w:r w:rsidRPr="001A53DA">
        <w:rPr>
          <w:rFonts w:ascii="Arial" w:eastAsia="Times New Roman" w:hAnsi="Arial" w:cs="Arial"/>
          <w:sz w:val="16"/>
          <w:szCs w:val="16"/>
          <w:lang w:val="vi-VN" w:bidi="ar-SA"/>
        </w:rPr>
        <w:t>0</w:t>
      </w:r>
      <w:r w:rsidR="0013539A" w:rsidRPr="001A53DA">
        <w:rPr>
          <w:rFonts w:ascii="Arial" w:eastAsia="Times New Roman" w:hAnsi="Arial" w:cs="Arial"/>
          <w:sz w:val="16"/>
          <w:szCs w:val="16"/>
          <w:lang w:bidi="ar-SA"/>
        </w:rPr>
        <w:t>2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 xml:space="preserve"> tháng </w:t>
      </w:r>
      <w:r w:rsidR="0013539A" w:rsidRPr="001A53DA">
        <w:rPr>
          <w:rFonts w:ascii="Arial" w:eastAsia="Times New Roman" w:hAnsi="Arial" w:cs="Arial"/>
          <w:sz w:val="16"/>
          <w:szCs w:val="16"/>
          <w:lang w:bidi="ar-SA"/>
        </w:rPr>
        <w:t>10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 xml:space="preserve"> năm 2</w:t>
      </w:r>
      <w:r w:rsidR="00065946">
        <w:rPr>
          <w:rFonts w:ascii="Arial" w:eastAsia="Times New Roman" w:hAnsi="Arial" w:cs="Arial"/>
          <w:sz w:val="16"/>
          <w:szCs w:val="16"/>
          <w:lang w:bidi="ar-SA"/>
        </w:rPr>
        <w:t>023 –  Số liệu tính từ 01/01/2018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 xml:space="preserve"> đến </w:t>
      </w:r>
      <w:r w:rsidR="0013539A" w:rsidRPr="001A53DA">
        <w:rPr>
          <w:rFonts w:ascii="Arial" w:eastAsia="Times New Roman" w:hAnsi="Arial" w:cs="Arial"/>
          <w:sz w:val="16"/>
          <w:szCs w:val="16"/>
          <w:lang w:bidi="ar-SA"/>
        </w:rPr>
        <w:t>30/06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>/2023</w:t>
      </w:r>
      <w:r w:rsidRPr="001A53DA">
        <w:rPr>
          <w:rFonts w:ascii="Arial" w:eastAsia="Times New Roman" w:hAnsi="Arial" w:cs="Arial"/>
          <w:sz w:val="16"/>
          <w:szCs w:val="16"/>
          <w:lang w:val="vi-VN" w:bidi="ar-SA"/>
        </w:rPr>
        <w:t>)</w:t>
      </w:r>
      <w:bookmarkStart w:id="2" w:name="_GoBack"/>
      <w:bookmarkEnd w:id="2"/>
    </w:p>
    <w:p w14:paraId="2E32FC52" w14:textId="77777777" w:rsidR="00332F47" w:rsidRPr="001A53DA" w:rsidRDefault="00071AAF" w:rsidP="00DF2B7F">
      <w:pPr>
        <w:spacing w:after="100" w:afterAutospacing="1" w:line="240" w:lineRule="auto"/>
        <w:jc w:val="center"/>
        <w:rPr>
          <w:rFonts w:ascii="Arial" w:eastAsia="Times New Roman" w:hAnsi="Arial" w:cs="Arial"/>
          <w:sz w:val="16"/>
          <w:szCs w:val="16"/>
          <w:lang w:bidi="ar-SA"/>
        </w:rPr>
      </w:pPr>
      <w:r w:rsidRPr="001A53DA">
        <w:rPr>
          <w:rFonts w:ascii="Arial" w:eastAsia="Times New Roman" w:hAnsi="Arial" w:cs="Arial"/>
          <w:sz w:val="16"/>
          <w:szCs w:val="16"/>
          <w:lang w:val="vi-VN" w:bidi="ar-SA"/>
        </w:rPr>
        <w:t xml:space="preserve">Kính gửi: Chi cục Hải quan </w:t>
      </w:r>
      <w:r w:rsidRPr="001A53DA">
        <w:rPr>
          <w:rFonts w:ascii="Arial" w:eastAsia="Times New Roman" w:hAnsi="Arial" w:cs="Arial"/>
          <w:sz w:val="16"/>
          <w:szCs w:val="16"/>
          <w:lang w:bidi="ar-SA"/>
        </w:rPr>
        <w:t>Sân Bay Tân Sơn Nhất</w:t>
      </w:r>
    </w:p>
    <w:tbl>
      <w:tblPr>
        <w:tblW w:w="1491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1237"/>
        <w:gridCol w:w="990"/>
        <w:gridCol w:w="1084"/>
        <w:gridCol w:w="1842"/>
        <w:gridCol w:w="2114"/>
        <w:gridCol w:w="1440"/>
        <w:gridCol w:w="1452"/>
        <w:gridCol w:w="1135"/>
        <w:gridCol w:w="1373"/>
        <w:gridCol w:w="1710"/>
      </w:tblGrid>
      <w:tr w:rsidR="005E5FCC" w:rsidRPr="001A53DA" w14:paraId="3AD23DA5" w14:textId="77777777" w:rsidTr="001A53DA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4D6" w14:textId="77777777" w:rsidR="00071AAF" w:rsidRPr="001A53DA" w:rsidRDefault="002E5673" w:rsidP="00367A5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TT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7C9" w14:textId="77777777" w:rsidR="00071AAF" w:rsidRPr="001A53DA" w:rsidRDefault="00071AAF" w:rsidP="00163A6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Tên hà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BF2E" w14:textId="77777777" w:rsidR="00071AAF" w:rsidRPr="001A53DA" w:rsidRDefault="00071AAF" w:rsidP="001A53D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Số lượng</w:t>
            </w:r>
            <w:r w:rsidR="003A1FFE"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br/>
              <w:t>(kiện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44A" w14:textId="77777777" w:rsidR="00071AAF" w:rsidRPr="001A53DA" w:rsidRDefault="00C44552" w:rsidP="001A53D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Trọng lượng</w:t>
            </w:r>
            <w:r w:rsidR="003A1FFE"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br/>
              <w:t>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6C9" w14:textId="77777777" w:rsidR="00071AAF" w:rsidRPr="001A53DA" w:rsidRDefault="00071AAF" w:rsidP="001E2B3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Người gửi, địa ch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6EF" w14:textId="77777777" w:rsidR="00071AAF" w:rsidRPr="001A53DA" w:rsidRDefault="00071AAF" w:rsidP="001E2B3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Người nhận, địa ch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776" w14:textId="77777777" w:rsidR="00071AAF" w:rsidRPr="001A53DA" w:rsidRDefault="00467BBA" w:rsidP="00367A5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 xml:space="preserve">Số </w:t>
            </w:r>
            <w:r w:rsidR="00071AAF"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vận đơ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57F" w14:textId="77777777" w:rsidR="00071AAF" w:rsidRPr="001A53DA" w:rsidRDefault="00071AAF" w:rsidP="001A53D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Tên PTVT/ngày nhập cả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E19" w14:textId="77777777" w:rsidR="00071AAF" w:rsidRPr="001A53DA" w:rsidRDefault="00071AAF" w:rsidP="001A53D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Vị trí, địa điểm lưu giữ hà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3C0" w14:textId="77777777" w:rsidR="00071AAF" w:rsidRPr="001A53DA" w:rsidRDefault="00071AAF" w:rsidP="00367A5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Phân loại tồn đọ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188" w14:textId="77777777" w:rsidR="00071AAF" w:rsidRPr="001A53DA" w:rsidRDefault="00071AAF" w:rsidP="00367A5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A53DA">
              <w:rPr>
                <w:rFonts w:ascii="Arial" w:hAnsi="Arial" w:cs="Arial"/>
                <w:b/>
                <w:sz w:val="16"/>
                <w:szCs w:val="16"/>
                <w:lang w:bidi="ar-SA"/>
              </w:rPr>
              <w:t>Ghi chú</w:t>
            </w:r>
          </w:p>
        </w:tc>
      </w:tr>
      <w:tr w:rsidR="00282E41" w:rsidRPr="001A53DA" w14:paraId="44BEF62F" w14:textId="77777777" w:rsidTr="001A53DA">
        <w:trPr>
          <w:trHeight w:val="1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878" w14:textId="6BADC5E9" w:rsidR="00282E41" w:rsidRPr="001A53DA" w:rsidRDefault="00282E41" w:rsidP="00282E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bookmarkStart w:id="3" w:name="OLE_LINK1"/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2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TERIAL FABR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4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B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3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OXING CHANG SHENG TEXTILES CO LTD, CHIN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9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M THANH CO LTD, 4A,SECTION 5, TAN THOI NHAT 07 STR, TAN THOI NHAT WARD, DIST 12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C9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378 16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9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615</w:t>
            </w:r>
          </w:p>
          <w:p w14:paraId="616860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01/2018</w:t>
            </w:r>
          </w:p>
          <w:p w14:paraId="7C5BDF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A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4-2</w:t>
            </w:r>
          </w:p>
          <w:p w14:paraId="51D2FE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6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D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282E41" w:rsidRPr="001A53DA" w14:paraId="663FB1CE" w14:textId="77777777" w:rsidTr="001A53DA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247" w14:textId="6446FE3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9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SEAF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4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D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1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UNG HAU AGRICULTURAL CORPORATION 1004A AU CO TAN PHU HC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RMERS LAND FOOD GMBH AN DER POENT 48D- 40885 RATING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E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7137 2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B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0ECEE2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9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  <w:p w14:paraId="484CBB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3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F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XUẤT ĐI BỊ TRẢ VỀ</w:t>
            </w:r>
          </w:p>
        </w:tc>
      </w:tr>
      <w:tr w:rsidR="00282E41" w:rsidRPr="001A53DA" w14:paraId="160A3A2A" w14:textId="77777777" w:rsidTr="001A53DA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093" w14:textId="47475FE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81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LLOIDAL SILICA11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9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8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1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ALCO INDUSTRIAL SERVICES NANJING C, NO.89 CHANGFENGHE ROAD, NANJ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5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TENAM INSTITUTE FOR BUILDING MATERIALS, 235 NGUYEN TRAI,THANH XUAN, HA 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D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3 7570 40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6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21</w:t>
            </w:r>
          </w:p>
          <w:p w14:paraId="52F88F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0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0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  <w:p w14:paraId="64E566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9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9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D702B5F" w14:textId="77777777" w:rsidTr="001A53DA">
        <w:trPr>
          <w:trHeight w:val="1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770" w14:textId="2660574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6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SPLATI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1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C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84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RAEUS DEUTSCHLAND GMBH CO. KG, HERAEUSSTR. 12-14, HANAU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3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NH DINH PHARMACEUTICAL MEDICAL EQUIPMENT COMPANY BIDIPHAR, 498 NGUYEN THAI HOC STR, QUANG TRUNG WARD, QUI NHON,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9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793 87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C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78A9E7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4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T-099-1</w:t>
            </w:r>
          </w:p>
          <w:p w14:paraId="2AC8F4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1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0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VẬN CHUYỂN NỘP CÔNG VĂN HỦY HÀNG NGÀY 25/03/2021</w:t>
            </w:r>
          </w:p>
        </w:tc>
      </w:tr>
      <w:tr w:rsidR="00282E41" w:rsidRPr="001A53DA" w14:paraId="1AB05E74" w14:textId="77777777" w:rsidTr="001A53DA">
        <w:trPr>
          <w:trHeight w:val="8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2FE" w14:textId="6D9B310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F0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VIRONMENTALLY HAZARDO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B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4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5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ASIM INDUSTRIES LTD,CHEMICALS DIVISION 10 TH FLR BIRLA, MUM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9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PA TRADING SERVICE CO LTD, 448A LY THAI TO ST,DIST 10,HCMC,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2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8390 965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5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183FAC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0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4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  <w:p w14:paraId="0B0EAC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1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8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VẬN CHUYỂN NỘP CÔNG VĂN HỦY HÀNG NGÀY 12/07/2018</w:t>
            </w:r>
          </w:p>
        </w:tc>
      </w:tr>
      <w:tr w:rsidR="00282E41" w:rsidRPr="001A53DA" w14:paraId="2658441C" w14:textId="77777777" w:rsidTr="001A53DA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0B5" w14:textId="4599B35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5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MPO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2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3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5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Z BIOTECHNOLOGIE B.V.</w:t>
            </w:r>
          </w:p>
          <w:p w14:paraId="5ED594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ORNBOOMSPARK 2</w:t>
            </w:r>
          </w:p>
          <w:p w14:paraId="42AAD3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CHERPENZE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1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IA FRECO PRODUCTION TRADING JOINT STOCK COMPANY ASIA PRECOS JSC</w:t>
            </w:r>
          </w:p>
          <w:p w14:paraId="2E78D7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 LUONG WARD NO 451,HA 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2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2859 2476</w:t>
            </w:r>
          </w:p>
          <w:p w14:paraId="044B42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MS000001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0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8</w:t>
            </w:r>
          </w:p>
          <w:p w14:paraId="5C82DD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0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1-2</w:t>
            </w:r>
          </w:p>
          <w:p w14:paraId="661481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1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ÔNG VĂN TỪ CHỐI NHẬN HÀNG NGÀY 19/09/2018</w:t>
            </w:r>
          </w:p>
          <w:p w14:paraId="1C5351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3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F9C4F3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AFFA" w14:textId="0714B06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0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LASTIC PAR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1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8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D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DEPT LIMITED</w:t>
            </w:r>
          </w:p>
          <w:p w14:paraId="10A967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-6 MCDONALD STREET MORNINGSI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7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L TEXWELL VINA CO LTD BAU XEO INDUSTRIAL PARK NO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4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933 90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8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1A0BB0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0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A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3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8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19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D7209D8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6C8" w14:textId="5585416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A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0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3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A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A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2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M 8178 12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6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798161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2/2018</w:t>
            </w:r>
          </w:p>
          <w:p w14:paraId="738062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5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C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9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ƯU KIỆN CÓ CẢNG ĐẾN LÀ SYD, KHÔNG CÓ KHAI BÁO TRÊN BẢN LƯỢC KHAI HÀNG HÓA</w:t>
            </w:r>
          </w:p>
        </w:tc>
      </w:tr>
      <w:tr w:rsidR="00282E41" w:rsidRPr="001A53DA" w14:paraId="791D4D6D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5F9" w14:textId="07B6EEF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5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A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B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8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5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3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8178 24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5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13F7F7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/0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6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E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9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00EA5638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5D9" w14:textId="6E67ECB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B6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LACIAL ACET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B3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D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2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ITCORP PRODUCTS LTD</w:t>
            </w:r>
          </w:p>
          <w:p w14:paraId="4598B6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7 113 SINN SATHORN TOWER 27TH F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7D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OLIMEX FOOD JSC</w:t>
            </w:r>
          </w:p>
          <w:p w14:paraId="18637D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TH ROAD VINH LOC INDUSTRIAL PA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0A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5340 1106</w:t>
            </w:r>
          </w:p>
          <w:p w14:paraId="106CE5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1800217SG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86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4EFC54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0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0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3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09/03/2018</w:t>
            </w:r>
          </w:p>
        </w:tc>
      </w:tr>
      <w:tr w:rsidR="00282E41" w:rsidRPr="001A53DA" w14:paraId="7C70D53B" w14:textId="77777777" w:rsidTr="001A53DA">
        <w:trPr>
          <w:trHeight w:val="1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54FF" w14:textId="4BD0B5B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8C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AVOUR SAMP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7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2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5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STE MASTER</w:t>
            </w:r>
          </w:p>
          <w:p w14:paraId="655D19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ERRY INGREDIENTS AUSTRALI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F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ERRY APAC VIETNAM</w:t>
            </w:r>
          </w:p>
          <w:p w14:paraId="40943F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TH FL,1405-07 ME LINH POINT TOW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C8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5141 406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EB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29A38A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0D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 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0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0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5/05/2018</w:t>
            </w:r>
          </w:p>
        </w:tc>
      </w:tr>
      <w:tr w:rsidR="00282E41" w:rsidRPr="001A53DA" w14:paraId="15FFE707" w14:textId="77777777" w:rsidTr="001A53DA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082" w14:textId="0E46949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69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REAM CH SU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CA6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4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76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CHREIBER FOODS INC</w:t>
            </w:r>
          </w:p>
          <w:p w14:paraId="1DC089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0 NORTH WASHINGTO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D0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FOOD CO.LTD</w:t>
            </w:r>
          </w:p>
          <w:p w14:paraId="09E20C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9/31C LE DAI HANH ST, WARD 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B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224 8872</w:t>
            </w:r>
          </w:p>
          <w:p w14:paraId="7AB282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RDE13348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2A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4544D6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7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66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E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8/04/2018</w:t>
            </w:r>
          </w:p>
        </w:tc>
      </w:tr>
      <w:tr w:rsidR="00282E41" w:rsidRPr="001A53DA" w14:paraId="268AA3DE" w14:textId="77777777" w:rsidTr="001A53DA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A1" w14:textId="7817215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BE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RBLE STO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31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63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7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TIN EKHLAS EHSAN HASHENI FROM VANDA TARABAR CO TEHRA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AF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TY TNHH CONG NGHE HUNG GIA BAO 190 PHAM CU LUONG ST, AN HAI D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A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6855 5771</w:t>
            </w:r>
          </w:p>
          <w:p w14:paraId="471582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SK444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51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5B8130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1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  <w:p w14:paraId="4179C6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64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45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DCBF1DB" w14:textId="77777777" w:rsidTr="001A53DA">
        <w:trPr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5005" w14:textId="6775B9B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7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C3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B0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A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1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6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Z 0812 11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4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12</w:t>
            </w:r>
          </w:p>
          <w:p w14:paraId="1D3678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C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0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5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6E471228" w14:textId="77777777" w:rsidTr="001A53DA">
        <w:trPr>
          <w:trHeight w:val="8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FF8" w14:textId="449FBAA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5C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Y LEA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A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E3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01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ORGE CHIKASON CARGO LOGISTIC 1 3 FAAN COMPLEX NAHCO EXPORT SHE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49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M THI KIM BICH</w:t>
            </w:r>
          </w:p>
          <w:p w14:paraId="1A8308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3 LOC VINH, P.6, T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EA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7231 47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ED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58A8CB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3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7-3</w:t>
            </w:r>
          </w:p>
          <w:p w14:paraId="44C004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FF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18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AFEEF0C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8A3C" w14:textId="1B61C93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3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NITTING FABR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A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5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B7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OXING NANFENG TRADE CO.  LTD</w:t>
            </w:r>
          </w:p>
          <w:p w14:paraId="4CFD8C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EBEI VILLAGE  QIXIAN TOWN  KEQIAO, SHAOX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D2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OONG IN VINA 5 CO LTD</w:t>
            </w:r>
          </w:p>
          <w:p w14:paraId="5897FB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 LAN QUARTER,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DA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51 4025 15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DA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1B4954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A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7-1</w:t>
            </w:r>
          </w:p>
          <w:p w14:paraId="16CDB0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8-1</w:t>
            </w:r>
          </w:p>
          <w:p w14:paraId="6C0450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3F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61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C37094B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AB2E" w14:textId="5E9F008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B5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01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3C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89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9E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88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Z 8841 28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3F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41</w:t>
            </w:r>
          </w:p>
          <w:p w14:paraId="3E836B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3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4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C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1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671838B7" w14:textId="77777777" w:rsidTr="001A53DA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6C3" w14:textId="0887076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E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SH SQUI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86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42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A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LAM FOODS KARACHI PAKISTAN KARACH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6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U DUC FOOD PRODUCTION N TRADING CO LTD, 2ND FLR 2 STR 17 HIEP BINH CHANH, THU DUC DI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8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8194 871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7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1E23DB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FC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7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48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9/04/2018</w:t>
            </w:r>
          </w:p>
        </w:tc>
      </w:tr>
      <w:tr w:rsidR="00282E41" w:rsidRPr="001A53DA" w14:paraId="6A1039BB" w14:textId="77777777" w:rsidTr="001A53DA">
        <w:trPr>
          <w:trHeight w:val="1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A54A" w14:textId="1947331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5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EAN M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D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86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A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HL GLOBAL FORWARDING KOREA 12F IRAE BLDG 57 SEONYUDONG 2RO YEO SEOU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0D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AN NAM LOGISTIC TRANSPORT CORPORATION, 02ND FLOOR NO 36 PHAN DINH GIOT ST, WARD 2 TAN BINH DIST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EC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22 1019 9803</w:t>
            </w:r>
          </w:p>
          <w:p w14:paraId="4F1E49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IYL56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1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W121</w:t>
            </w:r>
          </w:p>
          <w:p w14:paraId="6C7F9A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66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5-2</w:t>
            </w:r>
          </w:p>
          <w:p w14:paraId="77C275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45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6A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9/09/2018</w:t>
            </w:r>
          </w:p>
        </w:tc>
      </w:tr>
      <w:tr w:rsidR="00282E41" w:rsidRPr="001A53DA" w14:paraId="71B8C2E0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84C" w14:textId="7012FA8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5B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SED GP DD2 K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FB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C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F8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OLDEN LOTUS EXPRESS SDN BHD NO 2 JALAN SEROJA 13 TAMAN SEROJA B SEPA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60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 VU THAI SANG, 18 NGUYEN TAT THANH STREET, BUON MA THUOT CITY DAKLAK PROVINCE,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B6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5477 5265</w:t>
            </w:r>
          </w:p>
          <w:p w14:paraId="47853B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LX1804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95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121013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99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1-2</w:t>
            </w:r>
          </w:p>
          <w:p w14:paraId="169753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BE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6D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48A007B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F5B2" w14:textId="18A91DC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4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VIL AIRCRA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F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04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F6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LM ENGINEERING &amp; MAINTENANCE SEBOUW 440,FOKKERWEG 300, NETHERLAND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3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IRIMEX JSC C O AIRIMEX BRANCH,ROOM408,FLOOR4,49TRUONG SON STR,TAN BINH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7F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5347 078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4F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6B1D7C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66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8-4</w:t>
            </w:r>
          </w:p>
          <w:p w14:paraId="4C5737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4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D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104580A" w14:textId="77777777" w:rsidTr="001A53DA">
        <w:trPr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35F2" w14:textId="2811D91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2E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ZOS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7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3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CA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PPON EXPRESS  ITALIA  S.R.L VIA LONDRA 12  MILANO OLTRE SEGRAT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B0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INH 7 REAHABILLITATION C C O CALLITECH CO, NO 35 – 37 PHAN DINH PHUNG ST, F17, PHU NHUAN DIST, HCM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B6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7855 5724</w:t>
            </w:r>
          </w:p>
          <w:p w14:paraId="05C35F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I210580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3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0C030F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45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7-4</w:t>
            </w:r>
          </w:p>
          <w:p w14:paraId="035FDA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53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37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4/06/2018</w:t>
            </w:r>
          </w:p>
        </w:tc>
      </w:tr>
      <w:tr w:rsidR="00282E41" w:rsidRPr="001A53DA" w14:paraId="719EA90E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427D" w14:textId="11C0AF2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7A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EMIC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1F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2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6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3F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.T.O. GLOBAL LOGISTICS SRL VIA REDECESIO 5 SEGRAT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F8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 PHUOC GARMENT EMBROIDERRY SHOES CO LTD, 100/11-12 AN DUONG VUONG, DIST 5, HCM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2E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8892 3494</w:t>
            </w:r>
          </w:p>
          <w:p w14:paraId="0EFBDA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I181005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5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38AA3F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06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5-1</w:t>
            </w:r>
          </w:p>
          <w:p w14:paraId="1CADBA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7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B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1/05/2018</w:t>
            </w:r>
          </w:p>
        </w:tc>
      </w:tr>
      <w:tr w:rsidR="00282E41" w:rsidRPr="001A53DA" w14:paraId="42A8703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328" w14:textId="08EBA0A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86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9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C0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47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REX PHARMA PVT LTD PISAL HOUSE NAKHWA COMPOUND MUM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90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OSTON VIETNAM PHARMACEUTICAL JSC, 112 TRAN HUNG DAO, DIST 1,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5A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951 802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98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50349C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1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686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6-1</w:t>
            </w:r>
          </w:p>
          <w:p w14:paraId="083FBA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EC2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2F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46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2D01808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035" w14:textId="14B5669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8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NSOPRAZOLE 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AE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C2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B5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TROCHEM API PRIVATE LIMITED FLAT NO 302 DHANU ENCLAVE CIT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8D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MEXPHARM CORPORATION IMEXPHARM, 04  30/4 STR CAO LANH DONG THAP, DONG THA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B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899 86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97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521C6A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4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A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921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45B117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6EA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94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F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B22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06/12/2018</w:t>
            </w:r>
          </w:p>
        </w:tc>
      </w:tr>
      <w:tr w:rsidR="00282E41" w:rsidRPr="001A53DA" w14:paraId="632EB0E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8A88" w14:textId="706C667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29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EAN SEE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BB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FA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35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IGHT SEEDS CO LTD BEIZHAGOU  VILLAGE GUOYUAN COUNTRY GANSU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8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 NONG SEEDS CO LTD 58/26C TIEN LAN 1 HAMLET BA DIEM W HOC MON DI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4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79 3219 84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8C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2F4B8D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05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C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7-5</w:t>
            </w:r>
          </w:p>
          <w:p w14:paraId="1EEC8A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2E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91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A4EDF0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552" w14:textId="5EF707A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97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TORSPORT 109 FUE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1C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87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57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UNG LE 2816 ENGLAND PKWY GRAND PRAIRI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C9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NGMY.COM 602 21A DIEN BIEN PHU P.22 Q.BINH THANH, HCM ,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6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783 65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1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3241</w:t>
            </w:r>
          </w:p>
          <w:p w14:paraId="245D2E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5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C0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ED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6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B5477F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5F" w14:textId="6C9F4CE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5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SEAF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1F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B5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EF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WIN ASSOCIATES X111-831 VIKAS ROAD KARUVELIPADY COCH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C6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RIGN TECHNOLOGY APPLY CORP 549/83 NGUYEN DINH CHIEU, WARD 2, DIST 3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E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3621 46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CB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306</w:t>
            </w:r>
          </w:p>
          <w:p w14:paraId="1C1A81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5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A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76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2C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6E3E3E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D05F" w14:textId="4ABDB64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D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47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5E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40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OUND THE WORLD LOGISTIC 1440 FRANCISCO STREET TORRANC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2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 LOC 585/4 DIEN BIEN PHU PHUONG 25, QUAN BINH THANH TP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77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564 6360</w:t>
            </w:r>
          </w:p>
          <w:p w14:paraId="57047A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B01769SG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92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3366BD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/05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30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8-5</w:t>
            </w:r>
          </w:p>
          <w:p w14:paraId="4EDC19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AC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B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B6A6917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129B" w14:textId="6BBA8FB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2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SHRIM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59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B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17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GAA MODA PVT LTD 9TH FLOOR FLAT A-10 CIC BUILDING KOLKA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F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/S NEW WIND SEAFOOD CO LTD LOT 1-2, AREA D1, TAN THOI HIEP IND ZONE, DIST 12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92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996 28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0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4EDCF2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05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34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BA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0C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CA93DEC" w14:textId="77777777" w:rsidTr="001A53DA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7251" w14:textId="6487D03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7A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ROCODYLES LE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8B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4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TRIS CO LTD 23 OHTA CHO SAIIN UKYO KU KYOT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4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ONG TIN CROCODILE CO LTD 263/6 VINH HOA, VINH THANH COMMUNE, PHUOC LONG DIST BAC LIE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B8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124 9741</w:t>
            </w:r>
          </w:p>
          <w:p w14:paraId="2EC5DA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CI1002326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6BF6C7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05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B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6-2</w:t>
            </w:r>
          </w:p>
          <w:p w14:paraId="075258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E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71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NGÀY 23MAR2020</w:t>
            </w:r>
          </w:p>
        </w:tc>
      </w:tr>
      <w:tr w:rsidR="00282E41" w:rsidRPr="001A53DA" w14:paraId="615B8AB8" w14:textId="77777777" w:rsidTr="001A53DA">
        <w:trPr>
          <w:trHeight w:val="1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4EE4" w14:textId="5BD5677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57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9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06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C0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A3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2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8178 14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C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14/06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0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4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2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075D6AA6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A910" w14:textId="015B122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3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VIL AIRCRAFT PAR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60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04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6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LM ENGINEERING MAINTENANCE GEBOUW 440 FOKKERWEG 300 OUDE ME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9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IRIMEX JSC C O AIRIMEX BRANCH ROOM408,FLOOR4,49TRUONG SON STR TAN BINH DI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AD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5746 068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7F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31C664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06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F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4ACCFC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35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B4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9AF450A" w14:textId="77777777" w:rsidTr="001A53DA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DE0" w14:textId="67A9222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DD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AGRANCE DSM 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FB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BE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6A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L. FLAVORS   FRAGRANCES CHINA  LTD. 9 JINHUA 2ND STRE GUANGZHOU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39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ERNATIONAL FLAVORS &amp; FRAGRANCES (VIETNAM) LTD LIABILITY CO 172 HAI BA TRUNG, DAKAO WARD, DIST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B9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634 4852</w:t>
            </w:r>
          </w:p>
          <w:p w14:paraId="106CA2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QS58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9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3876FA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6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9E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6C7D9F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A2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6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AF8CD68" w14:textId="77777777" w:rsidTr="001A53DA">
        <w:trPr>
          <w:trHeight w:val="8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C89" w14:textId="5B89181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CD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SOFLUX RESTR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B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92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6F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SF SCHWEIZ AG KLYBECKSTRASSE 141 BAS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C6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KER HUGHES ASIA PACIFIC LTD NO.44, ROAD 30-4,VUNG TAU,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1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9338 6694</w:t>
            </w:r>
          </w:p>
          <w:p w14:paraId="2A489C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BPK7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C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2EE859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06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A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AD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9E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9/01/2019</w:t>
            </w:r>
          </w:p>
        </w:tc>
      </w:tr>
      <w:tr w:rsidR="00282E41" w:rsidRPr="001A53DA" w14:paraId="31D61DAD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5A8" w14:textId="31C4439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7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D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B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E3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5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D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Z 0841 0107</w:t>
            </w:r>
          </w:p>
          <w:p w14:paraId="18677C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5F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41</w:t>
            </w:r>
          </w:p>
          <w:p w14:paraId="6353EC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14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87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40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5BD24C77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4438" w14:textId="07CBC29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8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HAPHALA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C4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A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DF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LEVEN STAR INTERTRADE LIMITED PART 89 303 MOO 1 SOI PHAHOLYOTHIN 54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E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CONG NGHE SINH HOC NONG NGHIEP NHAT NHAT PHU 27 THUAN KIEU STREET,WARD 12 DIST 5 ,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0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5851 70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0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7D95CB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3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5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2199BE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1A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D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7/02/2019</w:t>
            </w:r>
          </w:p>
        </w:tc>
      </w:tr>
      <w:tr w:rsidR="00282E41" w:rsidRPr="001A53DA" w14:paraId="15BCB794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666B" w14:textId="1459C13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F4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T RESTRICT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C2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C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8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ARL MAYER TEXTILMASCHINENFABRIK GM BRUEHLSTR. 25 OBERTSHAUS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1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TY TNHH PAIHONG VIETNAM LO C-6A-CN KHU CN BAU BANG MO RONG XA LAI UYEN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F5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094 2983</w:t>
            </w:r>
          </w:p>
          <w:p w14:paraId="173670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1601749402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CF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011D15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C5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3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C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0BE2634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D68" w14:textId="34456FB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D8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 PCS HAZARDO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A7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07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9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WR INTERNATIONAL 3850 NORTH WILKE ROAD    SUITE 300 ARLINGTON HEIGHT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4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ILDLIFE CONSERVATION SOCIETY VIETNAM PROGRAM 106 BLDG, NO 3 THANH CONG ST BA DINH DIST, HA 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85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049 9933</w:t>
            </w:r>
          </w:p>
          <w:p w14:paraId="600991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010106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82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15BC32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81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8D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1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F3338E2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7E1E" w14:textId="1E8ADB3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2D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XIUM 40 MG 28 T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0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EF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EA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NR FARMA ECZA DEPOSU SAN VE TIC LT ATIFBEY MAH 2 3 SOK NO7B ADB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DA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THI THUY DONG 51 THANH THAI STR PLOT 1 ROOM 106 CHUNG CU DAO TU 14 WARD,10DIST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F2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7444 9955</w:t>
            </w:r>
          </w:p>
          <w:p w14:paraId="61B87D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5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8</w:t>
            </w:r>
          </w:p>
          <w:p w14:paraId="0900E3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53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4-5</w:t>
            </w:r>
          </w:p>
          <w:p w14:paraId="3949DA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B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7D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04/09/2018</w:t>
            </w:r>
          </w:p>
        </w:tc>
      </w:tr>
      <w:tr w:rsidR="00282E41" w:rsidRPr="001A53DA" w14:paraId="664F6A22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44D6" w14:textId="7CD6D43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C6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4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4C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F60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TZRT TH CO LTD 99 9 CENTRAL CHAENGWATTANA OFFIC NONTHABUR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5E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IPT GROUP JSC 152 THUY KHE ST,TAY HO DIST HA NOI,VIETN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E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124 5593</w:t>
            </w:r>
          </w:p>
          <w:p w14:paraId="0434C1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S181SG070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D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0800AF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C0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4A209B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64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86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6/08/2018</w:t>
            </w:r>
          </w:p>
        </w:tc>
      </w:tr>
      <w:tr w:rsidR="00282E41" w:rsidRPr="001A53DA" w14:paraId="3E633EDA" w14:textId="77777777" w:rsidTr="001A53DA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98FC" w14:textId="3FF6B80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AD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0C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C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F3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5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C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Z 0306 20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D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306</w:t>
            </w:r>
          </w:p>
          <w:p w14:paraId="1E99ED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56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2B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E8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38BA87DE" w14:textId="77777777" w:rsidTr="001A53DA">
        <w:trPr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05DE" w14:textId="2433FA4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D2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51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E8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AF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09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0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168 19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F7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8</w:t>
            </w:r>
          </w:p>
          <w:p w14:paraId="066839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4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08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8A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63B2AF3D" w14:textId="77777777" w:rsidTr="001A53DA">
        <w:trPr>
          <w:trHeight w:val="1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21C" w14:textId="4BDA559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A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VIROMENTAL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5B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F3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FD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RCHROMA INDIA PVT LTD 9TH FLOOR D BLDG MBC PARK NEAR MUM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E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RCHROMA SINGAPORE PTD LTD IN HCM UNIT 9.1B,9TH FL ETOWN BLDG,364 CONG HOA,TAN BINH DIST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75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9488 75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67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7B3E43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9A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38AC7C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E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DC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9/08/2018</w:t>
            </w:r>
          </w:p>
        </w:tc>
      </w:tr>
      <w:tr w:rsidR="00282E41" w:rsidRPr="001A53DA" w14:paraId="680D5B58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561" w14:textId="5437D26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5B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BUTTER REPLAC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E8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7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3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WE CORPORATION LTD 499 COVENTRY ROAD HASTING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B2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HUNG NGUYEN SUITE 804, THE METROPOLITAN 235 DONG KHOI STR ,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B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751 90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A5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097721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F7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2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6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F46B93D" w14:textId="77777777" w:rsidTr="001A53DA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2219" w14:textId="5194A10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FE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SMETIC SAMP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4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48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A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UTER CO LTD KORE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59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MTV MY PHAM AMARANTH 2/11 DUONG SO 13, TO 4,GIAN DAN LONG BINH, DIST 9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B7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442 3754</w:t>
            </w:r>
          </w:p>
          <w:p w14:paraId="5E6599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NTA18070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29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65</w:t>
            </w:r>
          </w:p>
          <w:p w14:paraId="05B805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0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8-4</w:t>
            </w:r>
          </w:p>
          <w:p w14:paraId="07E3BF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75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6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F2A12C1" w14:textId="77777777" w:rsidTr="001A53DA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091C" w14:textId="17E7436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80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LIQUI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5F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9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4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VOSTAR LLC 11 KOLKHOZNAYA STR UKRAIN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CD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 PHU DAT CO LTD 364/75 THOAI NGOC HAU, PHU THANH TAN PHU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94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130 415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BE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48777B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B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25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41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FFD3EFC" w14:textId="77777777" w:rsidTr="001A53DA">
        <w:trPr>
          <w:trHeight w:val="1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6F7" w14:textId="016C323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BC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E SAMP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35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C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2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ZAL TEX CORPORATION REX MARKET BHORWALA CHOWK PAKISTA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4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M HUSSAIN IMPORT EXPORT ONE MEMBER LIMITED LIABILITY COPANY 106/C GROUP 3 CAI SON AREA THOI LONG WARD O MON DIST CAN TH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2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5891 967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B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39E5F4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7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30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AC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15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258483C" w14:textId="77777777" w:rsidTr="001A53DA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CAD" w14:textId="472F861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CE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 ITEMS PER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7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1D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59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BDUL HAMID PERFUMES LLC, P.O.BOX 4211 DU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4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MINH KHOI 97/10 THONG NHAT P10 GO VA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00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5564 75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63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548CDC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/08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6E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E4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D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B03C74E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A76" w14:textId="2BAD4EB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8A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FFEECOFF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0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3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5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APID LOGISTICS LTD S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9A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TY CHAIN TRADING &amp;SERVICES CO.LTD 28 PHAN THUC DUYEN, WARD 4 TAN BI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B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479 6482</w:t>
            </w:r>
          </w:p>
          <w:p w14:paraId="78381A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PD01472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1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65</w:t>
            </w:r>
          </w:p>
          <w:p w14:paraId="6AB7E9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8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16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27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8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950B679" w14:textId="77777777" w:rsidTr="001A53DA">
        <w:trPr>
          <w:trHeight w:val="18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F312" w14:textId="10E7343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DD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F0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2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F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5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7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88 8521 73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0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21</w:t>
            </w:r>
          </w:p>
          <w:p w14:paraId="489881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/08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04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57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KHÔNG CÓ KHAI BÁO TRÊN BẢN LƯỢC KHAI HÀNG HÓA//</w:t>
            </w:r>
          </w:p>
          <w:p w14:paraId="3266B5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2/09/2018</w:t>
            </w:r>
          </w:p>
        </w:tc>
      </w:tr>
      <w:tr w:rsidR="00282E41" w:rsidRPr="001A53DA" w14:paraId="42A45D5F" w14:textId="77777777" w:rsidTr="001A53DA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1348" w14:textId="31F25A2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4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6D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A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41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N VETERAN STEPHEN COOPERT</w:t>
            </w:r>
          </w:p>
          <w:p w14:paraId="3A9DEA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B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 LOC</w:t>
            </w:r>
          </w:p>
          <w:p w14:paraId="0FE6B6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85/4 DIEN BIEN PHU, PHUONG 25, Q BINH THANH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3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5619 0982</w:t>
            </w:r>
          </w:p>
          <w:p w14:paraId="5ACD72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B02317SG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3F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</w:t>
            </w:r>
          </w:p>
          <w:p w14:paraId="764141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9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D0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  <w:p w14:paraId="4F27EC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3B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FE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ABADE3B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D277" w14:textId="154B889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E7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OODEN PALL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37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5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9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DRADE GUTIERREZ ENGENHARIA SA DR GERALDO CAMPOS MOREIRA 375 SAO PAUL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F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OSCO E N C VIET NAM</w:t>
            </w:r>
          </w:p>
          <w:p w14:paraId="26A0DD7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HON TRACH 1 INDUSTRIAL NHON TRACH DIST DONG NAI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170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8277 819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C6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3CFF71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09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87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2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9D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3E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5/09/2018</w:t>
            </w:r>
          </w:p>
        </w:tc>
      </w:tr>
      <w:tr w:rsidR="00282E41" w:rsidRPr="001A53DA" w14:paraId="7E772414" w14:textId="77777777" w:rsidTr="001A53DA">
        <w:trPr>
          <w:trHeight w:val="10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3C5F" w14:textId="1C4A2E3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8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P SPAR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42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7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3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RTHROP GRUMAN SPERRY MARINE B.V HARINGGUISWEG 29 3133 KP VLAADINGEN THE NETHERLAND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55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LUE OCEAN PETROLEUM SERVICES CO LTD 16G2 COMERCIAL CENTER, P7, VUNG TA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6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057 23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0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106635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9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96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7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8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8587B1B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B1C" w14:textId="05C389B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E7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IR CA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7E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B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B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OCTER   GAMBLE MANUFACTURING 112 MOO 5 AMPHUR BANGPAKONG CHACHAENGS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A8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OCTER AND GAMBLE INDOCHINA CO LTD P AND G INDOCHINA CO LT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9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482 1225</w:t>
            </w:r>
          </w:p>
          <w:p w14:paraId="2F5390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KK30825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30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02</w:t>
            </w:r>
          </w:p>
          <w:p w14:paraId="2E137C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9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07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6-4</w:t>
            </w:r>
          </w:p>
          <w:p w14:paraId="623F7E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E6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80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7C5C234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EFE" w14:textId="7877448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24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E6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0E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8D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97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8D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8184 29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ED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</w:t>
            </w:r>
          </w:p>
          <w:p w14:paraId="2CAF80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9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ED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D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ƯU KIỆN KHÔNG CÓ NHÃN, KHÔNG CÓ KHAI BÁO TRÊN BẢN LƯỢC KHAI HÀNG HÓA</w:t>
            </w:r>
          </w:p>
        </w:tc>
      </w:tr>
      <w:tr w:rsidR="00282E41" w:rsidRPr="001A53DA" w14:paraId="0D975E61" w14:textId="77777777" w:rsidTr="001A53DA">
        <w:trPr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FA9D" w14:textId="51AF754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B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BRIC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5D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B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2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RLEYS FABRICS PLC</w:t>
            </w:r>
          </w:p>
          <w:p w14:paraId="73F1C3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RI LAN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0D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SHION GARMENTS 2 CO LTD</w:t>
            </w:r>
          </w:p>
          <w:p w14:paraId="0DC93C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EN HOA IND. ZONE 2 BIEN HOA DONG NA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5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16 2075 239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8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D561</w:t>
            </w:r>
          </w:p>
          <w:p w14:paraId="5B1414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3/10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7A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  <w:p w14:paraId="4C1893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3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7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Ủ HÀNG ĐÃ NHẬN 62 KIỆN THEO BILL// HÀNG VỀ THÊM 01 KIỆN TRÊN CHUYẾN BAY OD561-03OCT18</w:t>
            </w:r>
          </w:p>
        </w:tc>
      </w:tr>
      <w:tr w:rsidR="00282E41" w:rsidRPr="001A53DA" w14:paraId="3537D6DE" w14:textId="77777777" w:rsidTr="001A53DA">
        <w:trPr>
          <w:trHeight w:val="10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57A1" w14:textId="5AAF052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B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GARETTE PA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F1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DA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20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PIERFABFIK WATTENS GMBH AND CO KG</w:t>
            </w:r>
          </w:p>
          <w:p w14:paraId="2D3C29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UDWIG-LASSL-STRASSE 15, WATTEN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81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 NAM TOBACCO IMPORT EXPORT COMP</w:t>
            </w:r>
          </w:p>
          <w:p w14:paraId="52AC54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 LE QUY DON STR, WARD 7 DIST 3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8A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7305 94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57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2CED13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10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A0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5-5</w:t>
            </w:r>
          </w:p>
          <w:p w14:paraId="3EB7AF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E2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6D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1/12/208</w:t>
            </w:r>
          </w:p>
        </w:tc>
      </w:tr>
      <w:tr w:rsidR="00282E41" w:rsidRPr="001A53DA" w14:paraId="7441B2D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F7C" w14:textId="5B4EA1A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73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OLAVICIDES S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F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BA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22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NZANIA BIOTECH PRODUCTS LTD</w:t>
            </w:r>
          </w:p>
          <w:p w14:paraId="57FCBE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URKE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76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BIOFARM VN CO LTD LOT 57,TRA NOC I,INDUSTRIAL PARK 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2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207 70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11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8</w:t>
            </w:r>
          </w:p>
          <w:p w14:paraId="5151E8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6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5-3</w:t>
            </w:r>
          </w:p>
          <w:p w14:paraId="5277C2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12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19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01/02/2019</w:t>
            </w:r>
          </w:p>
        </w:tc>
      </w:tr>
      <w:tr w:rsidR="00282E41" w:rsidRPr="001A53DA" w14:paraId="0639D39E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2C57" w14:textId="22D6976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C2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UMERCOMMOD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B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51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A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OUR SPECIAL DELIVERY SERVICE INC 647 WEST 27TH ST, NEW YOR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2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STEE LAUDER VIETNAM LLC</w:t>
            </w:r>
          </w:p>
          <w:p w14:paraId="6548A5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NGUYEN VAN CU ST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B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3 8261 14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7B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34B70F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3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A5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2A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52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31/01/2019</w:t>
            </w:r>
          </w:p>
        </w:tc>
      </w:tr>
      <w:tr w:rsidR="00282E41" w:rsidRPr="001A53DA" w14:paraId="7768ADE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087" w14:textId="71F7C19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3A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URFACE TABLE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92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AF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6A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ERALASE INC</w:t>
            </w:r>
          </w:p>
          <w:p w14:paraId="6C5E22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 HOLLINGER RD, TORONT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D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CARE SOLUTIONS CO LTD</w:t>
            </w:r>
          </w:p>
          <w:p w14:paraId="7136C0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RD FLR,110 NGUYEN CHI THANH BLD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00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940 20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30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6545AD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87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  <w:p w14:paraId="4B0491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5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9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C4062C4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7B5" w14:textId="442CAF2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84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BORATORY PR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64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4F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DA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RTORIUS STEDIM BIOTECH GMBH CO.</w:t>
            </w:r>
          </w:p>
          <w:p w14:paraId="0F3767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TTO-BRENNER-STRASSE, GOETTING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0E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THIET BI KHOA HOC LAN</w:t>
            </w:r>
          </w:p>
          <w:p w14:paraId="40DC38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R 6, 456 PHAN XICH LONG STREET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30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3185 8562</w:t>
            </w:r>
          </w:p>
          <w:p w14:paraId="7A720F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A03448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BC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564</w:t>
            </w:r>
          </w:p>
          <w:p w14:paraId="171A25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CC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1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F2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0B5949A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AD47" w14:textId="4D2A484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5F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EMOSTASYS REAGE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6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C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9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AGON INTERNATIONAL PTE LTD ORCHARD ROAD 06-06  ORCHARD PLAZA,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51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HIA TIN MEDICAL EQUIPMENT CO LTD</w:t>
            </w:r>
          </w:p>
          <w:p w14:paraId="73EFF5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8 TRAN QUANG KHAI, DIST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F6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230 93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DC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132C73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F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6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1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BAB5A59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86ED" w14:textId="008B6B4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07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FA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54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5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78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D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8470 23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6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23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66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38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18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39FBB0F7" w14:textId="77777777" w:rsidTr="001A53DA">
        <w:trPr>
          <w:trHeight w:val="10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3CA" w14:textId="7F5AF8F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9C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2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F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21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79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0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Z 081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r w:rsidRPr="001A53DA">
              <w:rPr>
                <w:rFonts w:ascii="Arial" w:hAnsi="Arial" w:cs="Arial"/>
                <w:sz w:val="16"/>
                <w:szCs w:val="16"/>
              </w:rPr>
              <w:t>2 23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9D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12</w:t>
            </w:r>
          </w:p>
          <w:p w14:paraId="6DE2C8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88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F1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4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2AAD5DA7" w14:textId="77777777" w:rsidTr="001A53DA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C45B" w14:textId="2D62FEF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B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ENOLIC EPOX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DD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C6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6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ENZHEN XINHUI INTL FREIGHT FOREA</w:t>
            </w:r>
          </w:p>
          <w:p w14:paraId="23EB6E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DERS LTD CARE OF SHIPAIR EXPRSS HK, HONG KO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0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DEC TECHNO MOTOR VIETNAM CORP</w:t>
            </w:r>
          </w:p>
          <w:p w14:paraId="5519FF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CN1-05-2.3 AND 4 HITECH IND P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2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7700 55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6C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777FAA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/11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DC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5-2</w:t>
            </w:r>
          </w:p>
          <w:p w14:paraId="23CF3F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C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79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9/12/2018</w:t>
            </w:r>
          </w:p>
        </w:tc>
      </w:tr>
      <w:tr w:rsidR="00282E41" w:rsidRPr="001A53DA" w14:paraId="63B00435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A430" w14:textId="0FC5A58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B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3F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DC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04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F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5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8178 05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3C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 05/1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B0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6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A1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SAI ĐIỂM ĐẾN, KHÔNG CÓ KHAI BÁO TRÊN BẢN LƯỢC KHAI HÀNG HÓA</w:t>
            </w:r>
          </w:p>
        </w:tc>
      </w:tr>
      <w:tr w:rsidR="00282E41" w:rsidRPr="001A53DA" w14:paraId="04A1FF73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4276" w14:textId="6664791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A79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AID MOSQUITO 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B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0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E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JOHNSON HOME HYGINE PRODUCTS</w:t>
            </w:r>
          </w:p>
          <w:p w14:paraId="67C811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 RAWA SUMUR NO 12, JAKAR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F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LE CONSULTING LLC 35/12 PHAN DINH PHUNG ST, QUAN THANH WARD BA DINH DIST,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A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147 0463</w:t>
            </w:r>
          </w:p>
          <w:p w14:paraId="238DD7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KT031430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D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 06/1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0A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AE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07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6370EB3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9912" w14:textId="5E2B2CE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2D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02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1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6B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F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NGAPORE AIRLINES,</w:t>
            </w:r>
          </w:p>
          <w:p w14:paraId="5C447A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 LE DUAN, QUAN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7F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0186 22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90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 22/1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4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55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75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14/01/2019</w:t>
            </w:r>
          </w:p>
        </w:tc>
      </w:tr>
      <w:tr w:rsidR="00282E41" w:rsidRPr="001A53DA" w14:paraId="304E3A33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A8F2" w14:textId="3230320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FD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DIES SANDALS DA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55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13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A2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UNAN HUANHAI TRADING CO LTD ROOM 401 OF COMPLEX BLD CHAN, CHANGSH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6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KONG DELTA GRPUP</w:t>
            </w:r>
          </w:p>
          <w:p w14:paraId="6C47BA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7 TON DUC THANG, DIST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F4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60 0012 32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C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G9044  27/1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AE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  <w:p w14:paraId="271579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D0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E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XIN HỦY HÀNG NGÀY 26/04/2019</w:t>
            </w:r>
          </w:p>
        </w:tc>
      </w:tr>
      <w:tr w:rsidR="00282E41" w:rsidRPr="001A53DA" w14:paraId="77FA21F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8534" w14:textId="60E6EA1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EB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A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F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A3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UYNH TUAN</w:t>
            </w:r>
          </w:p>
          <w:p w14:paraId="0344B2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201 W 5TH ST  108, SANTA AN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AA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NH MUC VU ANH QUOC NHA THO MAI KHOI 44 TU XUONG P7, Q.3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6D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043 0020</w:t>
            </w:r>
          </w:p>
          <w:p w14:paraId="6B8544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BI9165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15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28/12/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D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9D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A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54B2EBD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A11" w14:textId="09508A0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B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1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7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8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A5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04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0186 01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87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1EA757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2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2D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81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0AF14A1F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E3B2" w14:textId="288D428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18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81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B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02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74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B7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M 0184 04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00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</w:t>
            </w:r>
          </w:p>
          <w:p w14:paraId="2B4564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6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3</w:t>
            </w:r>
          </w:p>
          <w:p w14:paraId="4F814F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7E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DC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CÓ ĐIỂM ĐẾN LÀ BNE, KHÔNG CÓ KHAI BÁO TRÊN BẢN LƯỢC KHAI HÀNG HÓA</w:t>
            </w:r>
          </w:p>
        </w:tc>
      </w:tr>
      <w:tr w:rsidR="00282E41" w:rsidRPr="001A53DA" w14:paraId="23F31297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783" w14:textId="51B3609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9B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EMICAL OIL  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6A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0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E0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KEMOTO OIL   FAT CO.  LTD. 2-5 MINATO-MACHI GAMAGORI AICHI JP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8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 LONG AGROCHEM CORP LOT A204 THAI HOA IND ZONE DUC LAP, HA COMMUNE DUC HOA TOWN, LONG AN PRO,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18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221 3954</w:t>
            </w:r>
          </w:p>
          <w:p w14:paraId="375A45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JP2527956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1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53FFA5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0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  <w:p w14:paraId="5A5897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C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4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8DACD48" w14:textId="77777777" w:rsidTr="001A53DA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E347" w14:textId="09853D5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C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B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8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8B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5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58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Z 0392 17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3A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594A8E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13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D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6B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// HÃNG HÀNG KHÔNG NỘP CÔNG VĂN XIN HỦY HÀNG NGÀY 08/04/2019</w:t>
            </w:r>
          </w:p>
        </w:tc>
      </w:tr>
      <w:tr w:rsidR="00282E41" w:rsidRPr="001A53DA" w14:paraId="45957D51" w14:textId="77777777" w:rsidTr="001A53DA">
        <w:trPr>
          <w:trHeight w:val="1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05B1" w14:textId="0330D27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3C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I ZUR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0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75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65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OXING KEQIAO OA-KAY TRADING XINXIN VILLAGE  KEYAN STREET SHAOX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5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 NAM AN 3 GARMENT TRADING PRODUCE CO LTD NO 12, HT 25 STR, 2 HAMLET, HIEP THANH WARD, DIST 12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42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025 356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25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5B1A59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B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6-4</w:t>
            </w:r>
          </w:p>
          <w:p w14:paraId="353C07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E4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1F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21C828D" w14:textId="77777777" w:rsidTr="001A53DA">
        <w:trPr>
          <w:trHeight w:val="1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6405" w14:textId="1F2017B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4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A3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F4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CB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24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0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9168 24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20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8</w:t>
            </w:r>
          </w:p>
          <w:p w14:paraId="1FD0CA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D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77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45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6A596FF2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E63" w14:textId="13556DC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0C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OOD PACK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5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13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8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BB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XTURE INC 73-5596 KAUHOLA ST KAILUA KON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2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M DONG STONE JSC LOT DM1 LOC SON INDUSTRIAL ZONE, BAO LOC CITY, LAM D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2D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6884 31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87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13A1B8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B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8E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E4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2D125DC" w14:textId="77777777" w:rsidTr="001A53DA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84B0" w14:textId="330FB39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0B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IR PRODUC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98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8D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CB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CER SA SARDENYA 350 BARCELON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58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UY TAN PHARMACEUTICAL JOINT STOCK CO</w:t>
            </w:r>
          </w:p>
          <w:p w14:paraId="0FC737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 HO BIEU CHANH ST,WARD 11, PHU NHUAN DIST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B4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310 8714</w:t>
            </w:r>
          </w:p>
          <w:p w14:paraId="1DCA4A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78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E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7C2FB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7A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542771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084388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  <w:p w14:paraId="21DD2C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E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1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F2EC027" w14:textId="77777777" w:rsidTr="001A53DA">
        <w:trPr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2DB5" w14:textId="004C4BF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48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3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8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DE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86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11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Z 0799 30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5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4FC20B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/0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44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3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0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619C8355" w14:textId="77777777" w:rsidTr="001A53DA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5C2" w14:textId="06F2728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D9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CUMENTS ON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99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E9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06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YS AUSTRALIA PTY LTD 2728 LOGAN ROAD EIGHT MILE PLAIN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71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DOGUNA VINA FOOD SERVICE CO LTD 44B PHAN XICH LONG WARD 3 PHU NH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0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193 79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7D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36B5BD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0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109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 -007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0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6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2D2678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729" w14:textId="64A6A0A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ED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VIL AIRCRA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8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9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AA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ITAN AIRWAYS LTD</w:t>
            </w:r>
          </w:p>
          <w:p w14:paraId="4BDF16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6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ITAN PLASTIC VIETNAM CO LTD</w:t>
            </w:r>
          </w:p>
          <w:p w14:paraId="41D272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7/22 NGUYEN NGOC NAI STR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8E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442 3836</w:t>
            </w:r>
          </w:p>
          <w:p w14:paraId="2F8811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249646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2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250A76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F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  <w:p w14:paraId="176644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F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C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NGÀY 15/03/2019</w:t>
            </w:r>
          </w:p>
        </w:tc>
      </w:tr>
      <w:tr w:rsidR="00282E41" w:rsidRPr="001A53DA" w14:paraId="1A5A7E26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982A" w14:textId="5D8F919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8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B3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36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7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D64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A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9168 07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04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8</w:t>
            </w:r>
          </w:p>
          <w:p w14:paraId="539064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3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5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B6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38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KHÔNG CÓ NHÃN, KHÔNG CÓ KHAI BÁO TRÊN BẢN LƯỢC KHAI HÀNG HÓA</w:t>
            </w:r>
          </w:p>
        </w:tc>
      </w:tr>
      <w:tr w:rsidR="00282E41" w:rsidRPr="001A53DA" w14:paraId="4F8DAA7B" w14:textId="77777777" w:rsidTr="001A53DA">
        <w:trPr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194" w14:textId="6627AA8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AF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IDATED AS 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F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A5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7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SWAYS INTERNATIONAL S PTE LT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DA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K LOGISTICS CO LTD RM 1012 HANWHA BIZMETRO ABUILDINSEO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CF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593 598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F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12</w:t>
            </w:r>
          </w:p>
          <w:p w14:paraId="699423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3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4E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97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B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CÓ TRÊN BẢN LƯỢC KHAI HÀNG HÓA VÀ KHÔNG VẬN ĐƠN ĐIỂM ĐẾN LÀ ICN</w:t>
            </w:r>
          </w:p>
        </w:tc>
      </w:tr>
      <w:tr w:rsidR="00282E41" w:rsidRPr="001A53DA" w14:paraId="01D14160" w14:textId="77777777" w:rsidTr="001A53DA">
        <w:trPr>
          <w:trHeight w:val="7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00A3" w14:textId="457DB6B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19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24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5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A3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E5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5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Z 0759 16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2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54BB0F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3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5C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09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9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56CBCD90" w14:textId="77777777" w:rsidTr="001A53DA"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B90B" w14:textId="0CEDFF3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B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 BOTTLES OF W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57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54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DD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RLOS GUTIERREZ</w:t>
            </w:r>
          </w:p>
          <w:p w14:paraId="4F2522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EN LAKES S2 JLTUA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BD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ANG NAM TRUNG CO LTD 23/4 HOANG VAN THU WARD 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0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037 23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8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70D119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03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E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A7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4D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328A682" w14:textId="77777777" w:rsidTr="001A53DA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DD1" w14:textId="303A94A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9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BR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A5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19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96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YX INC</w:t>
            </w:r>
          </w:p>
          <w:p w14:paraId="47A6DA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 811 MSTATE 114 BEOBWON RO SONGP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8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J APPAREL CO LTD ADD 19TH GROUP 3RD SECTION</w:t>
            </w:r>
          </w:p>
          <w:p w14:paraId="6ED84A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NG NAI PR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EF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1 9247 9343</w:t>
            </w:r>
          </w:p>
          <w:p w14:paraId="23DA71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NG190307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10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F8005</w:t>
            </w:r>
          </w:p>
          <w:p w14:paraId="3E9716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3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C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B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DA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HỦY HÀNG NGÀY 20/05/2019</w:t>
            </w:r>
          </w:p>
        </w:tc>
      </w:tr>
      <w:tr w:rsidR="00282E41" w:rsidRPr="001A53DA" w14:paraId="192FD46C" w14:textId="77777777" w:rsidTr="001A53DA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88B1" w14:textId="07F76A4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26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9F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E3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21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6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D4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6470 29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44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09F20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3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44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1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3FCC4113" w14:textId="77777777" w:rsidTr="001A53DA">
        <w:trPr>
          <w:trHeight w:val="8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E223" w14:textId="42D2E0F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D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4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D0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4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91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ON TU DUNG</w:t>
            </w:r>
          </w:p>
          <w:p w14:paraId="30DC22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581 BROOKHURST ST</w:t>
            </w:r>
          </w:p>
          <w:p w14:paraId="081410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STMINST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0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DINH THIEU</w:t>
            </w:r>
          </w:p>
          <w:p w14:paraId="3C7D82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B/2 KHU PHO 4 P BINH CHIEUQ.THU DUC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95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628 7141</w:t>
            </w:r>
          </w:p>
          <w:p w14:paraId="5BFD38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BN9253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A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50E62E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A1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2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F9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4D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9E7F6CF" w14:textId="77777777" w:rsidTr="001A53DA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46C1" w14:textId="1D414E8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0D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CC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A1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E6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ON TU DUNG</w:t>
            </w:r>
          </w:p>
          <w:p w14:paraId="321EF3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581 BROOKHURST ST</w:t>
            </w:r>
          </w:p>
          <w:p w14:paraId="68621F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STMINST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B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DINH THIEU</w:t>
            </w:r>
          </w:p>
          <w:p w14:paraId="649083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B/2 KHU PHO 4 P BINH CHIEU Q.THU DUC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B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628 7141</w:t>
            </w:r>
          </w:p>
          <w:p w14:paraId="3EC4A1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BN925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5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144BB8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46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8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E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FD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36C7E60" w14:textId="77777777" w:rsidTr="001A53DA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42A9" w14:textId="1187E95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109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E1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3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9A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ON TU DUNG</w:t>
            </w:r>
          </w:p>
          <w:p w14:paraId="5FC4CF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581 BROOKHURST ST</w:t>
            </w:r>
          </w:p>
          <w:p w14:paraId="1C61A8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STMINST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DF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DINH THIEU</w:t>
            </w:r>
          </w:p>
          <w:p w14:paraId="10780A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B/2 KHU PHO 4 P BINH CHIEU Q.THU DUC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D8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628 7141</w:t>
            </w:r>
          </w:p>
          <w:p w14:paraId="286477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BN9253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50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0B0421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2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D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DD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D191BB0" w14:textId="77777777" w:rsidTr="001A53DA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D6BB" w14:textId="13B16A3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4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MPLE FABR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FB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A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51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STON FILM CO LTD FOR 10 SOI KHUMVIT 49 KLONGTON NUA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2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HA MAY THONG THAO 33 LE THI RIENG, BEN THANH,QUAN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61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555 4060</w:t>
            </w:r>
          </w:p>
          <w:p w14:paraId="18025D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F6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04B074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6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27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1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62E6285" w14:textId="77777777" w:rsidTr="001A53DA">
        <w:trPr>
          <w:trHeight w:val="9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15A" w14:textId="2FD2ECD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61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DUCK ME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E8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B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354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MASSEN DUCK-TO BV FOKKO KORTLANGLAAN 116ERMEL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1A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M XA HAO ID 079082001175</w:t>
            </w:r>
          </w:p>
          <w:p w14:paraId="7DFDE0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2 DUONG TU GIANG W4 DIST 1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0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0017 475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C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39A19E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3F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A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C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43D1D2E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4755" w14:textId="25D0C84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58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TERIALS CON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11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D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5B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ERCON GMBH</w:t>
            </w:r>
          </w:p>
          <w:p w14:paraId="3608A3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EEKAMP 5</w:t>
            </w:r>
          </w:p>
          <w:p w14:paraId="047666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URIC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C0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ERCON VIET NAM CO LTD 72 -74 NGUYEN THI MINH KHAI ST WD 6, DIST 3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E3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1986 9861</w:t>
            </w:r>
          </w:p>
          <w:p w14:paraId="1E5C10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A1904003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D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240443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8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1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4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1881BF4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1ABE" w14:textId="0059D54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B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8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0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3D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E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8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M 9470 26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A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304ED4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A6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D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4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KHÔNG CÓ NHÃN, KHÔNG CÓ KHAI BÁO TRÊN BẢN LƯỢC KHAI HÀNG HÓA</w:t>
            </w:r>
          </w:p>
        </w:tc>
      </w:tr>
      <w:tr w:rsidR="00282E41" w:rsidRPr="001A53DA" w14:paraId="1D95268F" w14:textId="77777777" w:rsidTr="001A53DA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1FC7" w14:textId="70A919A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1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A8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C9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72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CIFIC PHARMACEUTICAL LTD 30TH KM MULTAN ROA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CA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RA PHARMA LTD CO</w:t>
            </w:r>
          </w:p>
          <w:p w14:paraId="7DE6B79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00 TA QUANG BUU ST W5 DIST8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8F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087 79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F6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50F887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62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4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6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0JUN2020</w:t>
            </w:r>
          </w:p>
        </w:tc>
      </w:tr>
      <w:tr w:rsidR="00282E41" w:rsidRPr="001A53DA" w14:paraId="5966015A" w14:textId="77777777" w:rsidTr="001A53DA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F93D" w14:textId="37E6896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89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NERAL GOODS NOT 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32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0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Y DUC TAN PHAM</w:t>
            </w:r>
          </w:p>
          <w:p w14:paraId="51A835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OSSE PRAESIDENTENSTR 5</w:t>
            </w:r>
          </w:p>
          <w:p w14:paraId="3D2725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ERL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34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TUAN TRADING SERVICE IMP EXP CO LTD</w:t>
            </w:r>
          </w:p>
          <w:p w14:paraId="319CA7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7 116-118 NGUYEN THI MINH KHAIWARD 6, DIST 3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44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696 01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67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23B6DE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4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F3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3-1</w:t>
            </w:r>
          </w:p>
          <w:p w14:paraId="56BDC3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2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4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29MAY2019</w:t>
            </w:r>
          </w:p>
        </w:tc>
      </w:tr>
      <w:tr w:rsidR="00282E41" w:rsidRPr="001A53DA" w14:paraId="6CFD0ED8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BDA" w14:textId="7767D3F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2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P SPAR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92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8B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2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GA REEDEREI</w:t>
            </w:r>
          </w:p>
          <w:p w14:paraId="6B85C9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UL DESSAU STR 3A</w:t>
            </w:r>
          </w:p>
          <w:p w14:paraId="068E31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34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LOBAL LOGISTICS SERVICE COMPANY CO LTD A71 NGUYEN TRAI STR NGUYEN CU TRINH W,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95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669 90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2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15D9D0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8/05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D2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9A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BF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XUẤT TRẢ NGÀY 10/07/2019</w:t>
            </w:r>
          </w:p>
        </w:tc>
      </w:tr>
      <w:tr w:rsidR="00282E41" w:rsidRPr="001A53DA" w14:paraId="5B38CCE2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280" w14:textId="503E67F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6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SPL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D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33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DB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DISON GLOBAL NETWORKS LIMITED</w:t>
            </w:r>
          </w:p>
          <w:p w14:paraId="28CED1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F. GRAVITY  29 HING YIP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7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NK OF CHINA HONG KONG LTD</w:t>
            </w:r>
          </w:p>
          <w:p w14:paraId="78066C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-36 NGUYEN HUE ST,BEN NGHE WARD, DIST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48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605 2876</w:t>
            </w:r>
          </w:p>
          <w:p w14:paraId="39D2BC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95264644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16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6C8727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05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31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8-3</w:t>
            </w:r>
          </w:p>
          <w:p w14:paraId="5A06B1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5</w:t>
            </w:r>
          </w:p>
          <w:p w14:paraId="4DCDC5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F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2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3C70F04" w14:textId="77777777" w:rsidTr="001A53DA">
        <w:trPr>
          <w:trHeight w:val="2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E4F3" w14:textId="7C2173F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8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C7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5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46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7A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D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DZ 0561 17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4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D561</w:t>
            </w:r>
          </w:p>
          <w:p w14:paraId="35A42B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/05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9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E8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23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/</w:t>
            </w:r>
          </w:p>
          <w:p w14:paraId="632E56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XUẤT TRẢ NGÀY 31/05/2019</w:t>
            </w:r>
          </w:p>
        </w:tc>
      </w:tr>
      <w:tr w:rsidR="00282E41" w:rsidRPr="001A53DA" w14:paraId="5C3355E0" w14:textId="77777777" w:rsidTr="001A53D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ECF" w14:textId="75A653B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C1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USEHOLD G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C0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38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3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U NGUYEN</w:t>
            </w:r>
          </w:p>
          <w:p w14:paraId="0C9460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210 BELLAIRE BLVD</w:t>
            </w:r>
          </w:p>
          <w:p w14:paraId="334B4E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USTO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8C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M NGOC TUYEN 121658829 DONG MO,TAM HIEP,YEN THE, BAC GI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A9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7863 4452</w:t>
            </w:r>
          </w:p>
          <w:p w14:paraId="5E6BA3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56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4A7FED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5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C9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7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59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D0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05A332F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64B7" w14:textId="3B7BA60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A15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1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22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C2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5E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C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470 31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28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134A0C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/05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B3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4A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D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557427D7" w14:textId="77777777" w:rsidTr="001A53DA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7E0" w14:textId="7BB55DB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1F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DEMNED WOOD IN ACCORDA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14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5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3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6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UBBERSUL INDUSTRIA E COMERCIO</w:t>
            </w:r>
          </w:p>
          <w:p w14:paraId="7509FE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V PRIMEIRO DE MAIO 186</w:t>
            </w:r>
          </w:p>
          <w:p w14:paraId="1B8067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STANCIA VELH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9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ANG THANG LOI TRADING COMPANY LTD</w:t>
            </w:r>
          </w:p>
          <w:p w14:paraId="3572AD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9 83 TRAN NAO STR,WARD BINH AN DIST 2, HO CHI M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47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9019 12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6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34F14F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05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3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B2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48992EB" w14:textId="77777777" w:rsidTr="001A53DA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4A5B" w14:textId="7537D99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6A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PUTER PARTS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1B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0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05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ENZHEN SUPERSONIC CARGO CO LTD C-O LUCKYAIR CARGO COMPANY LIMITED</w:t>
            </w:r>
          </w:p>
          <w:p w14:paraId="5E47E1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SUEN WA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F7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T INTERNATIONAL LOGISTICS CO LTD</w:t>
            </w:r>
          </w:p>
          <w:p w14:paraId="0216C4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51 LONG HUNG, GR 26, HOANG DIEU THAI B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6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0717 89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F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2CFE53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C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A3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C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B9E66F0" w14:textId="77777777" w:rsidTr="001A53DA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FC90" w14:textId="4F363A4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D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PGD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9B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0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3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LLNEX RESINS  SHANGHAI  CO. LTD</w:t>
            </w:r>
          </w:p>
          <w:p w14:paraId="382E39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 251-301 YAOXIN RD  ZHUANGHANG SHANGH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8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PAINT PRODUCTION AND TRADE CO LIMITED</w:t>
            </w:r>
          </w:p>
          <w:p w14:paraId="474110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81/23 HT17 STR QUARTER 2</w:t>
            </w:r>
          </w:p>
          <w:p w14:paraId="26170E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IEP THANH WARD DIST 12 HCMC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C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0434 64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8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422905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F7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D2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B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3MAR2020</w:t>
            </w:r>
          </w:p>
        </w:tc>
      </w:tr>
      <w:tr w:rsidR="00282E41" w:rsidRPr="001A53DA" w14:paraId="4F535258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FA9A" w14:textId="651E849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B1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ATERPIPES WI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C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C3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C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NTI CO. S.R.O.</w:t>
            </w:r>
          </w:p>
          <w:p w14:paraId="09C997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Z</w:t>
            </w:r>
          </w:p>
          <w:p w14:paraId="15C2FB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ZABRDOVICKA 801 11</w:t>
            </w:r>
          </w:p>
          <w:p w14:paraId="743DF5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Z BRNO-ZIDENICE – Z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2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TY TNHH THUONG MAI KARMA</w:t>
            </w:r>
          </w:p>
          <w:p w14:paraId="73BA37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5/1 TRAN HUNG DAO, PHUONG NGUYEN THAI BINH, QUAN 1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28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2040 4521</w:t>
            </w:r>
          </w:p>
          <w:p w14:paraId="100562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Q601059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E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14A55A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F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2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EA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3DEC2019</w:t>
            </w:r>
          </w:p>
        </w:tc>
      </w:tr>
      <w:tr w:rsidR="00282E41" w:rsidRPr="001A53DA" w14:paraId="0136DB77" w14:textId="77777777" w:rsidTr="001A53DA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245" w14:textId="09EB1BB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4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2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8D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4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1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80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C5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0178 18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CC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0416A0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4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2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22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E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ƯU KIỆN KHÔNG CÓ NHÃN, KHÔNG CÓ KHAI BÁO TRÊN BẢN LƯỢC KHAI HÀNG HÓA</w:t>
            </w:r>
          </w:p>
        </w:tc>
      </w:tr>
      <w:tr w:rsidR="00282E41" w:rsidRPr="001A53DA" w14:paraId="20A680E2" w14:textId="77777777" w:rsidTr="001A53DA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10AA" w14:textId="7699E5F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8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OCTOB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F4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3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5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AND MARINE FOODS</w:t>
            </w:r>
          </w:p>
          <w:p w14:paraId="182F8E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DUSTRIAL DEVELOPMENT AREA ALAPPUZ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25A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HAI CHI</w:t>
            </w:r>
          </w:p>
          <w:p w14:paraId="634905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UNGHAU AGRICULTURAL 736-738 DIEN BIEN PHU, WARD 10, DIST 10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D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712 6335</w:t>
            </w:r>
          </w:p>
          <w:p w14:paraId="2FDB9A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8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01DC31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C5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6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B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2SEP2019</w:t>
            </w:r>
          </w:p>
        </w:tc>
      </w:tr>
      <w:tr w:rsidR="00282E41" w:rsidRPr="001A53DA" w14:paraId="464AD617" w14:textId="77777777" w:rsidTr="001A53DA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1387" w14:textId="7129398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E9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RSONAL EFFE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F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58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4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AMEEL ALGHADERI</w:t>
            </w:r>
          </w:p>
          <w:p w14:paraId="01E8005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L HASSA DAMMA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D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THI UT TRI – PASSPORT: C0912610</w:t>
            </w:r>
          </w:p>
          <w:p w14:paraId="1FEA02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XA SONG BINH HUYEN CHO GAO TIEN GI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A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0782 274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9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1E29704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7C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7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C8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31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ÔNG VĂN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5JAN</w:t>
            </w:r>
            <w:r w:rsidRPr="001A53DA">
              <w:rPr>
                <w:rFonts w:ascii="Arial" w:hAnsi="Arial" w:cs="Arial"/>
                <w:sz w:val="16"/>
                <w:szCs w:val="16"/>
              </w:rPr>
              <w:t>20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2</w:t>
            </w:r>
          </w:p>
        </w:tc>
      </w:tr>
      <w:tr w:rsidR="00282E41" w:rsidRPr="001A53DA" w14:paraId="2E45C112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FB0F" w14:textId="5BB2CDA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B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A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5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AE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C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8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001 40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D6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41AA4D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7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1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1E4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5E66CB0E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8E41" w14:textId="336A6EE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E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6A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E9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2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63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A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9178 30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B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384A0F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C6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BF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8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0BCB6C2F" w14:textId="77777777" w:rsidTr="001A53DA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C64F" w14:textId="0B5CB73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7F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ATU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BB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14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0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 KHAC HIEU</w:t>
            </w:r>
          </w:p>
          <w:p w14:paraId="4F4FCF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7 BOULEVARD VINCENT AURIOL PARI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2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MINH HOA</w:t>
            </w:r>
          </w:p>
          <w:p w14:paraId="0836A3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M SON ANH SON</w:t>
            </w:r>
          </w:p>
          <w:p w14:paraId="333BCB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H SON</w:t>
            </w:r>
          </w:p>
          <w:p w14:paraId="17FA2E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HE 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CD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80 1525 404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B7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U739</w:t>
            </w:r>
          </w:p>
          <w:p w14:paraId="5C49EB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/06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5B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8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4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35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E37DEA5" w14:textId="77777777" w:rsidTr="001A53DA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07F7" w14:textId="646C59B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D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69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5C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2D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TRAZENECA UK LTD DISPATCH UNIT SILK RD BUS</w:t>
            </w:r>
          </w:p>
          <w:p w14:paraId="69873D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K.CHARTERWAY MAC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6B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TRAZENECA VIETNAM 18TH FLR A&amp;B TOWER 76 LE LAI ST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7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748 6706</w:t>
            </w:r>
          </w:p>
          <w:p w14:paraId="27A9FC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CGW8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5C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3BE621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7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4C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E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31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ÔNG VĂN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9MAR</w:t>
            </w:r>
            <w:r w:rsidRPr="001A53DA">
              <w:rPr>
                <w:rFonts w:ascii="Arial" w:hAnsi="Arial" w:cs="Arial"/>
                <w:sz w:val="16"/>
                <w:szCs w:val="16"/>
              </w:rPr>
              <w:t>20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2</w:t>
            </w:r>
          </w:p>
        </w:tc>
      </w:tr>
      <w:tr w:rsidR="00282E41" w:rsidRPr="001A53DA" w14:paraId="48D2B0F9" w14:textId="77777777" w:rsidTr="001A53DA">
        <w:trPr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D61" w14:textId="3346CF0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9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6D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A6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54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DE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4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9470 19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0F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1667F1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7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2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86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C4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19698AB1" w14:textId="77777777" w:rsidTr="001A53DA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17D3" w14:textId="11F2BF3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B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INTED MAT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A8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C8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97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ABIL NADER ABOU JAOUDE</w:t>
            </w:r>
          </w:p>
          <w:p w14:paraId="53E97D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USTER W JLT OFFICE 904-905</w:t>
            </w:r>
          </w:p>
          <w:p w14:paraId="3F7E94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U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5F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 YEN ZHANG PANG</w:t>
            </w:r>
          </w:p>
          <w:p w14:paraId="466038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 CHI MINH C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0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596 107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76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4B8E75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7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83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4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EB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4OCT2019</w:t>
            </w:r>
          </w:p>
        </w:tc>
      </w:tr>
      <w:tr w:rsidR="00282E41" w:rsidRPr="001A53DA" w14:paraId="1FF5EBF3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58E" w14:textId="3B99601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6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1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F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0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 TIMES INTL TRANSPORT SERVICE CO</w:t>
            </w:r>
          </w:p>
          <w:p w14:paraId="716EE6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 50 CHUANHUI TWO ROAD PUDONG SHANGH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2F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 AND M FORWARDING COMPANY LIMITED</w:t>
            </w:r>
          </w:p>
          <w:p w14:paraId="0B73C6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ARL PLAZA OFFICE TOWER 17 F 561A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98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813 61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D3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57554E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8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F3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DB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2AUG2019</w:t>
            </w:r>
          </w:p>
        </w:tc>
      </w:tr>
      <w:tr w:rsidR="00282E41" w:rsidRPr="001A53DA" w14:paraId="45565BB5" w14:textId="77777777" w:rsidTr="001A53DA">
        <w:trPr>
          <w:trHeight w:val="1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9BC6" w14:textId="7A286CD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D4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C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27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A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2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C7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00 0356 898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9E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617</w:t>
            </w:r>
          </w:p>
          <w:p w14:paraId="0DFC91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/07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D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E9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6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KHAI BÁO TRÊN BẢN LƯỢC KHAI HÀNG HÓA//</w:t>
            </w:r>
          </w:p>
          <w:p w14:paraId="7C362C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1SEP2019</w:t>
            </w:r>
          </w:p>
        </w:tc>
      </w:tr>
      <w:tr w:rsidR="00282E41" w:rsidRPr="001A53DA" w14:paraId="2B3112B5" w14:textId="77777777" w:rsidTr="001A53DA">
        <w:trPr>
          <w:trHeight w:val="9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890" w14:textId="7280309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5C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STANT SALT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F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1B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51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ASEMCHAIFOOD CO LTD</w:t>
            </w:r>
          </w:p>
          <w:p w14:paraId="3925E5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9 MOO 8 TAMBOL BANGLEN AMPHUR</w:t>
            </w:r>
          </w:p>
          <w:p w14:paraId="7DE278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AKHONPATH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3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LOTUS FOODS JSC</w:t>
            </w:r>
          </w:p>
          <w:p w14:paraId="26306D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/5 NGUYEN THAI SON ST WARD 3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DC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729 42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E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070E5C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A3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9F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B9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F4D217B" w14:textId="77777777" w:rsidTr="001A53DA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CAB" w14:textId="020EDD4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7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84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AF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56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9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03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6470 100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E5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01E9A5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6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FC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04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6D04749D" w14:textId="77777777" w:rsidTr="001A53DA">
        <w:trPr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B85" w14:textId="098630A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D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CTIVATING CLOTH. H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28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57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28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SA TL BV</w:t>
            </w:r>
          </w:p>
          <w:p w14:paraId="703C0C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LKRIJDER 6</w:t>
            </w:r>
          </w:p>
          <w:p w14:paraId="4AB70E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JKER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C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TRAPAK BINH DUONG JSC</w:t>
            </w:r>
          </w:p>
          <w:p w14:paraId="373360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 STREET 30, VSIP II-A,30TH  ST BINH DUONG PR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51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777 85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DE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635C43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2B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46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2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30NOV2019</w:t>
            </w:r>
          </w:p>
        </w:tc>
      </w:tr>
      <w:tr w:rsidR="00282E41" w:rsidRPr="001A53DA" w14:paraId="7DEA68A7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9954" w14:textId="679CDF4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3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NE 1 SKID CO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C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5B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3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95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NERAL PRODUCE</w:t>
            </w:r>
          </w:p>
          <w:p w14:paraId="2A2DB1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30 NORTH B STREETSACRAMENT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36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KIN COMPANY LIMITED</w:t>
            </w:r>
          </w:p>
          <w:p w14:paraId="40C855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36/43/2 HO NGOC LAM STR</w:t>
            </w:r>
          </w:p>
          <w:p w14:paraId="60938B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CM C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5E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641 47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8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</w:t>
            </w:r>
          </w:p>
          <w:p w14:paraId="1B6B0C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3A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45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C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6NOV2019</w:t>
            </w:r>
          </w:p>
        </w:tc>
      </w:tr>
      <w:tr w:rsidR="00282E41" w:rsidRPr="001A53DA" w14:paraId="2874979E" w14:textId="77777777" w:rsidTr="001A53DA">
        <w:trPr>
          <w:trHeight w:val="9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3AB" w14:textId="5FDD517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A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LLET RETUR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5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4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85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13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DE PACK COMERCIAL LTDA ROD BR 280 5067 GALPAO AB BAIRRO CO LEGIO AGRICOL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E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 LE PLASTICS MANUFACTUROING AND TECHNOLOGY JSC LOT CN 4.3 MP DINH VU INSUDSTRY ZON DINH VU CAT HAI ECONOMIC ZONES HAI PH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B8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2100 57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1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7EC626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C3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DE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29/08/20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E3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691E615" w14:textId="77777777" w:rsidTr="001A53DA">
        <w:trPr>
          <w:trHeight w:val="9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1D5" w14:textId="43B4241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0C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ICKLED FIS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21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32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F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OOSAP INTERGROUP CO LTD 19 82 PRIVATE VILLAGE HUAMARK R 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76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S NGUYEN THI THU NO 20S9 HA TIEN URBAN ARE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CE6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6042 1664 BKK1908046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1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19772E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6C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F8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1B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9NOV2019</w:t>
            </w:r>
          </w:p>
        </w:tc>
      </w:tr>
      <w:tr w:rsidR="00282E41" w:rsidRPr="001A53DA" w14:paraId="66778E56" w14:textId="77777777" w:rsidTr="001A53DA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A8B" w14:textId="404B896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54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ILY G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B5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D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4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80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CTSUSHO TRADING CO LTD 1 33 12 DAITO SAITAMASHIURAWA KU SAITAMA K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4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ONG TRUNG KIEN 66 BAN CO, PHUONG 3, QUAN 3</w:t>
            </w:r>
          </w:p>
          <w:p w14:paraId="24B194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6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596 40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46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29</w:t>
            </w:r>
          </w:p>
          <w:p w14:paraId="291090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/08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F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C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01/10/20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1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4984CB8" w14:textId="77777777" w:rsidTr="001A53DA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72C7" w14:textId="1249CE8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7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ETURN PALL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1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C8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9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72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EXAO MARITIMA ROD BR 101 SALSEIR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D8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PPHIRE HOME AND GARDEN VIETNAM CO LOT 448, MAP 12 DT 746 STREET,T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6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4894 074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39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584171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09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3B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6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F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31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0SEP2019</w:t>
            </w:r>
          </w:p>
        </w:tc>
      </w:tr>
      <w:tr w:rsidR="00282E41" w:rsidRPr="001A53DA" w14:paraId="0578DC1A" w14:textId="77777777" w:rsidTr="001A53DA">
        <w:trPr>
          <w:trHeight w:val="10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0AC" w14:textId="687905B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8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EN COFFEE B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F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D2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8F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OFI MANAGEMENT SERVICES LTD</w:t>
            </w:r>
          </w:p>
          <w:p w14:paraId="36DB09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IRPORT ROAD GORO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B7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 THI BICH NGOC  MORI SPECIAL CA 85 THAO DIEN,P.THAO DAO DIEN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C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56 3743 37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8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60293A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/09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8A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8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1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E4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FC1BD24" w14:textId="77777777" w:rsidTr="001A53DA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2B6" w14:textId="68A422C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B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OODSTUF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20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D9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93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RDO NV WEZESTRAAT 61 ARDOOIE B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6A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NG PHUONG COMPANY LIMITED IN BEHALF OF INABATA</w:t>
            </w:r>
          </w:p>
          <w:p w14:paraId="0505DF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3 DIEN NAM DIEN NGOC INDUSTRIAL ZON QUANG N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2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285 06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A7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10/10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3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C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F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3NOV2019</w:t>
            </w:r>
          </w:p>
        </w:tc>
      </w:tr>
      <w:tr w:rsidR="00282E41" w:rsidRPr="001A53DA" w14:paraId="21341154" w14:textId="77777777" w:rsidTr="001A53DA">
        <w:trPr>
          <w:trHeight w:val="8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CC57" w14:textId="12FF20A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23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IL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EB9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109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A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ESSENTRA KAWASAN INDUSTRI I 16 20 BERBEK SIDOARJO I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F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M PHU GIA CO LTD</w:t>
            </w:r>
          </w:p>
          <w:p w14:paraId="0E3465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3/1 NGUYEN NGOC NHUT P.TAN QUY,Q.TAN PH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4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118 1202 7GGA81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91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0BA32B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10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88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2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4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41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0JAN2020</w:t>
            </w:r>
          </w:p>
        </w:tc>
      </w:tr>
      <w:tr w:rsidR="00282E41" w:rsidRPr="001A53DA" w14:paraId="2F11B673" w14:textId="77777777" w:rsidTr="001A53DA">
        <w:trPr>
          <w:trHeight w:val="10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8992" w14:textId="28E529C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9F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BR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15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B0D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9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XPERTS LIMITED UNIT H 1 F MAU LAM COMM ZHEJIANG C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6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TIMES HCM OFFICE C O 9TH FL,PARK IX BLDG,8 PHAN DINH GIOT STR, TAN BINH DI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D8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1 9667 01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96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F8005 01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B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4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5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FB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0JAN2020</w:t>
            </w:r>
          </w:p>
        </w:tc>
      </w:tr>
      <w:tr w:rsidR="00282E41" w:rsidRPr="001A53DA" w14:paraId="3D7CFCAF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24DB" w14:textId="3F7833D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BF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GROUPER SNAP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3D7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5B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49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INDOMAGURO TUNAS UNGGUL JL MUARA BARU UJUNG BLOK G 1 2 JAKARTA I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9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ERFEK VIETNAM M10,11,12,13 KDT NAM SONG CAN TH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FE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476 05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69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02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8BF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42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B2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F09CB4D" w14:textId="77777777" w:rsidTr="001A53DA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764" w14:textId="254C012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5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OTH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B6E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2D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F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FALUX GLOBAL CO LTD SHENZHEN GUANGDONG C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B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TED STATES POSTAL SERVICES LOGS ANGELES AIRPORT STATION POST OFFICE LOS ANGE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0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21 4012 46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5D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37156 11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A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8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40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Ủ HÀNG ĐỊA CHỈ NƯỚC NGOÀI, HÃNG HÀNG KHÔNG NỘP CÔNG VĂN HỦY HÀNG 11DEC2019</w:t>
            </w:r>
          </w:p>
        </w:tc>
      </w:tr>
      <w:tr w:rsidR="00282E41" w:rsidRPr="001A53DA" w14:paraId="5DF4ED6D" w14:textId="77777777" w:rsidTr="001A53DA">
        <w:trPr>
          <w:trHeight w:val="10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0EE1" w14:textId="603128E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9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SH FRU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6B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13B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A2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AR SOUTH FRUITS PTY LTD 9 CHURCH STREET WELLINGTON CAPE TOW Z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6A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ALLEYFRESH AUSTRALIA PTY LTD 15TH FL,72 LE THANH TON,BEN NGHE WARD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57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441 65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8A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 14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63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D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A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1EA63E0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3F2" w14:textId="3CC5F64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A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VC SHOES MA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4B5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59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08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GN JIU XIN LOGISTICS LIMITED CO LINGGAN SHOES MATERIAL C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6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AI BINH GROUP TBS GROUP 5A XUYEN A HIGHWAY, AN BINH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1E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1556 4695 VH0081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27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 23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6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0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4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AEDE539" w14:textId="77777777" w:rsidTr="001A53DA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3BB3" w14:textId="7DA8AD7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2C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TOR VEHICLE 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A9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67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32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AGUAR LAND ROVER LTD PO BOX 6743 COVENTRY GB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0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 THAI MOBILITY IMPORT CO LTD 172 HOANG QUOC VIET PHU MY WARD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03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7703 0413 3CVG16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02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23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CE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65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3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9JAN2020</w:t>
            </w:r>
          </w:p>
        </w:tc>
      </w:tr>
      <w:tr w:rsidR="00282E41" w:rsidRPr="001A53DA" w14:paraId="48627D46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A249" w14:textId="68CDEAE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E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YB TOMATO SE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D9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A61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D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NSANTO THAILAND LIMITED 3ED FLOOR 130 1 NORTH SATHON RD 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B4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N LOC PHAT SEEDS CO LTD 23 25 STR NO 20 BINH HUNG HOA WARD BINH TAN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D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6055 405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5B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 26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0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F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2B7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55E8C63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8D0" w14:textId="614EFA1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99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 PALLET CONTAI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9B9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C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2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2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A GLOBAL LOGISTICS LTD OBO. SILVE EMYVALE COUNTY MONAGHAN I I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6C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ENTRAL PLAZA SUITE 802, 17 LE DUAN,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709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1134 05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3F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 28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CC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CA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28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04CF526" w14:textId="77777777" w:rsidTr="001A53DA">
        <w:trPr>
          <w:trHeight w:val="9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6345" w14:textId="119DD23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15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RSONAL CARG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A0C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68E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8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ITECHDEALS LLC 7468 JONESBORO ROAD STE 11, JONESBORO GA302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BE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UYNH HOANG TAM 246 NGUYEN DINH CHINH ST,WARD 11, PHU NHUAN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F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1316 0140 NAX102643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6E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 29/11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3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5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9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F807AEC" w14:textId="77777777" w:rsidTr="001A53DA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AF2F" w14:textId="321593E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8B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GETABLE DEE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B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0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9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G THU PHAM</w:t>
            </w:r>
          </w:p>
          <w:p w14:paraId="5F81A5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OP GIA DINH PTY LTD 108 LORIKEE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7B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THI XUAN</w:t>
            </w:r>
          </w:p>
          <w:p w14:paraId="7FA7B6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3A HONG BANG, PHUONG 1, Q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C6C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599 9595 BCUAE185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B0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185EFA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64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3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0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3A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1/01/2020</w:t>
            </w:r>
          </w:p>
        </w:tc>
      </w:tr>
      <w:tr w:rsidR="00282E41" w:rsidRPr="001A53DA" w14:paraId="1B575C05" w14:textId="77777777" w:rsidTr="001A53DA">
        <w:trPr>
          <w:trHeight w:val="8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2C2" w14:textId="5AB073D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9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RGENT SHIPPING DO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743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1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F5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TO AUSALES PTY LTD 84 DUKE STREET AUSTRALI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51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NG PHUC FRUITS IMPORT EXPORT CO LTD 170/55 VUON LAI, TAN THANH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39F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495 5941</w:t>
            </w:r>
          </w:p>
          <w:p w14:paraId="79F70A3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8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04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A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41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4C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BB13DB0" w14:textId="77777777" w:rsidTr="001A53DA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9AC" w14:textId="0A18FE1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E4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VEL PLAN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D74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82F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5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EFFERRED HOTELS AND RESOR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CE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ERWOOD SUITES 192 DUONG NAM KY KHOI NGHIA 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E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6038 7515 NSW092720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37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 05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C6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2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D0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9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D95EC3A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718" w14:textId="372F4D4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69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VEL PLANNI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F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B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C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EFERRED HOTELS AND RESORT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C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OMANA INTERNATIONAL INVESTMENT CO 193-203 TRAN HUNG DAO, CO GI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0D6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6038 7515 NWP092720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C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 05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9F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5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8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3E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04DD13D" w14:textId="77777777" w:rsidTr="001A53DA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1F0C" w14:textId="7B91F3A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F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VEL PLAN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30F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A4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1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EFERRED HOLELS AND RESORT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AC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EDONA SUITES HO CHI MINH CITY 67 LE LOI BOULEVARD, SAIGON CENT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F2D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6038 7515 NSS092720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8A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 05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68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4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5F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94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021F40C" w14:textId="77777777" w:rsidTr="001A53DA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8C9" w14:textId="39D9C2E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8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NDAL FACE PAC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BC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77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F5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 T COSMETICS NO 2700 1 MKDK ROAD MANDI BANGAL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9A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 THI HANH 85D TAN LONG AN LONG H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17A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960 02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E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 05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9A1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3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75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7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3A0988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20C4" w14:textId="0AFF96E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BF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SALM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C6C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2DA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74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 SKO PORE SYON 5 5 12 SHINKOTONI 10 JO KITA KU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B9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TV TNHH MTV RICE COLOR 30/68B VO DUY NINH WARD 22 BINH THA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28A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440 671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A4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06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DF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D5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37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E3F11F0" w14:textId="77777777" w:rsidTr="001A53DA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36E2" w14:textId="463A9C9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57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IGHT ATTAC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8CD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5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56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OALA CHERRIES PTY LTD 6547 MAROONDAH HW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4F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ANH PHARM 212 ROAD 48 WARD 3 DIST 4 HCMC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CA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122 519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C0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19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29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F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71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BBC9920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FC00" w14:textId="2A4045C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7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0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4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CC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16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AC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9178 20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40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20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9C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F7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1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SAI ĐIỂM ĐẾN, KHÔNG CÓ KHAI BÁO TRÊN BẢN LƯỢC KHAI HÀNG HÓA</w:t>
            </w:r>
          </w:p>
        </w:tc>
      </w:tr>
      <w:tr w:rsidR="00282E41" w:rsidRPr="001A53DA" w14:paraId="3E068852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85D" w14:textId="614F316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3C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BA8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52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10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DILA HEALTHCARE LIMITED ZYDUS TOWER SATELLITE CROSS ROA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2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PHARCO JSC BRANCH 27B NGUYEN DINH CHIE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68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907 596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056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 21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C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6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95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ÔNG VĂN TỪ CHỐI NHẬN HÀNG 16J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CE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3974099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705" w14:textId="3F21C93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5D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LITAIRE STAI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AA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5C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F4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KZONOBEL INDIA LIMITED RESEARCH 7 TECHNOLOGY CENTRE PLOT 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2E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KZONOBEL PAINTS VIETNAM CO LTD LOT E-1-CN,MY PHUOC 2IP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2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325 91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FC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 22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3-3</w:t>
            </w:r>
          </w:p>
          <w:p w14:paraId="1E7E82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B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C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E9E43DF" w14:textId="77777777" w:rsidTr="001A53DA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F729" w14:textId="391E3BC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C7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FFRON SHILA</w:t>
            </w:r>
          </w:p>
          <w:p w14:paraId="66FF5A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BC4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F642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E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D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600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C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RGANIC KASHMIR PVT.LTD NO.85  BATALA HOUSE JAMIA NAGA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5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 LOC PHAT INTERNATIONAL SERVICER 39 NGO THI TH MINH ST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FF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876 169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ED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21 25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7C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3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3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E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36EFE8B" w14:textId="77777777" w:rsidTr="001A53DA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91F" w14:textId="017F155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C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UKOMBER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746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42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EF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ASASU INVESTMENT P.O. BOX 77722 DAR ES SALAA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FF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O CAO QUY 1E NGUYEN BIEU ST 1ST WARD DIST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B9E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5171 41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5D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 28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4F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2F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9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3/01/2020</w:t>
            </w:r>
          </w:p>
        </w:tc>
      </w:tr>
      <w:tr w:rsidR="00282E41" w:rsidRPr="001A53DA" w14:paraId="2E9F366D" w14:textId="77777777" w:rsidTr="001A53DA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4E6" w14:textId="6634CB3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33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XTILE PIECE 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ACE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A78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5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4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OXING CHANGLEI TRADE CO. LTD ROOM 20038 BUILDING A WONDER SHAOX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79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UKO GARMENT CO LTD BINH DUC HAMLET BINH HOA VILLAGE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24D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112 3803 LY19121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C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29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4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6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8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84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48CDC3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B310" w14:textId="563F3BD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40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STANT TE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F0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776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F5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RADA TEA SALES CO LTD 3 14 3 IMAGAWA SUGINAMI KU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6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EMBA NFC VIETNAM CO LTD NO 04 PHAN KE BINH STREET DAK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1D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721 2726 REX0002418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 29/12/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5E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2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6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CB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B3A832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8BF7" w14:textId="14C3A72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55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RNAMENTAL PL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A1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9F2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8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MAITHAI EXPORT CO LTD 15 SOI ROMKLAO 38 KLONGSAMPRAVET 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97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H QUYEN IMPORT AND EXPORT CO LTD 13 11B STREET NO 4 QUARTER 8 BINH HUNG HOA A, BINH TAN DIST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07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949 82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4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 08/0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C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E3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5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8/02/2020</w:t>
            </w:r>
          </w:p>
        </w:tc>
      </w:tr>
      <w:tr w:rsidR="00282E41" w:rsidRPr="001A53DA" w14:paraId="4EAAF2C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68E" w14:textId="305B34C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BD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RING MANADARI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65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5A6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C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CHUAN MY RURAL AGRICULTURAL SCIE NO 77 GROUP 9 MINZHU VILLAGE  FUHO CHENGDU SICHUA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D4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VERFRESH IMEX CO LTD 43/17 TIEN LAM HAMLET, BA DIEM COMM, HOC MON DI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7A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76 0076 411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3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U8447 17/0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2C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5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B5E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28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ẢNG 19/06/2020</w:t>
            </w:r>
          </w:p>
        </w:tc>
      </w:tr>
      <w:tr w:rsidR="00282E41" w:rsidRPr="001A53DA" w14:paraId="062FB25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F13" w14:textId="408881C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D5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34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E8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1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A0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5BF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Z 0564 17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59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564 17/0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D5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A2C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B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ƯU KIỆN SAI ĐIỂM ĐẾN, KHÔNG CÓ KHAI BÁO TRÊN BẢN LƯỢC KHAI HÀNG HÓA</w:t>
            </w:r>
          </w:p>
        </w:tc>
      </w:tr>
      <w:tr w:rsidR="00282E41" w:rsidRPr="001A53DA" w14:paraId="23CEBA9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9589" w14:textId="726491B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2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ILLED CHEDD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1B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47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56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PEN COUNTRY DAIRY LIMITED 52 HIGHBROOK DRIVE AUCKLAND NZ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79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LAM VIETNAM LTD LE DUAN ST,NGHIA TAN WARD GIA NGHIA TOWN DAK NONG PR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7C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815 3764</w:t>
            </w:r>
          </w:p>
          <w:p w14:paraId="4AD86F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03013744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B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 24/0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B28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C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2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DCEF28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71F" w14:textId="32D95A4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96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AL SAMP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2EC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A1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6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5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8F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ORMOSA HA TINH STEEL CORP</w:t>
            </w:r>
          </w:p>
          <w:p w14:paraId="34DB42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UNG ANG ECONOMICS ZONE, KY LONG, COMMUNITY, KY ANH TOWN, HA TINH PROVI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A3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608 6102</w:t>
            </w:r>
          </w:p>
          <w:p w14:paraId="39C3683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746183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E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2A1D95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DD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7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4C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0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4/05/2020</w:t>
            </w:r>
          </w:p>
        </w:tc>
      </w:tr>
      <w:tr w:rsidR="00282E41" w:rsidRPr="001A53DA" w14:paraId="772D35F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94AA" w14:textId="5E48831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13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LAST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1C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0B5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D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YMED LABS LTD 8-2-293 174 3 ROAD NO 14 B.N.REDDY INDI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56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T VI PHU PHARMACEUTICAL JSC DAVIPHARM</w:t>
            </w:r>
          </w:p>
          <w:p w14:paraId="3A2001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M7A CN –D17 STR,MY PHUOC 1, IND PARK,THOI HOA WARD,BEN CAT DIST,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1D3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2867 47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6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</w:t>
            </w:r>
          </w:p>
          <w:p w14:paraId="3DCAA3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0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1E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DD0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B7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XUẤT TRẢ 28/02/2020</w:t>
            </w:r>
          </w:p>
          <w:p w14:paraId="1313BC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68E8BB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0ED6" w14:textId="09D9014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F3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USEHOLD APPL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5A5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83C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A6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SH HAUSGERAETE GMBH BAHNHOFSTR. 70 GIENGEN 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F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NAM HMH TRADING JSC</w:t>
            </w:r>
          </w:p>
          <w:p w14:paraId="580346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PPHIRE PALACE 3RD FLOOR, NO.4, CHINH KINH ST,THANH XUAN WARD,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A3B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3954 1596</w:t>
            </w:r>
          </w:p>
          <w:p w14:paraId="2F8259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UC01674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1B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564</w:t>
            </w:r>
          </w:p>
          <w:p w14:paraId="5CFD33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18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7D2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BF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886587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16D" w14:textId="40886C5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A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USEHOLD APPL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417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8C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3D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SH HAUSGERAETE GMBH BAHNHOFSTR. 70 GIENGEN 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E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NAM HMH TRADING JSC</w:t>
            </w:r>
          </w:p>
          <w:p w14:paraId="29DA38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PPHIRE PALACE 3RD FLOOR, NO.4, CHINH KINH ST,THANH XUAN WARD,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68A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3954 1596</w:t>
            </w:r>
          </w:p>
          <w:p w14:paraId="2B20609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UC01674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7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564</w:t>
            </w:r>
          </w:p>
          <w:p w14:paraId="35E422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8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87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2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ECB17D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C649" w14:textId="67C1D7F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3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PS SPARES I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1C0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EA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17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RFORD MARINE LTD PUNANE TALLIN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9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STER OF MV OSSOY C O POLARIS CO LTD</w:t>
            </w:r>
          </w:p>
          <w:p w14:paraId="596C29A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47,81 STREET,TAN QUY WARD DIST 7,HO CHI MINH,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FE9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5 1006 83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5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02</w:t>
            </w:r>
          </w:p>
          <w:p w14:paraId="063066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C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3F2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26/03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61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Ô HÀNG ĐÃ MỞ TỜ KHAI VÀ PHÁT 01PC TẠI KHO TCS</w:t>
            </w:r>
          </w:p>
        </w:tc>
      </w:tr>
      <w:tr w:rsidR="00282E41" w:rsidRPr="001A53DA" w14:paraId="19B73DB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1862" w14:textId="38E1A18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9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YT FRESH CUT FLOW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6B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C5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5A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OLETA FLOWERS AND FARMS VIOLEFLOW</w:t>
            </w:r>
          </w:p>
          <w:p w14:paraId="2B80EC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A ANTIGUA GUAYALLAMBA A EL QUINCH QUIT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FD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E FLOWER MARKET VN CO LTD</w:t>
            </w:r>
          </w:p>
          <w:p w14:paraId="430822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50/54/21 LE DUC THO ST,WARD 6 GO VAP DI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CF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5327 0431</w:t>
            </w:r>
          </w:p>
          <w:p w14:paraId="4A5776B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(TKZ 5327 0431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DB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094B14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769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1FC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8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KHAI BÁO TRÊN BẢN LƯỢC KHAI HÀNG HÓA/ VỀ THÊM 01PC SAU KHI ĐÃ PHÁT ĐỦ 34PCS THEO BILL NGÀY 09/02/2020</w:t>
            </w:r>
          </w:p>
        </w:tc>
      </w:tr>
      <w:tr w:rsidR="00282E41" w:rsidRPr="001A53DA" w14:paraId="2B5697D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ECFA" w14:textId="26E5267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5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LASTIC CU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28E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C3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1B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 B FOOD SUPPLY PUBLIC COMPANY LTD 3395 S LAOPRAO 101WADBUENGTHONGLANG BANGKOK T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E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 AND B FOOD SUPPLY VIET NAM CO LTD</w:t>
            </w:r>
          </w:p>
          <w:p w14:paraId="19B946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9B-311 NGUYEN VAN TROI, W.1 TAN BINH DIST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936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6117 43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98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0</w:t>
            </w:r>
          </w:p>
          <w:p w14:paraId="4C1B15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28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4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A8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1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1/03/2020</w:t>
            </w:r>
          </w:p>
        </w:tc>
      </w:tr>
      <w:tr w:rsidR="00282E41" w:rsidRPr="001A53DA" w14:paraId="57AE4EE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FDF" w14:textId="14BA869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A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NERAL G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2D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AAC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4A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OZO BANDA BAIRRO DO ALTO MAE AV DO TRABALHO MAPUTO MZ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1D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 KHAI 41 COMMERCIAL AND SERVICE</w:t>
            </w:r>
          </w:p>
          <w:p w14:paraId="2EC4E3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 TRAN HUNG DAO STR TAN PHU DI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12A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7598 85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0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3039F0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0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6-2</w:t>
            </w:r>
          </w:p>
          <w:p w14:paraId="196FB7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6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4A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0B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DCA9B6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FC2E" w14:textId="55F4B74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6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OTHES  AND LADI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640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94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45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L MUSTANEER DHAFEER MOHAMMED DAMMAM S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8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 KIM – ID 233134895</w:t>
            </w:r>
          </w:p>
          <w:p w14:paraId="6E3450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OC REO DAK HA KON T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9A6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882 73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22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3E4ECE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C91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72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AA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CFE9A9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3FA6" w14:textId="37314AE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C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27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9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98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MCURE PHARMACEUTICALS LTD</w:t>
            </w:r>
          </w:p>
          <w:p w14:paraId="13513F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MCURE HOUSE  T 184  MIDC BHOSARI PUNE 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F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ENTRAL PHARMACEUTICAL CPC1 JSC HOCHIMINH CITY BRANCH</w:t>
            </w:r>
          </w:p>
          <w:p w14:paraId="09DC0F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7/24A LY THUONG KIET STR WARD 15 DIST 1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E4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016 69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3A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 03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B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9B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8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Ủ HÀNG ĐÃ LÀM THỦ TỤC NHẬN HÀNG TRƯỚC 552PCS/1033KG NGÀY 03/03/2020</w:t>
            </w:r>
          </w:p>
        </w:tc>
      </w:tr>
      <w:tr w:rsidR="00282E41" w:rsidRPr="001A53DA" w14:paraId="2B080E8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012" w14:textId="6EC770F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7B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AB3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1D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C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9B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3Z 0156 06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37156 06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AD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042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12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6/03/2020</w:t>
            </w:r>
          </w:p>
        </w:tc>
      </w:tr>
      <w:tr w:rsidR="00282E41" w:rsidRPr="001A53DA" w14:paraId="53E78B7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AB75" w14:textId="252DB2A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3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RT OF TOWER 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DED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DB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4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B8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KN JOINT VENTURE COLOMBO 02 SRILAN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C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FTEC VIETNAM CO LTD LOT D3-1 HANOI-DAITU IP NGUYEN VAN LINH STR SAI DONG WARD LONG BIEN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01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0828 8475 GIK9951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15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 07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9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4-1</w:t>
            </w:r>
          </w:p>
          <w:p w14:paraId="01EF6E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4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1A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59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CBF4A8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9C1B" w14:textId="5866AA1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6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ANCIPHEX TA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402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A6C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0A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UN PHARMACEUTICALS INDUSTRIES LTD ACME PLAZA ANDHERI KURLA ROAD ANDHE MUMBAI 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C0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PHARCO JSC BRANCH 27B NGUYEN DINH CHIEU DAKAO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A0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866 047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9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96 10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2C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AF5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76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9/05/2020</w:t>
            </w:r>
          </w:p>
        </w:tc>
      </w:tr>
      <w:tr w:rsidR="00282E41" w:rsidRPr="001A53DA" w14:paraId="4301D41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C3C" w14:textId="6FF92C0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1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A05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3B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0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E6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NALPINA ECUADOR SA 6 DICIEMBRE N32 312 QUIT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B2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E FLOWER MARKET VN CO LTD</w:t>
            </w:r>
          </w:p>
          <w:p w14:paraId="2AAF64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50/54/21 LE DUC THO ST,WARD 6 GO VAP DI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4C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111 01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82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 25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80F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C59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02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7/02/2021</w:t>
            </w:r>
          </w:p>
        </w:tc>
      </w:tr>
      <w:tr w:rsidR="00282E41" w:rsidRPr="001A53DA" w14:paraId="60105E5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E22" w14:textId="1B41B1A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A0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PUTER EQUIP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E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5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8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P PPS ASIA PACIFIC PTE LTD 24 JURONG PORT ROAD CWT DIST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C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P TECHNOLOGY VIETNAM CO LTD 29 LE DUAN, DIST 1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C6A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9 0521 8426 NES8169673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5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4163 26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39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05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9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9/04/2020</w:t>
            </w:r>
          </w:p>
        </w:tc>
      </w:tr>
      <w:tr w:rsidR="00282E41" w:rsidRPr="001A53DA" w14:paraId="67E641E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8305" w14:textId="141A6D0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4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XTILE PIECE G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18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6F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9E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ELLA INT L TEXTILE 242 W. 38TH ST.  3RD FLOOR NEW YOR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8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MAY MAC G&amp;G II 354/5 QUOC LO 1A,BINH HUNG HOA B, BINH TAN DIST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B6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129 438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F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27/03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65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2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AF7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56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4/05/2020</w:t>
            </w:r>
          </w:p>
        </w:tc>
      </w:tr>
      <w:tr w:rsidR="00282E41" w:rsidRPr="001A53DA" w14:paraId="6911B7C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253" w14:textId="4119EA7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70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INTED M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16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E81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94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PTIMAX BPO PTE LTD 50 GENTING LANE 07 05 CIDECO INDUS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2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DAU TU VAN TAI TAN PHAT 11/23 NGUYEN VAN MAI ST, WARD 4, TAN BINH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B2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9 0525 5003 WG0057319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2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4163 17/04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FB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5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97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2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4A6B88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85E2" w14:textId="33501B1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2B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B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A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D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NT EXPRESS GMBH FRANKFURT AIRPORT GATE 26. BLDG. 455 FRANKFURT AM MA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8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NT EXPRESS WORLDWIDE .VIET NAM COMPANY LIMITED39B TRUONG SON STREET WARD 4, TAN BINH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2E2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5041 10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E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03/05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3E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C1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48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EF61F1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8DC1" w14:textId="610D153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6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TREAPEL CYA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779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F5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DE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ETA KIMYA SANAYI VE TICARET A S IKITELLI KERESTECILER SITESI ISTANBU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A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TM DV SX THUAN THIEN THANH 26/6 NGUYEN MINH HOANG, P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FD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5660 8882 59896479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EC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16/05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5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2A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31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9/06/2020</w:t>
            </w:r>
          </w:p>
        </w:tc>
      </w:tr>
      <w:tr w:rsidR="00282E41" w:rsidRPr="001A53DA" w14:paraId="7C3D49D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2FA" w14:textId="41CE77C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B9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PTOP IDEAPAD FLE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58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FF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D6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NOVO TECHNOLOGIA BRASIL LTD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1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NOVO SINGAPORE REP OFFICE IN HCMC #1701,FL 17,EXPRESS TOWER,138 HA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79A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2997 166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0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53B4DC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6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0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B2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CE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CED2BA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42E0" w14:textId="1693E61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64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16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24B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C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05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7B9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470 13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9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7A1CD0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/06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18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9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54F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7A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2444532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F43" w14:textId="73BC40E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A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A30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BFF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B1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MANTA HEALTHCARE LIMITED. 5TH FLOOR HERITAGE NRGUJARA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F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UY ANH TRADING AND PHARMACY CO LTD NO.36,ST.17B,ZONE 3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A06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1132 359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0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2596</w:t>
            </w:r>
          </w:p>
          <w:p w14:paraId="45CE1B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06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8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3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F9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EB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6/06/2021</w:t>
            </w:r>
          </w:p>
        </w:tc>
      </w:tr>
      <w:tr w:rsidR="00282E41" w:rsidRPr="001A53DA" w14:paraId="3A44491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7934" w14:textId="55E95F3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9E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C3A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DA2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F2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TANEL SPICES LTD</w:t>
            </w:r>
          </w:p>
          <w:p w14:paraId="7AE719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L 6 HASHOHAM STREET</w:t>
            </w:r>
          </w:p>
          <w:p w14:paraId="0ED6A3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6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KHAC DAI 221328301 PHU HIEP 2,HOA HIEP TRUNG,DONG HO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A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2623 7912 PLA009226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4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7C70DA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06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8E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4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AC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CB1CF8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D0B3" w14:textId="0B5D2B9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43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LA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364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50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FE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QUATIC PLANT CENTRE CO LTD 314 284 M3 DONMUANG VILLA SOI 3 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E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ANH NGUYEN LOGISTICS CO LTD AREA 2 AN THANH HAMLET THAI HOA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789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63 0000 16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8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Z3972</w:t>
            </w:r>
          </w:p>
          <w:p w14:paraId="33552E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06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D0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A59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ÔNG VĂN TỪ CHỐI NHẬN HÀNG 06JUL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AB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6/07/2020</w:t>
            </w:r>
          </w:p>
        </w:tc>
      </w:tr>
      <w:tr w:rsidR="00282E41" w:rsidRPr="001A53DA" w14:paraId="404EF54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2CE" w14:textId="0B5C0AA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62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PLA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19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445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6F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D  BORNEO AQUATIC JL MUCHRAN ALI NO 1B SAMPIT KALIMANTAN TENGA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C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NH DINH KHANH 29 TRUONG SON TAN BINH VIET N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97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996 65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8E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5736FB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7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B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3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564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E7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3/09/2020</w:t>
            </w:r>
          </w:p>
        </w:tc>
      </w:tr>
      <w:tr w:rsidR="00282E41" w:rsidRPr="001A53DA" w14:paraId="52FC1EF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B646" w14:textId="6F54DE0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78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UNMIDE CX-1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46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86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6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VONIK SEA PTE LTD NO 3 INTERNATIONAL BUSINESS PARK 07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D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XCHEM MATERIALS VIETNAM CO LTD WASECO BUILDING,10 PHO QUANG ST HOCHIM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E90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444 2573 SIN200001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2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29D0C8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7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A8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E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9246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31/08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DB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31/08/2020</w:t>
            </w:r>
          </w:p>
        </w:tc>
      </w:tr>
      <w:tr w:rsidR="00282E41" w:rsidRPr="001A53DA" w14:paraId="70B767D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2128" w14:textId="38D3584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8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CHICKEN 1 BO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85F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AB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7A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.A. TER MATEN B.V. P.O. BOX 49 BUNSCHOT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B7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IEN DINH 50/15/25 DUONG QUANG HAM, W.5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99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1984 71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5E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288043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7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77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0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38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25B987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C0C1" w14:textId="4D463FA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8C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ARE PAR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7E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3F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CA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EMENS HEALTHCARE GMBH HC CX CSML</w:t>
            </w:r>
          </w:p>
          <w:p w14:paraId="1A67B3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 HARTMANNSTR. 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C8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EMENS HEALTHCARE LTD 33 LE DUAN BEN NGHE W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196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9775 0203 FRA071163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6D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19/07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16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08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3C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VỀ 01 PHẦN/ BILL 03KIỆN/ 109.4KG</w:t>
            </w:r>
          </w:p>
        </w:tc>
      </w:tr>
      <w:tr w:rsidR="00282E41" w:rsidRPr="001A53DA" w14:paraId="485DDD4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E1C" w14:textId="4CA04B2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C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ORCHID PLA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663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4E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AF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RINO VICENTE BERTHA VIA A GUACHAPALA S-N SECTOR CHICIT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2E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NP GLOBAL SUPPLU COMPANY LIMITED 236 NGUYEN THAI BINH 12 W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74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377 167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1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 28/07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6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9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4F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07/08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DE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5/08/2020</w:t>
            </w:r>
          </w:p>
        </w:tc>
      </w:tr>
      <w:tr w:rsidR="00282E41" w:rsidRPr="001A53DA" w14:paraId="0F0AF15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3DD" w14:textId="1AA3648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42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 ORIGINAL 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EC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4EC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2B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NG KONG GREAT GREEN INDUSTRIAL CO LTD ROOM 517 NEW CITY CENTRE 2 L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6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GDA DEVELOPMENT MTV CO LTD TANG 21, TOA NHA  VP BANK 89 Q. DONG DA, H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169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5164 6711 MD200766C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1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02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21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A55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3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CA95B2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4A0" w14:textId="13CA7C3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A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 ORIGINAL 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083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CE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C6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NG KONG GREAT GREEN INDUSTRIAL CO LTD ROOM 517 NEW CITY CENTRE 2 L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4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GDA DEVELOPMENT MTV CO LTD TANG 21, TOA NHA  VP BANK 89 Q. DONG DA, H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31E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5164 6711 MD200766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B2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02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3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D3F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8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079A82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C69" w14:textId="00A6BBF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6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 ORIGINAL 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D35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E9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8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NG KONG GREAT GREEN INDUSTRIAL CO LTD ROOM 517 NEW CITY CENTRE 2 L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8E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GDA DEVELOPMENT MTV CO LTD TANG 21, TOA NHA  VP BANK 89 Q. DONG DA, H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FD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5164 6711 MD200766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24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02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3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45A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B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B78E79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D0F7" w14:textId="61AF6EA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6E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 ORIGINAL 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096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D08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3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NG KONG GREAT GREEN INDUSTRIAL CO LTD ROOM 517 NEW CITY CENTRE 2 L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5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GDA DEVELOPMENT MTV CO LTD TANG 21, TOA NHA  VP BANK 89 Q. DONG DA, H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517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5164 6711 MD200766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DE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02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60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05C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5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69E95B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3792" w14:textId="099D5C8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A5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W ORIGINAL 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76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D0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63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NG KONG GREAT GREEN INDUSTRIAL CO LTD ROOM 517 NEW CITY CENTRE 2 L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DF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GDA DEVELOPMENT MTV CO LTD TANG 21, TOA NHA  VP BANK 89 Q. DONG DA, H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7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5164 6711 MD200766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8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02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39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C3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1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6A1A37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98CD" w14:textId="5CD27D2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7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ITCHEN CABIN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9A7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AE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92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OKERING SOLUTION LLC 50 ABERDEEM DR DBA BSI IMPORTS LLC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5D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UDIMA PANELS CO LTD DT 747B STREET LONG BINH ZONE TAN UY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F4F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0899 2104 SJFKT00049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E4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2894A4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E5F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FF8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2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1776B2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9BB2" w14:textId="1A3F352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D8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SMETICS NOT 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1F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57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A7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OYO ORIENT JAPAN CO LTD 2 3 2 AZUMA CHO AGEO CITY SAITAM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0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DAVN TRADING CO LTD NO 33/47 LAM THI HO,TAN CHANH HIE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6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576 2954 PGE1501043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8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3E315F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1C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1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13B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2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2/12/2020</w:t>
            </w:r>
          </w:p>
        </w:tc>
      </w:tr>
      <w:tr w:rsidR="00282E41" w:rsidRPr="001A53DA" w14:paraId="01C2478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7489" w14:textId="79E5481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C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NTAL AND SURGICAL INSTRUME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2F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39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F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ADER-CAM SRL VIA DEI FABBRI 11 MANIAG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B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DS INTERN TRADING CO LTD 351/31 NO TRANG LONG STR, WARD 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96C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5984 4945 PDA00456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1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69A28B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CE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10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C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A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3D1EF6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22B1" w14:textId="0F2D6BA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9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D86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35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C1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4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57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470 21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58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BF671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06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9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6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7D0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, KHÔNG CÓ KHAI BÁO TRÊN BẢN LƯỢC KHAI HÀNG HÓA</w:t>
            </w:r>
          </w:p>
        </w:tc>
      </w:tr>
      <w:tr w:rsidR="00282E41" w:rsidRPr="001A53DA" w14:paraId="4D9D292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F9F1" w14:textId="43C0E75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5C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ORM A GASK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04C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DC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F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ZW INDUSTRY SUPPLY SDN BHD NO 38 JALAN SS 2 45 PETALING JAYA S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E2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 NGUYEN PETROLEUM DEVELOPMENT A 211/23A HOANG HOA THAM, WR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A3F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9 0042 6005 TIM008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E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1022</w:t>
            </w:r>
          </w:p>
          <w:p w14:paraId="30CD1A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F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07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B1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B3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ÔNG VĂN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8</w:t>
            </w:r>
            <w:r w:rsidRPr="001A53DA">
              <w:rPr>
                <w:rFonts w:ascii="Arial" w:hAnsi="Arial" w:cs="Arial"/>
                <w:sz w:val="16"/>
                <w:szCs w:val="16"/>
              </w:rPr>
              <w:t>/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1</w:t>
            </w:r>
            <w:r w:rsidRPr="001A53DA">
              <w:rPr>
                <w:rFonts w:ascii="Arial" w:hAnsi="Arial" w:cs="Arial"/>
                <w:sz w:val="16"/>
                <w:szCs w:val="16"/>
              </w:rPr>
              <w:t>/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1087981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BFAA" w14:textId="1CC520E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AD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KING FIS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DA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7E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8A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  ALAM LAUT PERGUDANGAN BANDARA MAS BLOK 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8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 HUYNH KIM TAN NO 16 STREET 44TH WARD  4 DI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0B6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1685 146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3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1525E5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8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9B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7E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2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498ECF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CCE" w14:textId="622261A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3D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ISCREW OILF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2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E7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53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ITACHI INDUSTRIAL EQUIPMENT SYSTEM</w:t>
            </w:r>
          </w:p>
          <w:p w14:paraId="68A876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 KANDA NERIBEI-CHO CHIYODA-KU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38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CO MACHINERY AND EQUIPMENT FOR HEAVY INDUSTRIES CO LTD</w:t>
            </w:r>
          </w:p>
          <w:p w14:paraId="4C1930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 1 DAO DUY ANH STR, DONG DA DIST HANOI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D0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554 0236</w:t>
            </w:r>
          </w:p>
          <w:p w14:paraId="5904009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C816691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EB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7DC748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C61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6CA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24/11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10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 HỦY HÀNG 30/11/2020</w:t>
            </w:r>
          </w:p>
        </w:tc>
      </w:tr>
      <w:tr w:rsidR="00282E41" w:rsidRPr="001A53DA" w14:paraId="13EE3A9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CBE5" w14:textId="5CB9723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CA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RSONAL EFFEC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7CA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4E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19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 THI THUY</w:t>
            </w:r>
          </w:p>
          <w:p w14:paraId="72A7CE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LOENZEILE 14 BERL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A9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 THI MOI</w:t>
            </w:r>
          </w:p>
          <w:p w14:paraId="62EAF2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A NHAT CHI MAI, 13 WARD, TAN BI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57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4387 72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8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324</w:t>
            </w:r>
          </w:p>
          <w:p w14:paraId="1BC28C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0FD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A09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B9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FE5D8A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F05" w14:textId="78B6AE5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0F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LOV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1B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43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46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QINGDAO HALIER CO. LTD.</w:t>
            </w:r>
          </w:p>
          <w:p w14:paraId="1EF68C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1CHANG AN ROAD NORTH 2N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7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NA FOOD</w:t>
            </w:r>
          </w:p>
          <w:p w14:paraId="1E5C99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5 TAN SON NHI STR, TAN SON NHI WARD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8CC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181 904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12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1E19BD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6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38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A55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C9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AN HỦY HÀNG 09/04/2021</w:t>
            </w:r>
          </w:p>
        </w:tc>
      </w:tr>
      <w:tr w:rsidR="00282E41" w:rsidRPr="001A53DA" w14:paraId="68DEBEA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409B" w14:textId="669D233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4E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EN CABB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11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57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0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IUQUAN FENGSHENGJIA HORTICULTURE</w:t>
            </w:r>
          </w:p>
          <w:p w14:paraId="282CFE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NDUN VILLAGE SANDUN TOWN SUZHOU BEIJ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DB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G NONG SEEDS CO LTD</w:t>
            </w:r>
          </w:p>
          <w:p w14:paraId="4498139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E LE QUANG SUNG P2 Q6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C4A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893 62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F0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333C15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FE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57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5E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3/07/2021</w:t>
            </w:r>
          </w:p>
        </w:tc>
      </w:tr>
      <w:tr w:rsidR="00282E41" w:rsidRPr="001A53DA" w14:paraId="7ABF195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6E6D" w14:textId="5E58D5D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0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SH CUT FLOW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D89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9BF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E4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EEGROW ORCHIDS SDN BHD</w:t>
            </w:r>
          </w:p>
          <w:p w14:paraId="5D66EB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 46 BERTAM VALLEY CAMEROO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A2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XUAT NHAP KHAU PLANTS</w:t>
            </w:r>
          </w:p>
          <w:p w14:paraId="1912F0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0/3 TAY LAN HAMLET,BA DIEM VILLAGE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11A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9 0046 85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F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1022</w:t>
            </w:r>
          </w:p>
          <w:p w14:paraId="1D2230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F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887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05/10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1A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4/10/2020</w:t>
            </w:r>
          </w:p>
        </w:tc>
      </w:tr>
      <w:tr w:rsidR="00282E41" w:rsidRPr="001A53DA" w14:paraId="12EDAE0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AED" w14:textId="63C5791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2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BRIC ROL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AF5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FD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8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A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EX INTERNACIONAL</w:t>
            </w:r>
          </w:p>
          <w:p w14:paraId="580E8C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OL IND CAN PARELLADAC SATURN 2 LES FONTS DE TER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31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HABE GARMENT CORPORATION JSC</w:t>
            </w:r>
          </w:p>
          <w:p w14:paraId="7D082C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 BEN NGHE STR TAN THUAN DONG WARD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51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4546 79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5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361BD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44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DE9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E2515F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B64" w14:textId="31A610C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F0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IED SEA CUC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CB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E7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40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 TIRTA SURYA SRI REJEKI</w:t>
            </w:r>
          </w:p>
          <w:p w14:paraId="793A14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OMPLEK INDUSTRI RAGAM JEMUNDO SIDOARJ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84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 ABU SAMA</w:t>
            </w:r>
          </w:p>
          <w:p w14:paraId="07201F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5/34 HUYNH VAN BANH 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6C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7999 03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D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196DF8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9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C85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8AB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ÔNG VĂN TỪ CHỐI NHẬN HÀNG 25/05/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1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5/05/2021</w:t>
            </w:r>
          </w:p>
        </w:tc>
      </w:tr>
      <w:tr w:rsidR="00282E41" w:rsidRPr="001A53DA" w14:paraId="2EA64C7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E27" w14:textId="4183EE6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6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EMICAL PRODUCTDA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1F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892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F9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CNISAMPLE. S.L.</w:t>
            </w:r>
          </w:p>
          <w:p w14:paraId="1F9ED2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ENCIA 12 POL.IND. LES MASSOTES GAV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CC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HA CHEMICALS JOINT STOCK COMPANY</w:t>
            </w:r>
          </w:p>
          <w:p w14:paraId="32BEC6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18 FLOOR 3 NO 38 TRUONG QUOC DUNG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ABA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4547 18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CD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0F2A9B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599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44C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09/12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87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1/12/2020</w:t>
            </w:r>
          </w:p>
        </w:tc>
      </w:tr>
      <w:tr w:rsidR="00282E41" w:rsidRPr="001A53DA" w14:paraId="526C555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DAC8" w14:textId="77CE150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B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YCAT 600C CATALY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22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7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6C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LLNEX RESINS  SHANGHAI  CO. LTD</w:t>
            </w:r>
          </w:p>
          <w:p w14:paraId="27BDB2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 251-301 YAOXIN RD  ZHUANGHANG SHANGH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79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PG VIETNAM CO LTD</w:t>
            </w:r>
          </w:p>
          <w:p w14:paraId="6F3B16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 ROAD AMATA INDZ DONG NA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89B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951 233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A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21</w:t>
            </w:r>
          </w:p>
          <w:p w14:paraId="1EE565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3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653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7B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14/12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6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6/12/2020</w:t>
            </w:r>
          </w:p>
        </w:tc>
      </w:tr>
      <w:tr w:rsidR="00282E41" w:rsidRPr="001A53DA" w14:paraId="436E7DE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2E4" w14:textId="6D5179F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B5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EFERENCE STANDARDS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B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F9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04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EIL DE L EUROPE – EDQM CONSEIL</w:t>
            </w:r>
          </w:p>
          <w:p w14:paraId="2D2E4A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LLEE KASTNER 7 – CS 30026</w:t>
            </w:r>
          </w:p>
          <w:p w14:paraId="63FCE7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RASBOUR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43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 C PHARMACHEM CO LTD</w:t>
            </w:r>
          </w:p>
          <w:p w14:paraId="207980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-20 STREET NO. 3, CU XA LU GIA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8C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5447 167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979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276776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13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5E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28/11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1B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9/12/2020</w:t>
            </w:r>
          </w:p>
        </w:tc>
      </w:tr>
      <w:tr w:rsidR="00282E41" w:rsidRPr="001A53DA" w14:paraId="2B2D24E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1FB" w14:textId="11A0801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9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ERVER SL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807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50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1E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BM DE MEXICO COMERCIALIZACION</w:t>
            </w:r>
          </w:p>
          <w:p w14:paraId="174C9F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 SERVICIOS S DE RL DE CV</w:t>
            </w:r>
          </w:p>
          <w:p w14:paraId="7196B0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UADALAJAR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B3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YNNEX FPT DISTRIBUTION CO LTD</w:t>
            </w:r>
          </w:p>
          <w:p w14:paraId="5204AF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PT CAU GIAY BUILDING 17 DUY TAN ST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153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902 2276</w:t>
            </w:r>
          </w:p>
          <w:p w14:paraId="4EE2D30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X2182036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34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6B3D79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E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3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24/11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0A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4/12/2020</w:t>
            </w:r>
          </w:p>
        </w:tc>
      </w:tr>
      <w:tr w:rsidR="00282E41" w:rsidRPr="001A53DA" w14:paraId="5E9A8FA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E4A" w14:textId="2B93C7F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F0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NGEROUS CHEMICALP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14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7A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9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CNISAMPLE. S.L.</w:t>
            </w:r>
          </w:p>
          <w:p w14:paraId="4E1584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ENCIA 12 POL.IND. LES MASSOTES GAV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6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HA CHEMICALS JOINT STOCK CO</w:t>
            </w:r>
          </w:p>
          <w:p w14:paraId="5EB9DB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 NGUYEN VAN MAI ST, WARD 4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F63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4547 75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2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2C14C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F71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742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09/12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8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1/12/2020</w:t>
            </w:r>
          </w:p>
        </w:tc>
      </w:tr>
      <w:tr w:rsidR="00282E41" w:rsidRPr="001A53DA" w14:paraId="130EECB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C1BF" w14:textId="38269A4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B2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AGRA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8F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D1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E7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RGEVILLETHAILANDCOMPANY LIMITED</w:t>
            </w:r>
          </w:p>
          <w:p w14:paraId="00444B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33311UNIT TIP8-11SOI PROJECT TIP</w:t>
            </w:r>
          </w:p>
          <w:p w14:paraId="57126B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NG PHL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E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RICO SOUTH EAST ASIA CORP MARICO</w:t>
            </w:r>
          </w:p>
          <w:p w14:paraId="0EDBC9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3 ROAD 5,SONG THAN 1 IND PARK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65C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200 2384</w:t>
            </w:r>
          </w:p>
          <w:p w14:paraId="02C7357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AR201000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D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38C7F0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DA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80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A8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EFD733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B27A" w14:textId="7E502FC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5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MPLE FLORAL AROMA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5E3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E3E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E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SEIDO CO. LTD.</w:t>
            </w:r>
          </w:p>
          <w:p w14:paraId="2E5AC4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-5-5 GINZA</w:t>
            </w:r>
          </w:p>
          <w:p w14:paraId="6B224D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KY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E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SEIDO VIETNAM INC</w:t>
            </w:r>
          </w:p>
          <w:p w14:paraId="705A69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231-233-235-237 AMATA IND PARK BIEN HOA DONG NA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870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587 0776</w:t>
            </w:r>
          </w:p>
          <w:p w14:paraId="1F25699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8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458CEA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10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32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4F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ÔP CÔNG VĂN TỪ CHỐI NHẬN HÀNG 24/11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C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30/11/2020</w:t>
            </w:r>
          </w:p>
        </w:tc>
      </w:tr>
      <w:tr w:rsidR="00282E41" w:rsidRPr="001A53DA" w14:paraId="1B498EB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F719" w14:textId="5F41424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46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IED PUFFER FISH S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E5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76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49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 ALAM LAUT PERGUDANGAN BANDARA MAS BLOK M NO 2 KEL SELAPAJANG J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23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I HAN SEAFOOD IMP EXP CO LTD  205B 3 AU CO, PHUONG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9CF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8896 03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DD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2342 08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0E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FB6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2D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E5A5E0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E3CF" w14:textId="120D500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A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 DIMETHYLAMINE E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707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D3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20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LVAY ZHANGJIAGANG SPECIALTY CHEMI 1 FENGNAN RD FENGHUANG T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E7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LVAY CHEMICALS VIETNAM LTD DIAMOND PLAZA 9TH FL ROOM 901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EA6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689 28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0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21 12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C83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91D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ÔNG VĂN TỪ CHỐI NHẬN HÀNG 25/11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2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ANG 02/12/2020</w:t>
            </w:r>
          </w:p>
        </w:tc>
      </w:tr>
      <w:tr w:rsidR="00282E41" w:rsidRPr="001A53DA" w14:paraId="4E3312D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6D6" w14:textId="2AE1F80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ABRIC OF GARME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FF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76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0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OXING GAOCHI TEXTILE CO. LTD  KEQIAO DISTRICT SHAOXING CIT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3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 J VINA GARMENT CO LTD NO 1110 BINH HOA 1 QUARTER BINH DUONG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C4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211 478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0D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20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46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4A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31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177C07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C1F7" w14:textId="2466128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E9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FRU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2D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B2F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1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VYMART PTE LTD</w:t>
            </w:r>
          </w:p>
          <w:p w14:paraId="7ED598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88 UPPER EAST COAST ROAD #02-15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0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H KHANG IMPORT EXPORT CO LTD 60 ROAD 2 QUARTER 4, BINH HUNG HOA B WARD BINH TAN DIST HCMC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C9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114 95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46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21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D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36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ÔNG VĂN TỪ CHỐI NHẬN HÀNG 24/11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B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HỦY HANG 23/11/2020</w:t>
            </w:r>
          </w:p>
        </w:tc>
      </w:tr>
      <w:tr w:rsidR="00282E41" w:rsidRPr="001A53DA" w14:paraId="5251D02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4B73" w14:textId="13F649C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4E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LTRA DOWN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D8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C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4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F2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BB TRADING INC. 5202 PEARCE DR. HUNTINGTON BEAC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0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 DAMNAK CHAMBOK VILLAGE SAMRA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7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7276 0542 20203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DF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079 23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299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96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C3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CD8ACC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ED7D" w14:textId="6D2CF81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A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ULTIPROP G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5C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B0E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91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08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P DUDIN ALEKSANDR S.EDROVO SOSNOVAYA STR.13 NOVGORODSK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BA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 DAMNAK CHAMBOK VILLAGE SAMRAONG KAMPOT PR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C3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1047 69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4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24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6B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53-1</w:t>
            </w:r>
          </w:p>
          <w:p w14:paraId="0507C7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14B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15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33720A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77C8" w14:textId="362E7E1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8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TAL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B1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6F9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AA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TROUW NUTRITION INDONESIA MM2100 INDUSTRIAL TOWN JL SELAYA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4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I NHANH THUAN DAO CONG TY NUTRECO LO C1-2-2,DUONG SO 1,LO C13,DUONG LONG AN,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D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136 6926 GC22SGNXI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F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 26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3E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3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35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2/02/2021</w:t>
            </w:r>
          </w:p>
        </w:tc>
      </w:tr>
      <w:tr w:rsidR="00282E41" w:rsidRPr="001A53DA" w14:paraId="65B4E79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F25" w14:textId="498FEFE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2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V HAZ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195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B11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7A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ARINAT CHEMICALS INDIA LTD QC P AND A MIDC DHATAV DIST MUM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00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NH TAM COLORANT SOLUTIONS VIETNAM SUITE 5 LEVEL 21 SAI GON CENT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E4D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2311 37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A5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26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498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88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85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7/09/2021</w:t>
            </w:r>
          </w:p>
        </w:tc>
      </w:tr>
      <w:tr w:rsidR="00282E41" w:rsidRPr="001A53DA" w14:paraId="73D7FB4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8FC6" w14:textId="5C96510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0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UBRICANT. SIL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E1C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D52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14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INDMOELLER HOELSCHER KG RINGELER STR. 14-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A8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ANH PHU PLASTIC PAKAGING JSC C3/1-8 25-27 VL3 STREET VINH LOC 2 LONG 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DA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2333 1770 BIE531722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3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28/11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09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4B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6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7/07/2021</w:t>
            </w:r>
          </w:p>
        </w:tc>
      </w:tr>
      <w:tr w:rsidR="00282E41" w:rsidRPr="001A53DA" w14:paraId="6C56DE0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9FD2" w14:textId="0330F05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0AA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R HEADS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F6C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81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90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UCCIO GUCCI SPA</w:t>
            </w:r>
          </w:p>
          <w:p w14:paraId="0F330D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 ROYALE INTL COURIERS LTD HONGKO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35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QUYNH VU CO LTD</w:t>
            </w:r>
          </w:p>
          <w:p w14:paraId="4D845E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ST FLOOR HAI AU BLDG 39B TRUONG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A3E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571 763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C9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4BF4D1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1E0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3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40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F2B381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0E2" w14:textId="16CCAE7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05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FTEN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926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22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1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0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ASHVILLE INTERNATIONAL BRANDS LLC</w:t>
            </w:r>
          </w:p>
          <w:p w14:paraId="3CBA512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7 TAMPA DR NASHVILL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2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</w:t>
            </w:r>
          </w:p>
          <w:p w14:paraId="3EE1D9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MNAK CHAMBOK VILLAGE SAMRAONG CAM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B2D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198 502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6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00ADCE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64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9-2</w:t>
            </w:r>
          </w:p>
          <w:p w14:paraId="2FD0F1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06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DA3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5C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03E35F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BD58" w14:textId="5C448C1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2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90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3F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9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RCHAMPS EMPIRE LTD CO</w:t>
            </w:r>
          </w:p>
          <w:p w14:paraId="096074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-10 ST JOSEPH TOWNHOUSE TANDANG QUEZON CIT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15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</w:t>
            </w:r>
          </w:p>
          <w:p w14:paraId="1E8FEB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MNAK CHAMBOK VILLAGE SAMRAONG CAM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0C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937 412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C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5442E5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3A1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LO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BC9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C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5E9EA6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D36" w14:textId="6DE5EEF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C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DE SAMP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241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CDF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0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52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TAVI PTE LTD</w:t>
            </w:r>
          </w:p>
          <w:p w14:paraId="1C8EF7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0 CECIL STREET 14-01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25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</w:t>
            </w:r>
          </w:p>
          <w:p w14:paraId="136F71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MNAK CHAMBOK VILLAGE SAMRAONG CAM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9D3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391 64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AF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276413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81B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34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21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F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58ACEA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42AF" w14:textId="28789FA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D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1D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E7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91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3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ERCIAL OJA SLU</w:t>
            </w:r>
          </w:p>
          <w:p w14:paraId="5441FC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 16 POL IND LENTISCARES SPA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C7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</w:t>
            </w:r>
          </w:p>
          <w:p w14:paraId="6E3D92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MNAK CHAMBOK VILLAGE SAMRAONG CAM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DC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1421 9225 MAD020155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C5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0AC708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6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03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6CD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6F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817828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EA9C" w14:textId="60BD98C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57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LLOT INDONES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B18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5DA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CD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 INDOFINITE BISNIS BERSAMA</w:t>
            </w:r>
          </w:p>
          <w:p w14:paraId="73C1B3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KINI RAYA NO 9 MENTENG JAKAR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84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OLDEN SAND ONE MEMBER CO LTD</w:t>
            </w:r>
          </w:p>
          <w:p w14:paraId="7A4BC79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.18-20,ROAD 37 AN PHU AN KHA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2D5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039 66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36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39DD03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FA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-003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9E4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0C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ANG 10/12/2020</w:t>
            </w:r>
          </w:p>
        </w:tc>
      </w:tr>
      <w:tr w:rsidR="00282E41" w:rsidRPr="001A53DA" w14:paraId="641D05E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7285" w14:textId="255F9BD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22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ILLED FISH   FROZ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D5E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F1A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8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A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NFORD LTD</w:t>
            </w:r>
          </w:p>
          <w:p w14:paraId="490B50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 JELLICOE STREET AUCKLAND CENTRAL</w:t>
            </w:r>
          </w:p>
          <w:p w14:paraId="5217D6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UCKLAN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D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Q DEVELOPMENT ASIA LIMITED</w:t>
            </w:r>
          </w:p>
          <w:p w14:paraId="637815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8 11TH , TRUNG SON ST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70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112 93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64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556841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1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C83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ÔNG VĂN TỪ CHỐI NHẬN HÀNG 25/12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54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ANG 05/01/2021</w:t>
            </w:r>
          </w:p>
        </w:tc>
      </w:tr>
      <w:tr w:rsidR="00282E41" w:rsidRPr="001A53DA" w14:paraId="6D70AD7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DCBD" w14:textId="278593B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2C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0 COTTON KNITT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D54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F7D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C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AOXING NANFENG TRADE CO. LTD</w:t>
            </w:r>
          </w:p>
          <w:p w14:paraId="0CEFF4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EBEI VILLAGE  QIXIAN TOWN  KEQIAO SHAOX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34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NTEX VINA CO LTD</w:t>
            </w:r>
          </w:p>
          <w:p w14:paraId="7333F6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A4 ROAD,LOT D-10A-CN,MY PHUOC 2</w:t>
            </w:r>
          </w:p>
          <w:p w14:paraId="2B7D7B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NH DUONG PR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A9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223 13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A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6CA463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31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0AA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ÔNG VĂN TỪ CHỐI NHẬN HÀNG 17/12/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6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02252B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B29" w14:textId="403091E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A5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SPOSABLE GLOV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FC8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58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9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93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ACE SOLUTION SDN BHD</w:t>
            </w:r>
          </w:p>
          <w:p w14:paraId="50C84C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6B JALAN GAYA 1 ULU TIRA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0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TFASHION CO LTD</w:t>
            </w:r>
          </w:p>
          <w:p w14:paraId="277A0C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 188 HOANG HOA THAM, BAC GI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93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9 0073 86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8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4163</w:t>
            </w:r>
          </w:p>
          <w:p w14:paraId="1594B1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13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5ED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EC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ANG 0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7</w:t>
            </w:r>
            <w:r w:rsidRPr="001A53DA">
              <w:rPr>
                <w:rFonts w:ascii="Arial" w:hAnsi="Arial" w:cs="Arial"/>
                <w:sz w:val="16"/>
                <w:szCs w:val="16"/>
              </w:rPr>
              <w:t>/01/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3C4B052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05DF" w14:textId="6615DDE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7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SPLAY MATERI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043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B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7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RCHAMPS EMPIRE LTD CO</w:t>
            </w:r>
          </w:p>
          <w:p w14:paraId="4D1E8A0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 10 ST JOSEPH TOWNHOUSE TANDANG QUEZON CIT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9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SPSG LOGISTICS CO LTD</w:t>
            </w:r>
          </w:p>
          <w:p w14:paraId="04C555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IGHWAY 1 , VILLAGE YOK BAT PHNOM PENH CITY C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AF3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251 986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0C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74FD44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2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LO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8A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B1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CE926B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06A8" w14:textId="1FC27D5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32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LANCHEUR GE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A55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EE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34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SSEI EBLO CO.LTD.</w:t>
            </w:r>
          </w:p>
          <w:p w14:paraId="7DFCF6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-18-17NISHI-SHIMBASHI MINATO-KU TOKYOJAPA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2B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SSEI EBLO VIET NAM CO LTD</w:t>
            </w:r>
          </w:p>
          <w:p w14:paraId="0C0258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/6A NGUYEN TRAI PHAM NGU LAO W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29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596 0063 STE310606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41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</w:t>
            </w:r>
          </w:p>
          <w:p w14:paraId="747A74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A9F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C97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3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ANG 03/03/2021</w:t>
            </w:r>
          </w:p>
        </w:tc>
      </w:tr>
      <w:tr w:rsidR="00282E41" w:rsidRPr="001A53DA" w14:paraId="6B03CFB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56E" w14:textId="30E7B88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B6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NERAL CARGO NOT 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3DC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E8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90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E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O HUU BANG</w:t>
            </w:r>
          </w:p>
          <w:p w14:paraId="30E596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RZBERGSTRASSE 3334 BERL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3D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</w:t>
            </w:r>
          </w:p>
          <w:p w14:paraId="13DD01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MNAK CHAMBOK VILLAGE SAMRAONG CAM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EB9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4572 49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A1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324</w:t>
            </w:r>
          </w:p>
          <w:p w14:paraId="6982D9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9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48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A1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8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E7F9F7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477F" w14:textId="2259A71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6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06B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272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49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84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MERCIAL OJA SLU</w:t>
            </w:r>
          </w:p>
          <w:p w14:paraId="45325F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 ENCINILLA 14 16 NAVARRET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0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SO TRADING CO LTD</w:t>
            </w:r>
          </w:p>
          <w:p w14:paraId="426FD4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MNAK CHAMBOK VILLAGE SAMRAONG CAM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239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1421 9240 MAD0202839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1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726B75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E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47-2</w:t>
            </w:r>
          </w:p>
          <w:p w14:paraId="2B215B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45-2</w:t>
            </w:r>
          </w:p>
          <w:p w14:paraId="39B929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43-2</w:t>
            </w:r>
          </w:p>
          <w:p w14:paraId="0F7C4B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TV-035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1D8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18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B01FE7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060" w14:textId="2CDA73D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F7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ORCHID PLA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7E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D62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F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RINO VICENTE BERTHA</w:t>
            </w:r>
          </w:p>
          <w:p w14:paraId="73FAD0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A A GUACHAPALA SN SECTOR CUENC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58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OODED BRDIGE</w:t>
            </w:r>
          </w:p>
          <w:p w14:paraId="7FB8AB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-43 HOANG VAN THU, P.15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2F8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667 19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E6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21</w:t>
            </w:r>
          </w:p>
          <w:p w14:paraId="4ABDCB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E3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30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8F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ANG 03/01/2021</w:t>
            </w:r>
          </w:p>
        </w:tc>
      </w:tr>
      <w:tr w:rsidR="00282E41" w:rsidRPr="001A53DA" w14:paraId="0A3E4C0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0740" w14:textId="766D6E7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F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0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1B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B3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5D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2F6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166 23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6F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6</w:t>
            </w:r>
          </w:p>
          <w:p w14:paraId="55F83F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60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50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11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5BF8F7F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8169" w14:textId="0210571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5C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ILE ON YOUR 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5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44E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3E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NANUM CO.  LTD</w:t>
            </w:r>
          </w:p>
          <w:p w14:paraId="03AA3C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9 JIPYEONG-RO  JIPYEONG-MYEON  YA GYEONGGI-D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61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A TRI TRADING CO LTD</w:t>
            </w:r>
          </w:p>
          <w:p w14:paraId="393B29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-03 STREET 31 BINH TRI DONG W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91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22 1045 2396 DSNA201207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7B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W1121</w:t>
            </w:r>
          </w:p>
          <w:p w14:paraId="204BCB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/12/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0B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C5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3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043EA6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184" w14:textId="4345847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6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9EB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C6F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4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C3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0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8C6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470 01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9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104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01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BAD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B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61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XUẤT TRẢ 04FEB2021</w:t>
            </w:r>
          </w:p>
        </w:tc>
      </w:tr>
      <w:tr w:rsidR="00282E41" w:rsidRPr="001A53DA" w14:paraId="4DE8578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478" w14:textId="3CDD13D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ED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ARE PARTS FOR ME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D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936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02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SCHINENFABRIK SEYDELMANN KG BURGSTALLSTRASSE 1-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D7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TE FG VIETNAM CO LTD FACTORY NO 3, LOT A1, STREET N3 LON INDUSTRIAL PARK 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22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9493 254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E7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130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92 04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09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974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AD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AN HỦY HÀNG 21/07/2021</w:t>
            </w:r>
          </w:p>
        </w:tc>
      </w:tr>
      <w:tr w:rsidR="00282E41" w:rsidRPr="001A53DA" w14:paraId="02D7997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D77" w14:textId="4B1B0A1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E8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E04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D5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2F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B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97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086 05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E3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055C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1BC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86 05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0C2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98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E0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3B3D747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AC2" w14:textId="22F812F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B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TRILE GLOV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92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596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3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B4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ILIARI PARTNERS LTD 120 BAKER STR 3RD FLOOR WESTMINST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5B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ORE ITALIA FFOD CORPORATION  LAND PLOT 202 MAP NO DC 17.1 THUAN GI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890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3148 07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3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675C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08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8C0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C18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36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71BF01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0A52" w14:textId="006DE84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1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CD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D53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91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E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469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470 08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FE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A86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08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3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36B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8A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5005199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9DF1" w14:textId="5A25F24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1E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DE SAMP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F9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352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1F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TAVI PTE LTD 150 CECIL STREET 14-01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FE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NG HONG LEAP LOGISTICS CO LTD VILLA NO 12,ST01,SANGKAT STOEUNGME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AAA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720 48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FB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2986C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09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5E5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94C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95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A4768B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AF1E" w14:textId="6F3857C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01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RDEW CRYS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7E5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3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3C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NC PRECISION COSMETIC SOLUTIONS INC 3859 N ROSEMEAD BLV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E2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TMDV QUOC TE MORDEW 109 NGUYEN VAN CONG PHUONG 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FC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342 6013 AGSGNA1118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9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ACE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 10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099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A7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V TCNH 27/02/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9E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ANG 03/03/2021</w:t>
            </w:r>
          </w:p>
        </w:tc>
      </w:tr>
      <w:tr w:rsidR="00282E41" w:rsidRPr="001A53DA" w14:paraId="0DB8887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3AF9" w14:textId="2638169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4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C3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0BC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39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D3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F8E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1086 10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2E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10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C60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F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  <w:p w14:paraId="78D306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9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XUẤT TRẢ 19JAN2021</w:t>
            </w:r>
          </w:p>
        </w:tc>
      </w:tr>
      <w:tr w:rsidR="00282E41" w:rsidRPr="001A53DA" w14:paraId="3A605A5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715" w14:textId="7D23890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A4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162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4B2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FC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7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47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086 11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9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86 11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E5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A2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  <w:p w14:paraId="21520C3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36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XUẤT TRẢ 04FEB2021</w:t>
            </w:r>
          </w:p>
        </w:tc>
      </w:tr>
      <w:tr w:rsidR="00282E41" w:rsidRPr="001A53DA" w14:paraId="78F4E0B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69DE" w14:textId="16794CC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39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W LEATH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56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65A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9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DESA THAILAND CO LT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7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NH TIEN BIEN HOA COPMANY LIMITED LOT 101/2 &amp; LOT 101/11 AMATA PA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A02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63 0004 1952 NTH657157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EA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9D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3972 19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A80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392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B6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4276B7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1DE0" w14:textId="2AEDAB3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F5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321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DD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BB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E9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2C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114 20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937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84A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114 20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87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B2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26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H</w:t>
            </w:r>
          </w:p>
        </w:tc>
      </w:tr>
      <w:tr w:rsidR="00282E41" w:rsidRPr="001A53DA" w14:paraId="44EEFB8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CBE" w14:textId="40CCA64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BB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538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CD6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1D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B8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2C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470 29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2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29/01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1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1D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2C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04B62B1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D46" w14:textId="38B2B10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E5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EING RETUNED WOODE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6B5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93C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B7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HIRPOOL SA RUA DONA FRANCISCA 7 JOINVILL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14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G VINA COMPANY LIMITED</w:t>
            </w:r>
          </w:p>
          <w:p w14:paraId="48366E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NO L-2A-CN MY PHUOC IND PARK 2 BEN CAT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FB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6855 524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61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02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D17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A80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F5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5MAR2021</w:t>
            </w:r>
          </w:p>
        </w:tc>
      </w:tr>
      <w:tr w:rsidR="00282E41" w:rsidRPr="001A53DA" w14:paraId="20B5A9E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F38A" w14:textId="6FE3F97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6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RSONAL G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6F6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EF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E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OMAS CAPPO SEAFOODS PTY LTD</w:t>
            </w:r>
          </w:p>
          <w:p w14:paraId="706778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VEL 2  162 FULLARTON ROAD ROSE PAR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1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EVOR BAKER</w:t>
            </w:r>
          </w:p>
          <w:p w14:paraId="42A9FF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D DINH NGHE AN HAI BAC SON TRA DA N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A57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2804 27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3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601A26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E6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BA3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84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8FEB2021</w:t>
            </w:r>
          </w:p>
        </w:tc>
      </w:tr>
      <w:tr w:rsidR="00282E41" w:rsidRPr="001A53DA" w14:paraId="745793F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795B" w14:textId="5CE996C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81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9AA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32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7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1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BDC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Z 0319 07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0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01F5C3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60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12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17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9/02/2021</w:t>
            </w:r>
          </w:p>
        </w:tc>
      </w:tr>
      <w:tr w:rsidR="00282E41" w:rsidRPr="001A53DA" w14:paraId="75EE385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470" w14:textId="404DDAC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9E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RAY EMULS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FC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140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7A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KINAMICS GMBH MCNAIR-PROMENADE 124 BERL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F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NT EXPRESS WORLD WIDE VN CO LTD</w:t>
            </w:r>
          </w:p>
          <w:p w14:paraId="456D17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9B TRUONG SON PHUONG 4 TAN BI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CC5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3136 18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A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26F78C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1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6C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20APR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D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6APR2021</w:t>
            </w:r>
          </w:p>
        </w:tc>
      </w:tr>
      <w:tr w:rsidR="00282E41" w:rsidRPr="001A53DA" w14:paraId="0A7EE57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8DB" w14:textId="0AA3112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46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D1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A2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3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7C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0B4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1092 08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E5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92</w:t>
            </w:r>
          </w:p>
          <w:p w14:paraId="15D210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8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078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5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D4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2947672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B89" w14:textId="3286185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B0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0E4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AF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32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9A5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61A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1086 14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6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09C8F6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5F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1A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F4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DÁN NHÃN 24FEB2021</w:t>
            </w:r>
          </w:p>
        </w:tc>
      </w:tr>
      <w:tr w:rsidR="00282E41" w:rsidRPr="001A53DA" w14:paraId="0F2D415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3132" w14:textId="09D79FA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0A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766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80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C57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1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36C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M 1470 21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F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F4A6D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F1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3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CB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KHÔNG NHÃN, KHÔNG KHAI BÁO TRÊN BẢN LƯỢC KHAI HÀNG HÓA</w:t>
            </w:r>
          </w:p>
        </w:tc>
      </w:tr>
      <w:tr w:rsidR="00282E41" w:rsidRPr="001A53DA" w14:paraId="586B164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253" w14:textId="2694789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DB1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S ZOP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85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DC5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D7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INDEKS AS KRUSTPILS IELA 53 RIG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86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T VI PHU PHARMACEUTICAL JSC DAVIPHARM</w:t>
            </w:r>
          </w:p>
          <w:p w14:paraId="4B9355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M7A CN –D17 STR,MY PHUOC 1 IND PARK,THOI HOA WARD,BEN CAT DIST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C3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3979 34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31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03F07C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6DC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1C3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81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0MAR2021</w:t>
            </w:r>
          </w:p>
        </w:tc>
      </w:tr>
      <w:tr w:rsidR="00282E41" w:rsidRPr="001A53DA" w14:paraId="4F21F9A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168E" w14:textId="1354F11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15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A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943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87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D1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65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M 0470 28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2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28/0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5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49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FA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KHÔNG NHÃN, KHÔNG KHAI BÁO TRÊN BẢN LƯỢC KHAI HÀNG HÓA</w:t>
            </w:r>
          </w:p>
        </w:tc>
      </w:tr>
      <w:tr w:rsidR="00282E41" w:rsidRPr="001A53DA" w14:paraId="38B692B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25CE" w14:textId="6AB85A0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66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91F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AD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31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6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F7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086 01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5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86 01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4E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5F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E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17AE24B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345" w14:textId="7699FE4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D3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SN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C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E71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F2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AT FISHERMEN 72 43   DR NILMONI SARKAR STREE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1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UTH PACIFIC FISHERY CO LTD LOT LAI ST NO 1, XUYEN A I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E94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2 9275 51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65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E9256 04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DE8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FF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E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18MAR21</w:t>
            </w:r>
          </w:p>
        </w:tc>
      </w:tr>
      <w:tr w:rsidR="00282E41" w:rsidRPr="001A53DA" w14:paraId="7AD402AD" w14:textId="77777777" w:rsidTr="001A53DA">
        <w:trPr>
          <w:trHeight w:val="1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FD8" w14:textId="6FFDEE9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50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997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2C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64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7D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93D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0470 12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D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12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076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DA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9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KHÔNG NHÃN, KHÔNG KHAI BÁO TRÊN BẢN LƯỢC KHAI HÀNG HÓA</w:t>
            </w:r>
          </w:p>
        </w:tc>
      </w:tr>
      <w:tr w:rsidR="00282E41" w:rsidRPr="001A53DA" w14:paraId="0A2249A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9405" w14:textId="0F42F85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0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1EB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7D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8B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9D2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84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086 15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12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86 15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77D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31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3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KHÔNG NHÃN, KHÔNG KHAI BÁO TRÊN BẢN LƯỢC KHAI HÀNG HÓA</w:t>
            </w:r>
          </w:p>
        </w:tc>
      </w:tr>
      <w:tr w:rsidR="00282E41" w:rsidRPr="001A53DA" w14:paraId="3B8DBB82" w14:textId="77777777" w:rsidTr="001A53DA">
        <w:trPr>
          <w:trHeight w:val="1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4A28" w14:textId="576D070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D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PER HANG T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3F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D2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A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L  HONG KONG  LIMITED 8TH FLOOR SML TOWER 165 HOI BUN R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01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NTEK CORP VIETNAM SUOI CAO HAMLET, PHUOC DONG VILL TAY N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999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5297 0503 NF12065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12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17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A6F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8BA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7A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F663C2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468" w14:textId="4E9ADDD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4C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ARE PARTS F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81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5D8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E3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UXI D T IMPORT AND EXPORT CO. LTD ROOM 2604-2607 NO.198 MINFENG ROA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D5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LAT WORSTED SPINNING COMPANY LO A8, CUM CONG NGHIEP PHAT CHI LAM DONG PR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9DB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948 8831 50398530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B4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 17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B9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9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86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696083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43B7" w14:textId="0525417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ERETIDE ACCU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076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DC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9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7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LAXOSMITHKLINE INC. TAX ID 11011 N ARENDELL AV TONY PERY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6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ANCH OF ZUELLIG PHARMA VIETNAM LT LOT5 RD 2 TAN TAO INDUSTRIAL PA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B1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3985 5616 103779513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AB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 17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D9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CA7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ED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OONG NỘP CV HỦY HÀNG 13/07/2021</w:t>
            </w:r>
          </w:p>
          <w:p w14:paraId="51A874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22JUL21</w:t>
            </w:r>
          </w:p>
        </w:tc>
      </w:tr>
      <w:tr w:rsidR="00282E41" w:rsidRPr="001A53DA" w14:paraId="26949BA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BF63" w14:textId="6DF5CA9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C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8C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DC5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25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E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1F1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470 19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CD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19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B12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A5C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B6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6D922B67" w14:textId="77777777" w:rsidTr="001A53DA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525" w14:textId="31ADFB6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54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C4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977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37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BB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9E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470 21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1C3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21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F3F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90E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BB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LẠC TUYẾN KHÔNG KHAI BÁO TRÊN BẢN LƯỢC KHAI HÀNG HÓA</w:t>
            </w:r>
          </w:p>
        </w:tc>
      </w:tr>
      <w:tr w:rsidR="00282E41" w:rsidRPr="001A53DA" w14:paraId="03A9F32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7BB" w14:textId="715E66D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47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3C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53F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1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0E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A7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470 26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23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26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AE3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6C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35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3961745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B647" w14:textId="2C938C7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C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614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D5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B4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9D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7923 39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63A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28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20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57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SAI CẢNG ĐẾN, KHÔNG KHAI BÁO TRÊN BẢN LƯỢC KHAI HÀNG HÓA</w:t>
            </w:r>
          </w:p>
          <w:p w14:paraId="70EDABF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E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UẤT TRẢ 30MAR21</w:t>
            </w:r>
          </w:p>
        </w:tc>
      </w:tr>
      <w:tr w:rsidR="00282E41" w:rsidRPr="001A53DA" w14:paraId="3F2854D3" w14:textId="77777777" w:rsidTr="001A53D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0C6" w14:textId="05AC2F6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6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ATTOKINASE P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F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1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9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CHIEI BUSSAN CO LTD 3 34 15 TARUMI CHO SUITA CITY OSA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B30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CHIEI JP JSC 64/82/3 NGUYEN KHOAI, WR 02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B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5670 1050 SBS8000619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4C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759 29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5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5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40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09JUN21</w:t>
            </w:r>
          </w:p>
        </w:tc>
      </w:tr>
      <w:tr w:rsidR="00282E41" w:rsidRPr="001A53DA" w14:paraId="073F6C4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E8DD" w14:textId="4634B9E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21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72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4F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B9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83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B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086 29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6C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86 29/03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F6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AF7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DD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</w:tr>
      <w:tr w:rsidR="00282E41" w:rsidRPr="001A53DA" w14:paraId="0676FAA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F62D" w14:textId="1E2B50B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50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TA ELECTRON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EB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F9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CC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ULICKE SOFFA NETHERLANDS B.V. HOOGE ZIJDE 32 EINDHOV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F4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EL PRODUCTS VIETNAM CO LTD LOT I 2 D1 ROAD SAIGON HIGH TEC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5D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1614 1392</w:t>
            </w:r>
          </w:p>
          <w:p w14:paraId="1D1F2F9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AMS871004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7F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03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88E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21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6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ÔNG VĂN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4</w:t>
            </w:r>
            <w:r w:rsidRPr="001A53DA">
              <w:rPr>
                <w:rFonts w:ascii="Arial" w:hAnsi="Arial" w:cs="Arial"/>
                <w:sz w:val="16"/>
                <w:szCs w:val="16"/>
              </w:rPr>
              <w:t>/0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3</w:t>
            </w:r>
            <w:r w:rsidRPr="001A53DA">
              <w:rPr>
                <w:rFonts w:ascii="Arial" w:hAnsi="Arial" w:cs="Arial"/>
                <w:sz w:val="16"/>
                <w:szCs w:val="16"/>
              </w:rPr>
              <w:t>/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119920A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B9C" w14:textId="227405A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29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FFD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9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C5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8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DD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Z 1405 10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6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405 10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8FC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9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1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</w:tr>
      <w:tr w:rsidR="00282E41" w:rsidRPr="001A53DA" w14:paraId="5164961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8634" w14:textId="2878977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431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RTON BO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CA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1D8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76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UPPLY SOURCE INTERNATIONAL SH WORLD TRADE BUILDING NO.369 SH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42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ANCH OF SYNNEX FPT DISTRIBUTION C LOT L29B 33B TAN THUAN ST TAN THUAN DIST 7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0D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1299 85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B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27 16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529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98B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1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5/06/2021</w:t>
            </w:r>
          </w:p>
        </w:tc>
      </w:tr>
      <w:tr w:rsidR="00282E41" w:rsidRPr="001A53DA" w14:paraId="5236A6D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D688" w14:textId="05E9610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D66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EMIC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13B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B2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A3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VONIK OPERATIONS GMBH MAX-WOLF-STR . 7 STEINAU AN DER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F1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EDN CO LTD 2ND FLOOR,DISTRICT 3,THIEN SON BLDG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0D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8881 739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7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18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F75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450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07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2C1BA7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1EE" w14:textId="2EA1AEC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E08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AI SPICY TOM Y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912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A91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81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YNTHITE INDUSTRIES PVT LTD SYNTHITE VALLEY KADAYIRUPPU KOLENCHER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B5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IA SHINE TRADING AND SERVICE CO L 338 NGUYEN TRONG TUYEN , WARD 2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7F2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8052 568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B5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19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DC5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483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3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5/06/2021</w:t>
            </w:r>
          </w:p>
        </w:tc>
      </w:tr>
      <w:tr w:rsidR="00282E41" w:rsidRPr="001A53DA" w14:paraId="5A0E56C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AE9D" w14:textId="3E79314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A4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AA2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996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A1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83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4D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Z 1405 25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F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405 24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3D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98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60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</w:tr>
      <w:tr w:rsidR="00282E41" w:rsidRPr="001A53DA" w14:paraId="0A55862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BAE1" w14:textId="29CBCDA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43B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DEF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332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4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IOTEST AG LANDSTEINERSTR. 5 DREIEIC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CF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MEDIMEX VN JSC BRANCH HOCHIMINH C 533-535 SU VAN HANH, WARD 13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3E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2824 66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3F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25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8C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1BC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B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5/05/2021</w:t>
            </w:r>
          </w:p>
        </w:tc>
      </w:tr>
      <w:tr w:rsidR="00282E41" w:rsidRPr="001A53DA" w14:paraId="724FAE4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38DA" w14:textId="7876212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C82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I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8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56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C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ESTON   BARBIERI SRL  IT VIA COCCHI 19 IT REGGIO EMILI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A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A NA SERVICES CABLE CAR JSC AN SON, HOA NINH WARD DA N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477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3096 2816</w:t>
            </w:r>
          </w:p>
          <w:p w14:paraId="7475830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OD00905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A0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27/04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ED9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14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E7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 16SEP21</w:t>
            </w:r>
          </w:p>
          <w:p w14:paraId="5134D1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05/11/2021</w:t>
            </w:r>
          </w:p>
        </w:tc>
      </w:tr>
      <w:tr w:rsidR="00282E41" w:rsidRPr="001A53DA" w14:paraId="685A42A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B20E" w14:textId="0BBAAAD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C26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12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D2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83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B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D0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1086 12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B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86 12/05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AD8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ED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EF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</w:tr>
      <w:tr w:rsidR="00282E41" w:rsidRPr="001A53DA" w14:paraId="52D60BD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541D" w14:textId="5F84999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CD0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B7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893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4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68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E4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9A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Z 1324 14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86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324 14/05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C21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DE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ÚI MAIL LẠC TUYẾN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58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V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ỦY HÀNG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17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/05/2022</w:t>
            </w:r>
          </w:p>
        </w:tc>
      </w:tr>
      <w:tr w:rsidR="00282E41" w:rsidRPr="001A53DA" w14:paraId="71531A69" w14:textId="77777777" w:rsidTr="001A53D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5D71" w14:textId="4F92659B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18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Y SHAMPO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75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4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BF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LEVER RESEARCH QUARRY ROAD EAST BEBINGTON MERSEYSI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E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LEVER VIETNAM INTL CO LTD</w:t>
            </w:r>
          </w:p>
          <w:p w14:paraId="613194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6 NGUYEN LUONG BANG STR, QUAN 7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7C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2968 9892 009762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BF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14/05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80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07E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26MAY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DF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 28MAY21</w:t>
            </w:r>
          </w:p>
        </w:tc>
      </w:tr>
      <w:tr w:rsidR="00282E41" w:rsidRPr="001A53DA" w14:paraId="19CFF8D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3026" w14:textId="3E9372D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DAF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RTS OF AUTO TRANS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30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A3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5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UNGIL MECHANICAL LAB 13 1 GONGDAN RO 2 GIL GUM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5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EYEONG VINA CO LTD PLOT 406, ROAD NO 13 AMATA IZ DONG NAI PR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21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9013 25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5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6583 18/05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75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7B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8D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B7AF94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CF8" w14:textId="479A3A1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98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4F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C48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6D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04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E96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1086 25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DD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25/05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26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6A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10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XUẤT TRẢ 27MAY21</w:t>
            </w:r>
          </w:p>
        </w:tc>
      </w:tr>
      <w:tr w:rsidR="00282E41" w:rsidRPr="001A53DA" w14:paraId="402F3CA4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68E" w14:textId="0C9A54D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AA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SH ORCHID CU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2E1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1ED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8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QUALITY FLOWER CO LTD THAILAN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325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TY TNHH XUAT NHAP KHAU PLANTS 90/3 TAY LAN HAMLET,BA DIEM VILL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040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63 0016 84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6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Z3970 28/05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B8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KK-03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9A2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 03JUL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2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 03JUL21</w:t>
            </w:r>
          </w:p>
        </w:tc>
      </w:tr>
      <w:tr w:rsidR="00282E41" w:rsidRPr="001A53DA" w14:paraId="2BF0FAC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4B2" w14:textId="4852CA8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7B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AGNOSTIC RE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1D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5C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5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EMENS HEALTHCARE DIAGNOSTICS PROD DE EMIL-VON-BEHRING STR.76 DE MARBUR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49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 AND C MEDICAL TRADING N SERVICE J 384/42 NAM KY KHOI NGHIA,WARD 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54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9502 5206</w:t>
            </w:r>
          </w:p>
          <w:p w14:paraId="63C3FD1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25227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DE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17E667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6/06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962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49F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47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NỘP CV HỦY 21JUL2021// KHÁCH NỘP CÔNG VĂN TỪ CHỐI NHẬN HÀNG 12JUL2021</w:t>
            </w:r>
          </w:p>
        </w:tc>
      </w:tr>
      <w:tr w:rsidR="00282E41" w:rsidRPr="001A53DA" w14:paraId="6AECF0E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A6E" w14:textId="77A35F0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04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OPHYTUM PLA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68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637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11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BDOGAM DAHER GUEDI KURASISH LTD</w:t>
            </w:r>
          </w:p>
          <w:p w14:paraId="3A84D8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 VUBU ROAD EMMASD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2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XNK TIEN ANH</w:t>
            </w:r>
          </w:p>
          <w:p w14:paraId="5FD0CCB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 67 THACH LOI XA THANH XUAN HUYEN SOC SON THANH PHO HA NOI VIET N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88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9702 24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B3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48473D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07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E9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FD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 TCNH 16AUG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D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 29SEP2021</w:t>
            </w:r>
          </w:p>
        </w:tc>
      </w:tr>
      <w:tr w:rsidR="00282E41" w:rsidRPr="001A53DA" w14:paraId="09D57A0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4CF" w14:textId="168544B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E72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AVOU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86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28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F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FF AUST PTY LTD – EXPORTS</w:t>
            </w:r>
          </w:p>
          <w:p w14:paraId="43CE8E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0 FRANKSTON-DANDENONG ROAD DANDENONG SOUT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E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ERNATIONAL FLAVORS FRAGRANCES VN LIABILITY COMPANY</w:t>
            </w:r>
          </w:p>
          <w:p w14:paraId="7151F9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TH 172 HAI BA TRUNG DA KAO WARD DIST 1 HCMC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CC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3416 9730</w:t>
            </w:r>
          </w:p>
          <w:p w14:paraId="2CE9949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C953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8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04A0F9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07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F0E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741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E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C7316B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B55" w14:textId="6433F781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815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DHESIVE REMOV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717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F6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7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LOPLAST A S</w:t>
            </w:r>
          </w:p>
          <w:p w14:paraId="31A0D8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LTEDAM 1 HUMLEBA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2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DUC PHARMACEUTICAL N MEDICAL SUPPLIES CO LTD</w:t>
            </w:r>
          </w:p>
          <w:p w14:paraId="59015F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 NGUYEN HIEN STREET, WARD 4 DIST 3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09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1887 6325</w:t>
            </w:r>
          </w:p>
          <w:p w14:paraId="019C46D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UDA210299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5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5BBE1B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07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34D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BFE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3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3D875D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721" w14:textId="14609BB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63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EA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D4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6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0D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E7C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1086 18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B9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2FC36F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07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6E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0F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A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54192C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AFA" w14:textId="3F2F4E3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DE6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XYGEN CONCEN TRA T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AC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96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90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ZHEJIANG HONGSHUN SUPPLY CHAIN MANA G F YUET KWONG BLDG 34 FUI YIU 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1E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ONG KIEN TRUNG 66 BAN CO, PHUONG 3, QUAN 3, TP.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F3B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- 5310 99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23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 15/08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BB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ED3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1EE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V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1</w:t>
            </w:r>
            <w:r w:rsidRPr="001A53DA">
              <w:rPr>
                <w:rFonts w:ascii="Arial" w:hAnsi="Arial" w:cs="Arial"/>
                <w:sz w:val="16"/>
                <w:szCs w:val="16"/>
              </w:rPr>
              <w:t>SEP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39BCF13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AB7F" w14:textId="6D5659C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A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EB1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DD7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2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8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N DOAN 4343 MARKET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6D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NGOC DAO 45 QUOC LO 1 K KP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BA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- 7330 4092 73288162532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1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079 31/08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888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7C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5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V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4MẢ</w:t>
            </w:r>
            <w:r w:rsidRPr="001A53DA">
              <w:rPr>
                <w:rFonts w:ascii="Arial" w:hAnsi="Arial" w:cs="Arial"/>
                <w:sz w:val="16"/>
                <w:szCs w:val="16"/>
              </w:rPr>
              <w:t>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56DBD78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8F18" w14:textId="2BE0772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437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0B7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8E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2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63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N DOAN 4343 MARKET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8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UONG MINH PHUONG 58 NGUYEN HIEN, PHUONG 4, QUAN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E7B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- 7330 4092 22937581679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D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079 31/08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9D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32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E7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V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4MẢ</w:t>
            </w:r>
            <w:r w:rsidRPr="001A53DA">
              <w:rPr>
                <w:rFonts w:ascii="Arial" w:hAnsi="Arial" w:cs="Arial"/>
                <w:sz w:val="16"/>
                <w:szCs w:val="16"/>
              </w:rPr>
              <w:t>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02FB82F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B242" w14:textId="5158A1E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1B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B91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BD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2A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N DOAN 4343 MARKET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2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O VAN NHI 374/8F NGUYEN XI, TO 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21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- 7330 4092 75276832329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F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079 31/08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9C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1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B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V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4MẢ</w:t>
            </w:r>
            <w:r w:rsidRPr="001A53DA">
              <w:rPr>
                <w:rFonts w:ascii="Arial" w:hAnsi="Arial" w:cs="Arial"/>
                <w:sz w:val="16"/>
                <w:szCs w:val="16"/>
              </w:rPr>
              <w:t>202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82E41" w:rsidRPr="001A53DA" w14:paraId="474FC47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9D11" w14:textId="5FDC4A9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12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QUICK STEP FLOORNO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44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A23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53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E5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LIN BV DIV FLOORI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EB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UNG DUONG CO LT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64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-2182 81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44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67249E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10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B6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D0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BD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480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C8F664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2B6B" w14:textId="63BA005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98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ORNAMENTAL AQU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4DF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9F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F0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QUAFINE KOLKA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D0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THUONG MAI XUAT NHAP KHAU THUAN L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1A6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-6430 527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C1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4436AB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9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6F6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76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15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30/12/2021</w:t>
            </w:r>
          </w:p>
        </w:tc>
      </w:tr>
      <w:tr w:rsidR="00282E41" w:rsidRPr="001A53DA" w14:paraId="3D36FFF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BB64" w14:textId="7220636D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B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AGNOSTIC RE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9B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5A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5E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EMENS HEALTHCARE DIAGNOSTICSHEALT  2150 STANLEY ROADSTE 151 HC LD PLAINFIELD INDIANAU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0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LTA PTE LTD 849 TRAN XUAN SOAN TAN HUNG DIST 7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802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- 7336 9586 10418649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C6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079 04/10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02A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A80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.</w:t>
            </w:r>
          </w:p>
          <w:p w14:paraId="61A7616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KHÁCH NỘP CVTCNH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0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 28/02/2022</w:t>
            </w:r>
          </w:p>
        </w:tc>
      </w:tr>
      <w:tr w:rsidR="00282E41" w:rsidRPr="001A53DA" w14:paraId="363F8B0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AC4" w14:textId="2F2A3AEA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A1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B1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3E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E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0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68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- 0162 08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D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04B6FF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8/10/2021</w:t>
            </w:r>
          </w:p>
          <w:p w14:paraId="7B8023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2DB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23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6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702E2A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812" w14:textId="0F992D0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82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VIFOR INJ 100M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E3F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4DD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2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8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TERO LABS LIMITED  7-2-A2  INDL EST SANATHNAGAR TGI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7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V GROUP VIET NAM CO LTD     NO 94-96 NGUYEN VAN KINH STREET THANH MY LOI WARD THU DU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450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- 6502 285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0C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751EFD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10/2021</w:t>
            </w:r>
          </w:p>
          <w:p w14:paraId="40FF43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6E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79E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9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FA59B0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4A7" w14:textId="0C2DB822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1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17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847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DF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6D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- 1086 12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F2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460238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4A88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/10/2021</w:t>
            </w:r>
          </w:p>
          <w:p w14:paraId="6C51A0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98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A2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71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493FDF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4F55" w14:textId="30F27D1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7B9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TICAL P</w:t>
            </w:r>
          </w:p>
          <w:p w14:paraId="294D537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17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CF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B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UVEPHARMA SA</w:t>
            </w:r>
          </w:p>
          <w:p w14:paraId="23A48B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ZI D ETRICHE SEGRE EN ANJOU BL  FR</w:t>
            </w:r>
          </w:p>
          <w:p w14:paraId="7A8F9C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2D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DVANCE PHARMA VIETNAM CO LTD</w:t>
            </w:r>
          </w:p>
          <w:p w14:paraId="3B0B5D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OOR 4, ETOWN 3, 364 CONG HOA, WARD 13, TAN BINH,</w:t>
            </w:r>
          </w:p>
          <w:p w14:paraId="3E1B02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3D9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- 4837 9144 5H10224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E3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324</w:t>
            </w:r>
          </w:p>
          <w:p w14:paraId="5B2187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/10/2021</w:t>
            </w:r>
          </w:p>
          <w:p w14:paraId="30686D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899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4B3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  <w:p w14:paraId="50B453A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ĐẠI LÝ NỘP CÔNG VĂN TỪ CHỐI NHẬN HÀNG 02/06/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A7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V HỦY HÀNG 03/06/2022</w:t>
            </w:r>
          </w:p>
        </w:tc>
      </w:tr>
      <w:tr w:rsidR="00282E41" w:rsidRPr="001A53DA" w14:paraId="7DED292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5055" w14:textId="2CBA080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AC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ALUABLE CARGO</w:t>
            </w:r>
          </w:p>
          <w:p w14:paraId="580467F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164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57B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BF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IDILIANO SDN BHD</w:t>
            </w:r>
          </w:p>
          <w:p w14:paraId="28E7B3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7328 1ST FLOOR JLAN BBN 1 2E NEGERI SEMBILAN NILAIMY</w:t>
            </w:r>
          </w:p>
          <w:p w14:paraId="5BCC9FC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6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UC TIEN JEWELRY AND GEMSTONES BUSSINESS JSC</w:t>
            </w:r>
          </w:p>
          <w:p w14:paraId="223826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6 NGUYEN HUE, BEN NGHE WARD DIST 1, HCM</w:t>
            </w:r>
          </w:p>
          <w:p w14:paraId="5F2961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34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- 6805 327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8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7F8606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10/2021</w:t>
            </w:r>
          </w:p>
          <w:p w14:paraId="53B7365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0BC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LT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155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EB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6C439C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DDF0" w14:textId="75A1D6E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F8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4BB6C96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53B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BC1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86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AC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7EA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GZ - 1710 20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8F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G710</w:t>
            </w:r>
          </w:p>
          <w:p w14:paraId="535D48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10/2021</w:t>
            </w:r>
          </w:p>
          <w:p w14:paraId="3CACE7B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C3C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658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4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427E9B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B2B" w14:textId="2A661A8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BCB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5975177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F98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9C9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A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C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E3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M - 1405 24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5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405</w:t>
            </w:r>
          </w:p>
          <w:p w14:paraId="6DF189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10/2021</w:t>
            </w:r>
          </w:p>
          <w:p w14:paraId="663ED8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F2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F7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7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82CFB8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EC2C" w14:textId="66DC6D1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3F2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OES AND ET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CB9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9B0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B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BT WORLD LOGISTICS CO LTD</w:t>
            </w:r>
          </w:p>
          <w:p w14:paraId="452B939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2 40 GEOLPO RO GIMPO SI  KR</w:t>
            </w:r>
          </w:p>
          <w:p w14:paraId="33CA63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B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 XINH HOLDING CO LTD</w:t>
            </w:r>
          </w:p>
          <w:p w14:paraId="7D2996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3 APARMENT  B2 1.3 AREA B2 LE VAN LUONG ST PHUOC KIEN</w:t>
            </w:r>
          </w:p>
          <w:p w14:paraId="3F7653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A1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14 76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92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6983</w:t>
            </w:r>
          </w:p>
          <w:p w14:paraId="055B783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/10/2021</w:t>
            </w:r>
          </w:p>
          <w:p w14:paraId="2120B5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995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0CF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E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6E5CD9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019A" w14:textId="5E90AF6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F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LOCASIA</w:t>
            </w:r>
          </w:p>
          <w:p w14:paraId="4C3F067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606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CA8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4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 T FRUIT SHARING</w:t>
            </w:r>
          </w:p>
          <w:p w14:paraId="6AD1D0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233 BARTLETT AVE SAN GABRIEL CAUS</w:t>
            </w:r>
          </w:p>
          <w:p w14:paraId="0E3A8D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D1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QUY GIA VIEN</w:t>
            </w:r>
          </w:p>
          <w:p w14:paraId="18266D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P# C2347004</w:t>
            </w:r>
          </w:p>
          <w:p w14:paraId="15537E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764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5152 629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26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776609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11/2021</w:t>
            </w:r>
          </w:p>
          <w:p w14:paraId="20760C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9B5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0DC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70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CD870A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E874" w14:textId="7517C5C8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8D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AIL</w:t>
            </w:r>
          </w:p>
          <w:p w14:paraId="0F7921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798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FD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EC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0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orld Cargo Airline Sdn Bhd</w:t>
            </w:r>
          </w:p>
          <w:p w14:paraId="521986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-G, Jalan Warisan Sentral 2, KIP Sentral, Kota Warisan,43900 Sepang,</w:t>
            </w:r>
          </w:p>
          <w:p w14:paraId="38513E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191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 - 1710 03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A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G710</w:t>
            </w:r>
          </w:p>
          <w:p w14:paraId="705955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3/11/2021</w:t>
            </w:r>
          </w:p>
          <w:p w14:paraId="2E31A5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4F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0D7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F6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A3581B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1295" w14:textId="5289451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BC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SMETICS  1 SLAC.</w:t>
            </w:r>
          </w:p>
          <w:p w14:paraId="6D880F2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7E2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F6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EA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SEIDO CO. LTD.</w:t>
            </w:r>
          </w:p>
          <w:p w14:paraId="2181D1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-5-5 GINZA CHUO KU TOKYO  JP</w:t>
            </w:r>
          </w:p>
          <w:p w14:paraId="0C3EC8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7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ISEIDO COSMETICS VIETNAM COMPANY LIMITED</w:t>
            </w:r>
          </w:p>
          <w:p w14:paraId="5798AD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LR 27TH VIETCOMBANK TOWER 5 ME LINH SQUARE BEN NGHE WARD DIST 1</w:t>
            </w:r>
          </w:p>
          <w:p w14:paraId="174388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AAE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1 - 5832 297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F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6727</w:t>
            </w:r>
          </w:p>
          <w:p w14:paraId="2C9E15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/11/2021</w:t>
            </w:r>
          </w:p>
          <w:p w14:paraId="47BE0D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C2B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38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6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KHÁCH NỘP CVTCNH 02/12/2021 / HÃNG HÀNG KHÔNG NỘP CV HỦY HÀNG </w:t>
            </w:r>
          </w:p>
        </w:tc>
      </w:tr>
      <w:tr w:rsidR="00282E41" w:rsidRPr="001A53DA" w14:paraId="3CB7A28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64C5" w14:textId="08C465C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C11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6C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38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1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3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402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GZ - 1710 14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69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9D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9D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9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92FC7E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2AA4" w14:textId="210333FF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D87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HRIMP PRAWN OR</w:t>
            </w:r>
          </w:p>
          <w:p w14:paraId="0F9FA6C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D2D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59B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E8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RI GOMATA GAYATRI ORGANICS</w:t>
            </w:r>
          </w:p>
          <w:p w14:paraId="23D7DF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UDA COLONY RUSHIKONDA VISAKHAPATNA VISAKAPATNAM APIN</w:t>
            </w:r>
          </w:p>
          <w:p w14:paraId="2B941B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D06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GOPHAR CO LTD</w:t>
            </w:r>
          </w:p>
          <w:p w14:paraId="5104CC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65/22/20 QUANG TRUNG STR WARD 14,GO VAP DIST</w:t>
            </w:r>
          </w:p>
          <w:p w14:paraId="401B61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C29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- 6984 0621 BL211100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0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33ED29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11/2021</w:t>
            </w:r>
          </w:p>
          <w:p w14:paraId="2C63CC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F19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JJ-014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E5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6A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HÀNG NỘP CV TỪ CHỐI NHÂN HÀNG / HÃNG HÀNG KHÔNG NỘP CV  HỦY HÀNG 03/12/2021</w:t>
            </w:r>
          </w:p>
        </w:tc>
      </w:tr>
      <w:tr w:rsidR="00282E41" w:rsidRPr="001A53DA" w14:paraId="0F2EE28F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1A78" w14:textId="615C2CDC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09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PLANT BASED S</w:t>
            </w:r>
          </w:p>
          <w:p w14:paraId="35E3AAC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20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62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24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STLE R D</w:t>
            </w:r>
          </w:p>
          <w:p w14:paraId="2F25E2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300 CANNON RD SOLON OHUS</w:t>
            </w:r>
          </w:p>
          <w:p w14:paraId="5B676F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F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STLE VIETNAM LIMITED</w:t>
            </w:r>
          </w:p>
          <w:p w14:paraId="023FD2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 7 STREET 17A, BIEN HOA 2 IP AN BINH, BIEN HOA</w:t>
            </w:r>
          </w:p>
          <w:p w14:paraId="657FC8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13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- 6727 56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B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13C6AB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11/2021</w:t>
            </w:r>
          </w:p>
          <w:p w14:paraId="47B426D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0C0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C8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3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HÀNG NỘP CÔNG VĂN TỪ CHỐI NHÂN HÀNG  29/12/2021</w:t>
            </w:r>
          </w:p>
        </w:tc>
      </w:tr>
      <w:tr w:rsidR="00282E41" w:rsidRPr="001A53DA" w14:paraId="284A748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E3E" w14:textId="1BF4296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AD0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 MIX TAPE</w:t>
            </w:r>
          </w:p>
          <w:p w14:paraId="49B2E1B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690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9CB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05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IZHOU MERRY PORT PLASTIC PRODUCTS</w:t>
            </w:r>
          </w:p>
          <w:p w14:paraId="5F472A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  CHAOYUAN STREET  HUANGYAN TAIZHOU  CN</w:t>
            </w:r>
          </w:p>
          <w:p w14:paraId="483937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6F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UCCI VIET NAM CO LTD</w:t>
            </w:r>
          </w:p>
          <w:p w14:paraId="425554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G TIEN PLAZA 24 HAI BA TRUNG ST TRANG TIEN WD HOAN KIEM DIST</w:t>
            </w:r>
          </w:p>
          <w:p w14:paraId="5E9B335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96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- 5344 9594 SZX0015269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9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197583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11/2021</w:t>
            </w:r>
          </w:p>
          <w:p w14:paraId="4C475F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B5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30A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0B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E3B3B0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015" w14:textId="5DD6E15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929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YTISINE  FILM-</w:t>
            </w:r>
          </w:p>
          <w:p w14:paraId="08E0268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4E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19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50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DAMED PHARMA S.A.</w:t>
            </w:r>
          </w:p>
          <w:p w14:paraId="67BB41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IENKOW CZOSNOW  PL</w:t>
            </w:r>
          </w:p>
          <w:p w14:paraId="15C917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E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T VI PHU PHARMACEUTICAL JSC DAVIPHARM</w:t>
            </w:r>
          </w:p>
          <w:p w14:paraId="48CA3C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OT M7A CN -D17 STR,MY PHUOC 1 IND PARK,THOI HOA WARD,BEN CAT DIST</w:t>
            </w:r>
          </w:p>
          <w:p w14:paraId="118970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96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6396 99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90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9856</w:t>
            </w:r>
          </w:p>
          <w:p w14:paraId="1B270A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11/2021</w:t>
            </w:r>
          </w:p>
          <w:p w14:paraId="43C3E6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AC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ED9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8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KHÁCH HÀNG NỘP CV TỨ CHỐI NHẬN HÀNG 13/01/2022/ HÃNG HÀNG KHÔNG NỘP CÔNG VĂN HỦY HÀNG  </w:t>
            </w:r>
          </w:p>
        </w:tc>
      </w:tr>
      <w:tr w:rsidR="00282E41" w:rsidRPr="001A53DA" w14:paraId="3789ADB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A43" w14:textId="24CD7D19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684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VID-19 ANTI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951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468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AB9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. HONG KONG  HK</w:t>
            </w:r>
          </w:p>
          <w:p w14:paraId="2E92C3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84B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IEN Y PHUC PHARMACEUTICAL JSC</w:t>
            </w:r>
          </w:p>
          <w:p w14:paraId="44714BE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 2 STREET 7C, AN PHU WARD, THU DUC CITY, HCM</w:t>
            </w:r>
          </w:p>
          <w:p w14:paraId="497988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B12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- 5343 1151 MHAE211108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89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3717F18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12/2021</w:t>
            </w:r>
          </w:p>
          <w:p w14:paraId="2C988A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EEC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2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51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86103A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8EB5" w14:textId="4378F724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81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D4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40D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07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27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D2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Z - 1086 07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F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3DCB31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12/2021</w:t>
            </w:r>
          </w:p>
          <w:p w14:paraId="372AC2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F39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C1D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81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AB6DC9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CFC" w14:textId="36CF844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3E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IR ATTACHMENT, CLO</w:t>
            </w:r>
          </w:p>
          <w:p w14:paraId="2D2F8E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3FE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3A5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EE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BORAH UNEGBU</w:t>
            </w:r>
          </w:p>
          <w:p w14:paraId="1D09EE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 12 OGUNBIYI STREET EGBEDA LAGOSNI</w:t>
            </w:r>
          </w:p>
          <w:p w14:paraId="2110E99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2E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UONG NGOC YEN</w:t>
            </w:r>
          </w:p>
          <w:p w14:paraId="06A348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3/18 TAN THANH WARD 15 DIST 5 HCM</w:t>
            </w:r>
          </w:p>
          <w:p w14:paraId="411282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019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2479 296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D9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132</w:t>
            </w:r>
          </w:p>
          <w:p w14:paraId="4D26FB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12/2021</w:t>
            </w:r>
          </w:p>
          <w:p w14:paraId="6B92DE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0C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-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E6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CD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D1E021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6958" w14:textId="0134AB7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DE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PTOP</w:t>
            </w:r>
          </w:p>
          <w:p w14:paraId="0E01775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8D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957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B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EXSTGO COMPANY LIMITED</w:t>
            </w:r>
          </w:p>
          <w:p w14:paraId="17B5C3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OOM 3201-5  32 F  ENTERPRISE HONG KONG  HK</w:t>
            </w:r>
          </w:p>
          <w:p w14:paraId="3323A7B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B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N SON COMPUTER TECHNOLOGY CO LTD</w:t>
            </w:r>
          </w:p>
          <w:p w14:paraId="2D527C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2B BUI THI XUAN, PHAM NGU LAO DIST 1VN</w:t>
            </w:r>
          </w:p>
          <w:p w14:paraId="508709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2E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28 - 5353 3992 AHKGH0529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F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H319</w:t>
            </w:r>
          </w:p>
          <w:p w14:paraId="539002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/12/2021</w:t>
            </w:r>
          </w:p>
          <w:p w14:paraId="56BD75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DFA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AA-009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C6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04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2866CE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192" w14:textId="61825C0E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A48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S</w:t>
            </w:r>
          </w:p>
          <w:p w14:paraId="427C117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742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39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EA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CI GLOBAL LOGISTICS INC</w:t>
            </w:r>
          </w:p>
          <w:p w14:paraId="6E0D0E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71 GONGHANG-DAERO, GANGSEO-GU KOREA</w:t>
            </w:r>
          </w:p>
          <w:p w14:paraId="06001A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3E5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O KI NGO</w:t>
            </w:r>
          </w:p>
          <w:p w14:paraId="77086F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N HOA, CHAU THANH A,</w:t>
            </w:r>
          </w:p>
          <w:p w14:paraId="19BA67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87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52 1922 MCTL2112024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0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6985</w:t>
            </w:r>
          </w:p>
          <w:p w14:paraId="0137B2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12/2021</w:t>
            </w:r>
          </w:p>
          <w:p w14:paraId="50BE21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28D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85C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7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70A287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1EE" w14:textId="199C9297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612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S</w:t>
            </w:r>
          </w:p>
          <w:p w14:paraId="4D58D8E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F78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9B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0A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CI GLOBAL LOGISTICS INC</w:t>
            </w:r>
          </w:p>
          <w:p w14:paraId="7C010F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71 GONGHANG-DAERO, GANGSEO-GU KOREA</w:t>
            </w:r>
          </w:p>
          <w:p w14:paraId="4FBBAF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A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 THI HUYEN TRAN</w:t>
            </w:r>
          </w:p>
          <w:p w14:paraId="3663DE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ANH HIEP, THANH LOC, GIONG RIENG</w:t>
            </w:r>
          </w:p>
          <w:p w14:paraId="3058F88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ED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52 1922 MCTL2112024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66A4" w14:textId="09F0D9B0" w:rsidR="00282E41" w:rsidRPr="001A53DA" w:rsidRDefault="007E4AAC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6985 16/12/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5A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57D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1D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6C0C61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5F9C" w14:textId="59337CA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94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NIPEX BRAND TOOLSNO</w:t>
            </w:r>
          </w:p>
          <w:p w14:paraId="45DADA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CA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0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9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8D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NIPEX-WERK</w:t>
            </w:r>
          </w:p>
          <w:p w14:paraId="4D721C9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BERKAMPER STR. 13 WUPPERTAL-CRONENB  DE</w:t>
            </w:r>
          </w:p>
          <w:p w14:paraId="2DBEAF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7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7 TOOLS CO LTD</w:t>
            </w:r>
          </w:p>
          <w:p w14:paraId="1480D9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AN BIEN WARD,532/2 HAMLET 8A, BIEN HOA,DONG NAI</w:t>
            </w:r>
          </w:p>
          <w:p w14:paraId="2E22AF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65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1597 46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8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35F7F1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12/2021</w:t>
            </w:r>
          </w:p>
          <w:p w14:paraId="0408B1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D8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98B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79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C14EAB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4B93" w14:textId="7F8670C5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43D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DDITIN RC 7120CHEMI</w:t>
            </w:r>
          </w:p>
          <w:p w14:paraId="1F731EE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DD5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F0E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F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ANXESS DEUTSCHLAND GMBH BU RHEIN C</w:t>
            </w:r>
          </w:p>
          <w:p w14:paraId="6F4729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MIE ADDITIVES DUESSELDORFER STR  MA</w:t>
            </w:r>
          </w:p>
          <w:p w14:paraId="18179D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F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EN LUBE VIET NAM CO LTD</w:t>
            </w:r>
          </w:p>
          <w:p w14:paraId="1650D6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5 STREET B4, AN LOI DONG WARD THANH PHO THU DUC</w:t>
            </w:r>
          </w:p>
          <w:p w14:paraId="3653E8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D8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- 8724 328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38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735784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12/2021</w:t>
            </w:r>
          </w:p>
          <w:p w14:paraId="7F89DA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DA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74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9F8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068AAA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067" w14:textId="38960F6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1E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LUMPFISH</w:t>
            </w:r>
          </w:p>
          <w:p w14:paraId="2BEC2AC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51A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E0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3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FIMA AS</w:t>
            </w:r>
          </w:p>
          <w:p w14:paraId="66C94A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UNINBAKKEN 9-13 TROMSOE  NO</w:t>
            </w:r>
          </w:p>
          <w:p w14:paraId="534ACB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AD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 HUU HOAI</w:t>
            </w:r>
          </w:p>
          <w:p w14:paraId="1E99A71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U XUAN B, XUAN PHUOC H.DONG XUAN, PHU YEN</w:t>
            </w:r>
          </w:p>
          <w:p w14:paraId="07AACC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DD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6367 0482 OSL000318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4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9858</w:t>
            </w:r>
          </w:p>
          <w:p w14:paraId="1ED698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12/2021</w:t>
            </w:r>
          </w:p>
          <w:p w14:paraId="29983D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096" w14:textId="2C378742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T-099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B8DC" w14:textId="7E847A0E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HÀNG NỘP CV TỪ CHỐI NHẬN HÀNG  26J/01/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F1E" w14:textId="591D53A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</w:t>
            </w:r>
          </w:p>
        </w:tc>
      </w:tr>
      <w:tr w:rsidR="00282E41" w:rsidRPr="001A53DA" w14:paraId="05AFA60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0D1" w14:textId="79581C26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2E5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DFE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2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E2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335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1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- 0162 07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E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 07/0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87A" w14:textId="5D62839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A5A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EC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C5D51C3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5D9" w14:textId="6E7F8013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E5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DIBLE ITEM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9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A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2A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 JOE OBI 4 ONOCHIE OKORO STREET BONSACC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21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THI DIEM HANG 146/23 LY CHINH THANG P VO THI SA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80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2478 902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3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132  14/0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8430" w14:textId="59020B5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47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06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D5EA90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765" w14:textId="2ADE326D" w:rsidR="00282E41" w:rsidRPr="001A53DA" w:rsidRDefault="00282E41" w:rsidP="00282E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A8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 ARTIC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D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EE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4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ULA ENTERPRISES PTE LTD 21 MADRAS STREET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DC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HOANG ANH THON THAI HOA GIAP SON LUC NG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0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3912 59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B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19/0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5607" w14:textId="70BC3D0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19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2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1637779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A7D" w14:textId="4850AF0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A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 ARTIC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0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34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7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ULA ENTERPRISES PTE LTD 21 MADRAS STREET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8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TUNG 61 LY THUONG KIET,TRAN HUNG D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8F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3912 638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0B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 20/0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675" w14:textId="56E5D60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DCE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B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2F47BD5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946" w14:textId="019AB91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74B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IFT ARTIC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36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D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7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ULA ENTERPRISES PTE LTD 21 MADRAS STREET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86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ANG TUNG 61 LY THUONG KIET,TRAN HUNG D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65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3912 598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7C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 22/0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AE60" w14:textId="61EF660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82F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6C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5E87245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D53" w14:textId="7CCBF99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E5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6E1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2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0B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RGOLUX AIRLINES INTERNATIONAL SA 30 PHAN THUC DUYEN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23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 - 2740 22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B0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405 23/0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927" w14:textId="04080E1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A3F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A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D41DC11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312" w14:textId="3A9ED19F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D9D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IED SEA WE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8B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83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8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T ARTHA PRIMA CAKRAWALA JL RAWA MELATI NO 26 TEGAL ALU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B2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HU MINH CHIEN 208 NGUYEN HUU CANH LANDMARK 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6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34 59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9323" w14:textId="1ED0EEB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2432 10/0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8A" w14:textId="14F2FBD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95A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B4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BB5725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2DF" w14:textId="1BFC1BF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80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F7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3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29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YLAN LABORATORIES LIMITED PLOT NO 564 A 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A0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LTA IMPORT EXPORT MEDICAL CO LTD 175 TAN LAP STR, DINH BANG W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D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- 9095 24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1F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 12/0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B175" w14:textId="75096F0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79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TCNH 24MAY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4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7B65CDA" w14:textId="77777777" w:rsidTr="006140CC">
        <w:trPr>
          <w:trHeight w:val="1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5176" w14:textId="1671678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F30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ALM OIL SPICES GRINDED MELON OGBON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7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4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8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OC COURIER 26 OLUDEGUN STREET  ISOLO LA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713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MUEL BENAYO 290 AN DUONG VUONG P4,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0F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2479 46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11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032 16/0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DF05" w14:textId="53049DA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28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04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0CB46CE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618" w14:textId="69D90D1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739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D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1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1C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270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CD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Z - 5308 23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9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22-02-22 10:08: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04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CFA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5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E0348C9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1EBC" w14:textId="47EFD58E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DA3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XEN COVID 19 AG RA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CB4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F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4F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 PLUS INC 329 EONJU RO SAMIL BUILDING 2F KANG SEOU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1B2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 AND T GLOBAL LOGISTICS SERVICES A 57 LANE 5 HOANG QUOC VIET STR HA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AE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0041 43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6C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6985 28/0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2C0" w14:textId="71EAF9B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6C5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E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3C2D1D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FA9" w14:textId="7B8B7D3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BA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27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C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0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C2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B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- 1470 10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F4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 10/03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204" w14:textId="18803DE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387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NHÃN, KHÔNG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09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C40E97A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F374" w14:textId="41E8440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694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UPFMT MEARL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B53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2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4CD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UN CHEMICAL COLORS   EFFECTS GMBH  RHEINSCHANZE 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14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XACHEM CO LTD 617-617A HIGHWAY 13 QUAR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36A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6689 98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5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 23/03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F3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7C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TCNH 01APR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71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GỬI CV HỦY HÀNG 05APR22</w:t>
            </w:r>
          </w:p>
        </w:tc>
      </w:tr>
      <w:tr w:rsidR="00282E41" w:rsidRPr="001A53DA" w14:paraId="6D73E10B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CB5B" w14:textId="5610B60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A5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XYGEN GENCRAT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5AF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2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82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TNAM ECONOMIC AND CULTURAL OFFICE  3F NO 65 SONGJ IANG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14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NG NAI DEPARTMENT OF HEALTH  2 PHAN DINH PHUNG, BIEN HO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D3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44 356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E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43 24/03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E1E3" w14:textId="6ACEDE0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A65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5DF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0E10C7F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1EF" w14:textId="1F81735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26B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XYGEN GENCRAT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4F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53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587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TNAM ECONOMIC AND CULTURAL OFFICE  3F NO 65 SONGJ IANG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DFE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NG NAI DEPARTMENT OF HEALTH  2 PHAN DINH PHUNG, BIEN HO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5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44 35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9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43 25/03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3F02" w14:textId="09BD5AC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68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23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04A48FE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1FEE" w14:textId="523DF55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C55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XYGEN GENERATOR DO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A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20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22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TNAM ECONOMIC AND CULTURAL OFFICE  3F NO 65 SONGJ IANG S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F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LITARY HOSPITAL 175 MINISTRY OF D 786 NGUYEN KIEM PHUONG 3 Q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1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44 36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A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43 30/03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64DF" w14:textId="11647EC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-09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06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07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3D2ECE5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C57" w14:textId="0AA93D6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C6F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WISH OXYGEN CONC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F4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5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36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TNAM ECONOMIC AND CULTURAL OFFICE 3F NO 65 SONGJIANG ST ZHONGSHAN DIS TAIP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7F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ONG NAI DEPARTMENT OF HEALTH 2 PHAN DINH PHUNG, BIEN HO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3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46 5616</w:t>
            </w:r>
          </w:p>
          <w:p w14:paraId="500871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E1A" w14:textId="0A9EC2D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843 02/04/</w:t>
            </w:r>
            <w:r w:rsidRPr="001A53D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CA9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5-1 GGG-026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2D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159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B63A55A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E442" w14:textId="4F1BFA7A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45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YDRO PARTS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8C3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74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3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BOSCH REXROTH AG - WERK HASSFURT </w:t>
            </w:r>
          </w:p>
          <w:p w14:paraId="07A20B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DE REXROTHSTRASSE 1 </w:t>
            </w:r>
          </w:p>
          <w:p w14:paraId="6EAE52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 HASSFUR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9A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ANCH OF BOSCH VIETNAM CO LTD IN H 14TH FL,DEUTSCHES HAUS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9A0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- 3197 8494 71601803393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35D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03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31C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DD-024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EF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D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ÃNG HÀNG KHÔNG NỘP CV HỦY HÀNG </w:t>
            </w: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9DEC</w:t>
            </w:r>
            <w:r w:rsidRPr="001A53D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82E41" w:rsidRPr="001A53DA" w14:paraId="1AE8933E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5FA9" w14:textId="5ED23C3F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AD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ORNAMENTAL FIS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ED1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F47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09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CF CARIBE FISH LTDA CRA 110 NO 63 21 BOGO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A9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QUYNH DAN AQUARIUM  IMP EXP CO LTD 18 TAN KY TAN QUY STR WARD 15 HO CHI M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32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4656 29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E43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0162 05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E8C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VI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F45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VTCN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D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 07APR22</w:t>
            </w:r>
          </w:p>
        </w:tc>
      </w:tr>
      <w:tr w:rsidR="00282E41" w:rsidRPr="001A53DA" w14:paraId="4D48966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0DF" w14:textId="30D3D5A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D29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OOD SAMPLES 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3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C00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8F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E MEATLESS FARM COMPANY GRAPHICAL HOUSE LEED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AF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IA CHEMICAL CORPORATION VINAMILK TOWER,11TH FLR,10 TAN TR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1EB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4625 62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BDC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0178 11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63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68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CH NOP CVTCNH 04MAY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0E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 30MAY22</w:t>
            </w:r>
          </w:p>
        </w:tc>
      </w:tr>
      <w:tr w:rsidR="00282E41" w:rsidRPr="001A53DA" w14:paraId="60BCF999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B5EA" w14:textId="2419056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D86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QUET VENTILATO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8B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8BE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5B4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TNAM ECONOMIC AND CULTURAL OFFICE 3F NO 65 SONGJIANG ST TAIP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A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LITARY HOSPITAL 175 MINISTRY OF D 786 NGUYEN KIEM PHUONG 3 Q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78D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46 849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AC0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0843 13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F6F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GG-002-1 HHH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3A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3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E5B864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536C" w14:textId="12AB56AE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53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N INVASIVE VENTIL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6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7F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5D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ETNAM ECONOMIC AND CULTURAL OFFICE 3F NO 65 SONGJIANG ST ZHONGSHAN TAIPE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51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LITARY HOSPITAL 175 MINISTRY OF D 786 NGUYEN KIEM PHUONG 3 Q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88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9046 87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5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43 15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23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5-1 CCC-01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EA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E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CF52BF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F6EE" w14:textId="09CB2F7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C5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YAM, PALM OIL, LOC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3B8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25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03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BITEX LOGISTICS MMIA IKEJA NO 1B NAHCO COMPLEX LAG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8B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N THI THANH 66/30 NHIEU TU QUAN 7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6EB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5789 186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C49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0162 19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1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EE-011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75F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5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73135194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080" w14:textId="1F0C03A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54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D.DIAGN.PROD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CE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C34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06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BBOTT GMBH MAX-PLANCK-RING 2 WIESBAD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9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NG TRADING AND PHARMACEUTICAL COM 11/9 NGO QUANG HUY PHUONG THAO DI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285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3098 486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437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0392 22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13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962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9D6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V HỦY HÀNG</w:t>
            </w:r>
          </w:p>
        </w:tc>
      </w:tr>
      <w:tr w:rsidR="00282E41" w:rsidRPr="001A53DA" w14:paraId="20186DF3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A0D0" w14:textId="6E0AAF0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23C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MON JU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4E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DC2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8A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ERA FOOD AND BEVERAGE CO LTD 555 M 5 PONGDAENG KHAMTHALESO NAKHONRATCHASIM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A6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O QUOC NGUYEN ANH 079085010911 93/19 TRAN KHAC CHAN 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E35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- 9163 925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C1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 28/04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2E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HH-001-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58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D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10AA36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B8ED" w14:textId="7F1889C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380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SNFECTA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863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AB4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8F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RIUS U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5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EHN MEYER VIETNAM CO LTD NO 36, STR 6 VN -SIN INDUSTRIAL PAR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F7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- 2477 6360 8894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13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01/05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B5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959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48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9114E0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39B9" w14:textId="5783D45F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294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SMETIC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6A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356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E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RDIC MEDICAL SOLUTIONS APS AXELTORV 2F 5TH FLOOR KOEPENHAVN V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7B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E THANH TRUNG TAN AN THU DAU MOT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8C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- 2462 848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BC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G556 19/05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842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D4E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DB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71CBF52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893" w14:textId="31B323E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495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B84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BF2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3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BBVIE LOGISTICS B.V. C O ZUELLIG PHARMA SPECIALTY 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C9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ANCH OF ZUELLIG PHARMA VIETNAM LT LOT5 RD 2 TAN TAO INDUSTRIAL PA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955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5072 6056 10464780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D5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 24/05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9A2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2ED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FC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6B39FE6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C68" w14:textId="7DDFBBB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D6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VE LOBSTER F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88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FDC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8B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QIAN HU FISH FARM TRADING 71 JALAN LEKAR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5AC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ANG AN IMPORT SERVICES TRADING IN SO 24, AP1, XA THUONG TAN, HUYEN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47E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5072 894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7C9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6 31/05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A4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VI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4C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KHÁCH NỘP CVTCNH 01 KIỆN 01JUN2022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5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ÀNG VỀ DƯ THÊM 01 KIỆN/ </w:t>
            </w:r>
          </w:p>
          <w:p w14:paraId="03BC55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1JUN2022</w:t>
            </w:r>
          </w:p>
        </w:tc>
      </w:tr>
      <w:tr w:rsidR="00282E41" w:rsidRPr="001A53DA" w14:paraId="4DCCA94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46F" w14:textId="6F9F9238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E0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EAF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4C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26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8B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ERCATORES PTE LTD 137 TELOK AYER STREET 05-07 SINGAP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F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OYOSU FOOD CO LTD 147/29 STREET NO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4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4464 5591  SIN02937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6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84 05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9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3F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TCNH 20JUN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B5A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0JUN2022</w:t>
            </w:r>
          </w:p>
        </w:tc>
      </w:tr>
      <w:tr w:rsidR="00282E41" w:rsidRPr="001A53DA" w14:paraId="3C11A6A8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BC73" w14:textId="7F62A79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A9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TROLLER FD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83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63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0A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OERLIKON BARMAG ZWEIGNIEDERLASSUNG </w:t>
            </w:r>
          </w:p>
          <w:p w14:paraId="09007E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DER OERLIKON TEXTILE GMBH CO. KG LEVERKUSER STR. 65 </w:t>
            </w:r>
          </w:p>
          <w:p w14:paraId="72EECB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R OERLIKON 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62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ENTURY SYNTHETIC FIBER CORPORATION DUONG SO 8 KCN TRANG BANG, TAY N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72A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- 8265 1730 DUS163749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F7A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 05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240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HH-009-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F0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44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B361331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4404" w14:textId="17ED8C9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FDC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C19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9E5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7D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F4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- 2796 13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90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796 13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542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699" w14:textId="733CDA3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CEB" w14:textId="2AED78B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50D2A9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4DD" w14:textId="4556BF0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3F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SH CHER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68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14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F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HAITH SAIEH ABDULLAH ABU HANIEH WADI SAQR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35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DAK PHO 19E3 53RD ST P NEW OFFICE DIST 7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877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2568 19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7B3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796 24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88CE" w14:textId="69CF39D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D-004</w:t>
            </w:r>
            <w:r w:rsidRPr="001A53DA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92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98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9/09/2022</w:t>
            </w:r>
          </w:p>
        </w:tc>
      </w:tr>
      <w:tr w:rsidR="00282E41" w:rsidRPr="001A53DA" w14:paraId="1E1987C3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E3B" w14:textId="1521C9A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9C4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 CG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8A3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36D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1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42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KI SEVENTEEN CO LTD 2 8 3 KAMINISHI HIRANO KU OSA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71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SA CRYSTAL SERVICE TRADING CO LTD 335 NGUYEN TRAI STR, WARD 7,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01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2001 58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68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29 25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BE61" w14:textId="0E2E150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KK-02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EB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7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BF4642C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4D8" w14:textId="71FDC8C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D45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ESH INDIAN 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21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17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1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B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UDRAX EXIM , BO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C7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MAI IMP EXP AND TRADING CO LTD 269 DE THAM STR PHAM NGU LAO WARD,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9E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2 - 9325 55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F5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E1363 29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F13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5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ÔNG VĂN TCNH 09/07/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D23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9/07/2022</w:t>
            </w:r>
          </w:p>
        </w:tc>
      </w:tr>
      <w:tr w:rsidR="00282E41" w:rsidRPr="001A53DA" w14:paraId="26450025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C90B" w14:textId="09E419D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9BC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PUTER PAR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FD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697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1D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.BOONMA KAEWGANYA 88 BANGNA-TRAD 48 SOUTH BANGN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4A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 ANH TUAN 2-6 STR ZONE Z756 WARD,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0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- 9178 88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0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550 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CF6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FF-008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8D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6A7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93941B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5A9" w14:textId="4CA82C3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36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ZZARELLA CHEESESH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C8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07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F0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UNDOGDU GIDA SUT URUNLERI SANAYIVE</w:t>
            </w:r>
          </w:p>
          <w:p w14:paraId="02DF4E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ISTANBU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B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MANGON JSC</w:t>
            </w:r>
          </w:p>
          <w:p w14:paraId="7941A6C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7 NGUYEN THI NHUNG, VAN PHUC CITY THU DUC C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7F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5 - 4929 286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F0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162</w:t>
            </w:r>
          </w:p>
          <w:p w14:paraId="7ED7713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1/07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1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FRZ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7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F71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10/10/2022</w:t>
            </w:r>
          </w:p>
        </w:tc>
      </w:tr>
      <w:tr w:rsidR="00282E41" w:rsidRPr="001A53DA" w14:paraId="0ED49AA6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D60" w14:textId="230A5BE8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DC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ISPLAY MATERI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E13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0E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45D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ICHEMONT LUXURY SINGAPORE PTE LTD</w:t>
            </w:r>
          </w:p>
          <w:p w14:paraId="78E638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C4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UY ANH FASHION AND COSMETICS JSC</w:t>
            </w:r>
          </w:p>
          <w:p w14:paraId="32A551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3RD FL CENTEC TOWER, 72-74 NGUYEN D3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E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618 -5065 498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9D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Q178</w:t>
            </w:r>
          </w:p>
          <w:p w14:paraId="6795F2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3/07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ADC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HH-012-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C44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B46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6334202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88A2" w14:textId="1972F7D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66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H4035 POWDER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F6C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0036" w14:textId="3E448B1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F7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HE TATUA CO OPERATIVE DAIRY CO LTD</w:t>
            </w:r>
          </w:p>
          <w:p w14:paraId="42AD9D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ORRINSVILL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1E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ONDELEZ KINH DO VIETNAM JOINT STOC</w:t>
            </w:r>
          </w:p>
          <w:p w14:paraId="7C9889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INH HOA,THUAN AN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C3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618 - 4487 1820</w:t>
            </w:r>
          </w:p>
          <w:p w14:paraId="1CCFC1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920563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17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Q178</w:t>
            </w:r>
          </w:p>
          <w:p w14:paraId="0E2A94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0/07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8C8C" w14:textId="5F7BFC6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>SM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1C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KHÁCH NỘP CVTCNH 11/10/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E6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12/10/2022</w:t>
            </w:r>
          </w:p>
        </w:tc>
      </w:tr>
      <w:tr w:rsidR="00282E41" w:rsidRPr="001A53DA" w14:paraId="5C666FB6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A79A" w14:textId="3612B8D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CA1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URFACE AGE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93A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F39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E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WW GRAINGER INC</w:t>
            </w:r>
          </w:p>
          <w:p w14:paraId="0084CA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710 KEYSTONE PACIFIC PARKWA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B2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II VI VIETNAM CO LTD</w:t>
            </w:r>
          </w:p>
          <w:p w14:paraId="0241D64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36 VSIP STREET 4</w:t>
            </w:r>
          </w:p>
          <w:p w14:paraId="32C750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34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60 4133 9686</w:t>
            </w:r>
          </w:p>
          <w:p w14:paraId="6C0162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405253579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9EE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X767</w:t>
            </w:r>
          </w:p>
          <w:p w14:paraId="27367D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/07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D2A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DDD-004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02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KHÁCH NỘP CVTCNH 17/11/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C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13/12/2022</w:t>
            </w:r>
          </w:p>
        </w:tc>
      </w:tr>
      <w:tr w:rsidR="00282E41" w:rsidRPr="001A53DA" w14:paraId="18B4E3B8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B1F" w14:textId="35370D69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449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EETTLE DRI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65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08A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7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2E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V AIR LIQUIDE</w:t>
            </w:r>
          </w:p>
          <w:p w14:paraId="01C79E8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JL RAYA SILIWANG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833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PHOL KANHA IMP EXP CO LTD</w:t>
            </w:r>
          </w:p>
          <w:p w14:paraId="2E2939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1 + 12 STREET BETONG PHUM ONDOUNG CAMBOD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47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585 1146 55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F5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Y2210</w:t>
            </w:r>
          </w:p>
          <w:p w14:paraId="0BDB99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/07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C4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EA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871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59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30/08/2022</w:t>
            </w:r>
          </w:p>
        </w:tc>
      </w:tr>
      <w:tr w:rsidR="00282E41" w:rsidRPr="001A53DA" w14:paraId="73C89172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DBA" w14:textId="53B2BDA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482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526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7A7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45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FE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5E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XZ - 2799 23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34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X799</w:t>
            </w:r>
          </w:p>
          <w:p w14:paraId="28E13A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/07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78A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21D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A8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HÓA KHÔNG CÓ NHÃN VÀ KHÔNG CÓ TRÊN BẢN LƯỢC KHAI HÀNG HÓA</w:t>
            </w:r>
          </w:p>
        </w:tc>
      </w:tr>
      <w:tr w:rsidR="00282E41" w:rsidRPr="001A53DA" w14:paraId="7E04CFF6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AB89" w14:textId="34168BD0" w:rsidR="00282E41" w:rsidRPr="001A53DA" w:rsidRDefault="00282E41" w:rsidP="00282E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0F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A8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43F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9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60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1A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46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Z - 2162 020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D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162</w:t>
            </w:r>
          </w:p>
          <w:p w14:paraId="14886D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02/08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C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B4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HÓA KHÔNG CÓ NHÃN VÀ KHÔNG CÓ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1DF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XIN XUẤT TRÁ 17/08/2022</w:t>
            </w:r>
          </w:p>
        </w:tc>
      </w:tr>
      <w:tr w:rsidR="00282E41" w:rsidRPr="001A53DA" w14:paraId="4693FB54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04A9" w14:textId="4221957A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74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ELECOM EQUIP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4E5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E3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D0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RITISH TELECOMMUNICATIONS PLCBT UK</w:t>
            </w:r>
          </w:p>
          <w:p w14:paraId="1E9E01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LONDO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A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ITECH SOLUTION LIMITED LIABILITY CO</w:t>
            </w:r>
          </w:p>
          <w:p w14:paraId="21B4E3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56 NGUYEN DINH CHIEU DAKAO W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5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5 - 0384 0535</w:t>
            </w:r>
          </w:p>
          <w:p w14:paraId="257FAB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LHR005974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A4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6608</w:t>
            </w:r>
          </w:p>
          <w:p w14:paraId="44C844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7/08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9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KKK-001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E14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D7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091B7807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94CA" w14:textId="7896590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E9F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20D987B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AUTOMOTIVE PAR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43C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5F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76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PORSCHE LOGISTIK GMBH</w:t>
            </w:r>
          </w:p>
          <w:p w14:paraId="0A0AB2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ACHSENHEI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16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LTIMATE CARS CO LTD</w:t>
            </w:r>
          </w:p>
          <w:p w14:paraId="7599332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NO 8 HOANG VAN THAI STR 10TH FLR</w:t>
            </w:r>
          </w:p>
          <w:p w14:paraId="114C8D14" w14:textId="77777777" w:rsidR="00282E41" w:rsidRPr="001A53DA" w:rsidRDefault="00282E41" w:rsidP="00282E41">
            <w:pPr>
              <w:pStyle w:val="NoSpacing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 xml:space="preserve">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2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35 - 2625 2100</w:t>
            </w:r>
          </w:p>
          <w:p w14:paraId="13E0C2A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045888305</w:t>
            </w:r>
          </w:p>
          <w:p w14:paraId="3097D6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E38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6796</w:t>
            </w:r>
          </w:p>
          <w:p w14:paraId="72F8484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1/08/2022</w:t>
            </w:r>
          </w:p>
          <w:p w14:paraId="39F8A9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1C73" w14:textId="68A518E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MR-00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4C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D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4ED5D538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559E" w14:textId="710763A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8D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D7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950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3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5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CAE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AAC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Z - 2162 260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0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K162</w:t>
            </w:r>
          </w:p>
          <w:p w14:paraId="7354CB2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6/08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2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338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ÚI MAIL KHÔNG CÓ NHÃN VÀ KHÔNG CÓ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7C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XIN XUẤT TRÁ 10/10/2022</w:t>
            </w:r>
          </w:p>
        </w:tc>
      </w:tr>
      <w:tr w:rsidR="00282E41" w:rsidRPr="001A53DA" w14:paraId="1B0EA90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759" w14:textId="15FDCC3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F1A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1E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57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A2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4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6C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– 2178 08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A0C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68B9211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9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B35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FD94" w14:textId="3E1330B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E0342D">
              <w:rPr>
                <w:rFonts w:ascii="Arial" w:hAnsi="Arial" w:cs="Arial"/>
                <w:sz w:val="16"/>
                <w:szCs w:val="16"/>
                <w:lang w:val="vi-VN"/>
              </w:rPr>
              <w:t>TÚI MAIL KHÔNG CÓ NHÃN VÀ KHÔNG CÓ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E34" w14:textId="2854AFF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48F00369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0821" w14:textId="09A8915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9A8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ROZEN F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96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34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7A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ASANDAS AND SONS PRIVATE LIMITED</w:t>
            </w:r>
          </w:p>
          <w:p w14:paraId="58011B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96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KFC VIETNAM JOINT VENTURE CO LTD</w:t>
            </w:r>
          </w:p>
          <w:p w14:paraId="62506D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2 BA TRIEU STR, HA BA TRUNG DIST HA 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F8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3961 09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0C8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15AE07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9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9C58" w14:textId="2AF74BF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C8F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76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12/12/2022</w:t>
            </w:r>
          </w:p>
        </w:tc>
      </w:tr>
      <w:tr w:rsidR="00282E41" w:rsidRPr="001A53DA" w14:paraId="5D8C39C0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B48D" w14:textId="6B182605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42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DISPLAY MATERI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1B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10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E4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RICHEMONT LUXURY THAILAND LIMITE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FC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HG PRIMA TIMES VIETNAM CO LTD</w:t>
            </w:r>
          </w:p>
          <w:p w14:paraId="517CC63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M 3, 10TH FLR,  SAIGON CENTER TOWER 2, 67 LE LOI, BEN NGHE,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56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950 68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000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68FE32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/09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92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FF-001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89E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ED0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309D7BE2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5FAD" w14:textId="3DC6C52E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63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ACHINERY SPA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A4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388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A1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 xml:space="preserve">BHS CORRUGATED MASCHINEN- UND ANLAG </w:t>
            </w:r>
          </w:p>
          <w:p w14:paraId="6CD9D6F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11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YUEN FOONG YU PAPER ENTERPRISE VIETNAM BINH DUONG CO LTD</w:t>
            </w:r>
          </w:p>
          <w:p w14:paraId="4271AF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O 20 VSIP II-A, ROAD 31 VINH TAN,TAN UYEN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9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6169 2105</w:t>
            </w:r>
          </w:p>
          <w:p w14:paraId="4DE9CA8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UE1402402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80C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5D57FC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9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57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EE-016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8C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57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0F47E52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58B5" w14:textId="1CCCB15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5C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O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B5D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FFC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78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5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ATHAY PACIFIC AIRWAY LTD</w:t>
            </w:r>
          </w:p>
          <w:p w14:paraId="2185487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2-74 NGUYEN THI MINH KHAI ST, WARD 6,DIST 3,SGN,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D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 2767 28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C4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4BE7EA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/09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65C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FF-005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32F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29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2D491D5B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E8D" w14:textId="0994C199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71B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PIPELINE REPAIR SUP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97C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62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D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OCKSPRING NRI621 LOCKHAVEN DR HOUSTON U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C0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T PETRO TECHNICALSERVICES CO LTD</w:t>
            </w:r>
          </w:p>
          <w:p w14:paraId="6CC596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28 LE LOI SWARD 4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VUNG TA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25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6727 62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08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2E7176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10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D4CA" w14:textId="0A3C2C0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33D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6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1225E883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00BA" w14:textId="1868948A" w:rsidR="00282E41" w:rsidRPr="001A53DA" w:rsidRDefault="00282E41" w:rsidP="00282E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C32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HT MIL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720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B1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9D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OODMAN FIELDER ASIA PACIFIC</w:t>
            </w:r>
          </w:p>
          <w:p w14:paraId="14124A6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 DIVISION OF GOODMAN FIELDER NZ LT AUCKLAND NZ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B1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ONG TY TNHH WILMAR MARKETING CLV</w:t>
            </w:r>
          </w:p>
          <w:p w14:paraId="0DE1079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ANG 10 TOA NHA CORNERSTONE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16 PHAN CHU TRINH, P PHAN CHU TRINH Q HOAN KIEM HA 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9A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2810 7704</w:t>
            </w:r>
          </w:p>
          <w:p w14:paraId="6BDDA9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CHCEA2835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0A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499934B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5C6" w14:textId="55D2921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623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98A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08/11/2022</w:t>
            </w:r>
          </w:p>
        </w:tc>
      </w:tr>
      <w:tr w:rsidR="00282E41" w:rsidRPr="001A53DA" w14:paraId="643A360F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DF7" w14:textId="351EEDF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E54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2E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75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79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FC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30C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M 2767 18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69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61ACA9B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3AF" w14:textId="7ACE424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5E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9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HÓA KHÔNG CÓ NHÃN KHÔNG CÓ KHAI BÁO TRÊN BẢN LƯỢC KHAI HÀNG HÓA</w:t>
            </w:r>
          </w:p>
        </w:tc>
      </w:tr>
      <w:tr w:rsidR="00282E41" w:rsidRPr="001A53DA" w14:paraId="341E4588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B81D" w14:textId="2825270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22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CHUECO ACCESS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A4C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124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9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CHUECO INTERNATIONAL KG</w:t>
            </w:r>
          </w:p>
          <w:p w14:paraId="3B28DC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AROLINENSTRASSE 1-15 BIELEFELD 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0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CHUECO VN CO LTD</w:t>
            </w:r>
          </w:p>
          <w:p w14:paraId="5FD37AA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87 STR NO 47 TAN QUY WARD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DIST 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9B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1094 4312</w:t>
            </w:r>
          </w:p>
          <w:p w14:paraId="5AC38D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4912766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9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796</w:t>
            </w:r>
          </w:p>
          <w:p w14:paraId="64CC6D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4/10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0254" w14:textId="0633584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</w:t>
            </w:r>
            <w:r>
              <w:rPr>
                <w:rFonts w:ascii="Arial" w:hAnsi="Arial" w:cs="Arial"/>
                <w:sz w:val="16"/>
                <w:szCs w:val="16"/>
              </w:rPr>
              <w:t>- 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1706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81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20/04/2023</w:t>
            </w:r>
          </w:p>
        </w:tc>
      </w:tr>
      <w:tr w:rsidR="00282E41" w:rsidRPr="001A53DA" w14:paraId="7F15B20B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5311" w14:textId="00B4A7D8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72C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00 COMPACT COTT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916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734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75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RAL OVERSEAS LIMITED</w:t>
            </w:r>
          </w:p>
          <w:p w14:paraId="6AD297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HILWARA TOWERS A 12 SECTOR 1 NOIDA INDI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8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FASHION GARMENTS 2 COMPANY LIMITED</w:t>
            </w:r>
          </w:p>
          <w:p w14:paraId="0846579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LOT 4,13A STREET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BIEN HOA IND. ZONE 2,BIEN HOA DONG NAI PROVI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8F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975 07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6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0B59013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1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3D53" w14:textId="4A7A78C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E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005-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3E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33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7B872319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75A" w14:textId="3104A3E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558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URGICAL INSTR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3CC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66E" w14:textId="5548C03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1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ESCULAP AG</w:t>
            </w:r>
          </w:p>
          <w:p w14:paraId="442BF8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ESCULAP-PLATZ 1</w:t>
            </w:r>
          </w:p>
          <w:p w14:paraId="65F5D5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UTTLINGE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CB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 BRAUN VIETNAM CO LTD</w:t>
            </w:r>
          </w:p>
          <w:p w14:paraId="63D1BD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ICH HOA COMMUNE THANH OAI IND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COMPLEX, THANH OAI DIST HA NO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83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3769 1835</w:t>
            </w:r>
          </w:p>
          <w:p w14:paraId="0E7644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TR7004799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D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7C13A0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3060" w14:textId="4803655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FF-</w:t>
            </w:r>
            <w:r w:rsidRPr="001A53DA">
              <w:rPr>
                <w:rFonts w:ascii="Arial" w:hAnsi="Arial" w:cs="Arial"/>
                <w:sz w:val="16"/>
                <w:szCs w:val="16"/>
              </w:rPr>
              <w:t>004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6A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B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24/02/2023</w:t>
            </w:r>
          </w:p>
        </w:tc>
      </w:tr>
      <w:tr w:rsidR="00282E41" w:rsidRPr="001A53DA" w14:paraId="60CE355B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6C3F" w14:textId="1F9294D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19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HIP SPAR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C3B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1BF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D4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YUNDAI GLOBAL SERVICE EUROPE BV </w:t>
            </w:r>
          </w:p>
          <w:p w14:paraId="71B0E4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EORGE HINTZENWEG 81 ROTTERDAM N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39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TO MASTER OF MV WINNER HCM CO EMIRA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NIL. NIL HO CHI MINH. VIETN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A4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5464 436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24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52B84C6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4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4F6F" w14:textId="78F1003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KK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6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F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6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15/12/2022</w:t>
            </w:r>
          </w:p>
        </w:tc>
      </w:tr>
      <w:tr w:rsidR="00282E41" w:rsidRPr="001A53DA" w14:paraId="137B3F7B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E130" w14:textId="0324FBD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D55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F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09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20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C40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C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M 2086 06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B5F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2DBC6D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6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46B" w14:textId="6A5B6A2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6849" w14:textId="5B6B9D3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8312" w14:textId="211C72C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405339CF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0169" w14:textId="47E6E0D9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E0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PARE PARTS F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308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B34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3E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S ASIA PTE LTD</w:t>
            </w:r>
          </w:p>
          <w:p w14:paraId="186886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00 BEACH ROAD THE CONCOURSE 25 01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052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BRANCH OF SAIGON - MIENTRUNG BEER JOINT STOCK COMAPNY IN QUY NHON</w:t>
            </w:r>
          </w:p>
          <w:p w14:paraId="450284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PHU TAI INDUSTRIAL ZONE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QUY NHON VIET N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8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2852 9211</w:t>
            </w:r>
          </w:p>
          <w:p w14:paraId="18F97E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N050314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E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4562159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2131" w14:textId="782CD10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</w:t>
            </w:r>
            <w:r>
              <w:rPr>
                <w:rFonts w:ascii="Arial" w:hAnsi="Arial" w:cs="Arial"/>
                <w:sz w:val="16"/>
                <w:szCs w:val="16"/>
              </w:rPr>
              <w:t>-003</w:t>
            </w:r>
            <w:r w:rsidRPr="001A53D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49F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C0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3029C9EA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EAF" w14:textId="3D89662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5A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LEATH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141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EF5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3B9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OBRUISK TANNERY OJSC</w:t>
            </w:r>
          </w:p>
          <w:p w14:paraId="2D8FFF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2A MINSKAYA STR BOBRUIS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E1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ANI ZING LEATHER SOLUTION</w:t>
            </w:r>
          </w:p>
          <w:p w14:paraId="406094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0/11 THAI AN 4 NGUYEN VAN QUA</w:t>
            </w:r>
            <w:r w:rsidRPr="001A53DA">
              <w:rPr>
                <w:rFonts w:ascii="Arial" w:hAnsi="Arial" w:cs="Arial"/>
                <w:sz w:val="16"/>
                <w:szCs w:val="16"/>
              </w:rPr>
              <w:t>N 12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16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4720 427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1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796</w:t>
            </w:r>
          </w:p>
          <w:p w14:paraId="373D4BD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743" w14:textId="1533412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</w:t>
            </w:r>
            <w:r>
              <w:rPr>
                <w:rFonts w:ascii="Arial" w:hAnsi="Arial" w:cs="Arial"/>
                <w:sz w:val="16"/>
                <w:szCs w:val="16"/>
              </w:rPr>
              <w:t>-003</w:t>
            </w:r>
            <w:r w:rsidRPr="001A53D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09A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6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08/02/2023</w:t>
            </w:r>
          </w:p>
        </w:tc>
      </w:tr>
      <w:tr w:rsidR="00282E41" w:rsidRPr="001A53DA" w14:paraId="36371D44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EB5A" w14:textId="32EBE86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14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KITCHEN ITEM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1D0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6A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3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HE OLD MAN ARTS INTERNATIONAL</w:t>
            </w:r>
          </w:p>
          <w:p w14:paraId="0E1AAE8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4 PHASE I DDA FLATS QUTUB ENCLAVE KATWARIA SAR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BB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MOMAI IMP EXP AND TRADING CO LTD</w:t>
            </w:r>
          </w:p>
          <w:p w14:paraId="610A49D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69 DE THAM STR PHAM NGU LAO WARD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DIST 1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D80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2008 7524</w:t>
            </w:r>
          </w:p>
          <w:p w14:paraId="4E725D1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0932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C97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96</w:t>
            </w:r>
          </w:p>
          <w:p w14:paraId="5FBFF9A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011" w14:textId="4950817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7D6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DC5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5AED6C3C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8D9F" w14:textId="4F92960A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76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IONLESS CLF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56B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D52B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6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A3E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IPRO ASIA PTE LTD</w:t>
            </w:r>
          </w:p>
          <w:p w14:paraId="22984B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 TEMASEK BOULEVARD 40 02 SINGAPOR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B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NIPRO SALES VIETNAM CO LTD</w:t>
            </w:r>
          </w:p>
          <w:p w14:paraId="044612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FLR 15, UNIT 15.06 &amp; 15.09, VIETTEL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COMPLEX, 285 CMT8, WARD 12, DIST 10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ACF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2924 0046</w:t>
            </w:r>
          </w:p>
          <w:p w14:paraId="65377A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TIS00204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E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09BEBB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75AE" w14:textId="19FF7FD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C1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668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4CF09A91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2B29" w14:textId="2E470449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D47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308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558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5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51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63D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Z 2954 18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080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954</w:t>
            </w:r>
          </w:p>
          <w:p w14:paraId="45C9C55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0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 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A8C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B6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XIN XUẤT TRÁ 02/12/2022</w:t>
            </w:r>
          </w:p>
        </w:tc>
      </w:tr>
      <w:tr w:rsidR="00282E41" w:rsidRPr="001A53DA" w14:paraId="5026E2B4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95A6" w14:textId="36F6093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ED81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HEET METAL SA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2C6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52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D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UCHA GESELLSCHAFT</w:t>
            </w:r>
          </w:p>
          <w:p w14:paraId="7A7DF81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USTERSTRASSE 33 MICHEHAUSEN AT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D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CTY TNHH HOANG HUNG HTD</w:t>
            </w:r>
          </w:p>
          <w:p w14:paraId="44196F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DISTRICT 5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HO CHI M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F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483 7310</w:t>
            </w:r>
          </w:p>
          <w:p w14:paraId="3F21EC2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85010772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61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3FF2434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FFC3" w14:textId="27C70B0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CC</w:t>
            </w:r>
            <w:r>
              <w:rPr>
                <w:rFonts w:ascii="Arial" w:hAnsi="Arial" w:cs="Arial"/>
                <w:sz w:val="16"/>
                <w:szCs w:val="16"/>
              </w:rPr>
              <w:t>-007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BF0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F6B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10/01/2023</w:t>
            </w:r>
          </w:p>
        </w:tc>
      </w:tr>
      <w:tr w:rsidR="00282E41" w:rsidRPr="001A53DA" w14:paraId="41C790DF" w14:textId="77777777" w:rsidTr="006140CC">
        <w:trPr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501" w14:textId="69BD348A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27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3D PRINTERS 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AA4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6EE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C3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GD-ITS FORWARDING BV </w:t>
            </w:r>
          </w:p>
          <w:p w14:paraId="04841F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ESTWICKWEG 32 SCHIPHO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C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ZAPHON LOGISTICS SINGAPORE PTE LTD</w:t>
            </w:r>
          </w:p>
          <w:p w14:paraId="37C3E5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115 AIRPORT CARGO ROAD 04-09 CAR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2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1221 4613</w:t>
            </w:r>
          </w:p>
          <w:p w14:paraId="05F9244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2022077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27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72BEF13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2FC9" w14:textId="0C4189A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C-03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E80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C66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481D5276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5FA" w14:textId="71E03B2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5EE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26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26E7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93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29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C66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F3D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2462 26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B2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1F68C87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11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6E41" w14:textId="17613E5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7D57" w14:textId="516459D8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689F" w14:textId="626FD90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0B25897D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346" w14:textId="596448D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9610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5DBFE882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2647B771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395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5B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C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827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D8D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2162 03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654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0E5613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3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DCF4" w14:textId="4C809B0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553" w14:textId="11D781D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BF8" w14:textId="77E53A5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52F75F28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592" w14:textId="41E0361C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BE9D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1F6A7F4E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86E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B1C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601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ADD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5E2" w14:textId="77777777" w:rsidR="00282E41" w:rsidRPr="001A53DA" w:rsidRDefault="00282E41" w:rsidP="00282E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Z 2079 08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C6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L079</w:t>
            </w:r>
          </w:p>
          <w:p w14:paraId="295FF2B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8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1964" w14:textId="5D637B5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F30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74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ÃNG HÀNG KHÔNG NỘP CÔNG VĂN HỦY HÀNG 08/02/2023</w:t>
            </w:r>
          </w:p>
        </w:tc>
      </w:tr>
      <w:tr w:rsidR="00282E41" w:rsidRPr="001A53DA" w14:paraId="32AFCAF3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4512" w14:textId="0578A98A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B5B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EARING AI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76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8FFD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A10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ONOVA DUYU SISTEMLERI ITH IHR TIC</w:t>
            </w:r>
          </w:p>
          <w:p w14:paraId="17FE1AE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RBIYE CUMHURIYET CD KERVANSARAY A ISTANBU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55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ONOVA OPERATIONS CENTER VIET NAM C</w:t>
            </w:r>
          </w:p>
          <w:p w14:paraId="0013F28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VSIP,PARK THUAN GIAO WARD,29A VSIP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STR 8,THUAN AN CITY,BINH DUONG PR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87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0992 5775</w:t>
            </w:r>
          </w:p>
          <w:p w14:paraId="54B259E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221274275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1D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04FE67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8C69" w14:textId="17CF199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H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6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6D0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EAC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75C88FDC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2F8" w14:textId="6082B37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C9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ORCHI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226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F31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10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RIA MAGALI PORTILLA ANDRADE</w:t>
            </w:r>
          </w:p>
          <w:p w14:paraId="30012C2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GORIO MARANON Y TORIBIO DE CUENC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90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VIETNAM RAREPLANT COMPANY</w:t>
            </w:r>
          </w:p>
          <w:p w14:paraId="0A8882B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553 XO VIET NGHE TINH, WARD 26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BINH THA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11D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806 63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0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7FEE1EE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6F9" w14:textId="220AEA6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662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450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25BA95B7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D519" w14:textId="710CAA19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266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11C40D05" w14:textId="77777777" w:rsidR="00282E41" w:rsidRPr="001A53DA" w:rsidRDefault="00282E41" w:rsidP="00282E41">
            <w:pPr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181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D8A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28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3D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7FC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Z 2470 23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67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2133355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AFA2" w14:textId="2B3EC4A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4B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78D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44A63D8A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5D95" w14:textId="5F08FE8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74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DIAGNOSTICS 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079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CD8" w14:textId="58546D33" w:rsidR="00282E41" w:rsidRPr="001A53DA" w:rsidRDefault="0011597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0F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OCHE DIAGNOSTICS GMBH. DOSLF</w:t>
            </w:r>
          </w:p>
          <w:p w14:paraId="5ED0D6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NDHOFER STR. 116 MANNHEI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9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ROCHE VIETNAM CO LTD</w:t>
            </w:r>
          </w:p>
          <w:p w14:paraId="16ED82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7TH FLOOR, PEARL PLAZA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561A DIEN BIEN PHU,BINH THANH DI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F1D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5838 05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DC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V7855</w:t>
            </w:r>
          </w:p>
          <w:p w14:paraId="678BDC50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72B" w14:textId="2F13F22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C238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B31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3BC66418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BC5D" w14:textId="3C575B0A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FE79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ACCESSORIES ALARMN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4C3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748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8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D9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ABLOTRON ALARMS LOGISTIC CENTRE</w:t>
            </w:r>
          </w:p>
          <w:p w14:paraId="330361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HELNA 5310 38 JABLONEC NAD NIS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B80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EUROSTELLAR CO LTD</w:t>
            </w:r>
          </w:p>
          <w:p w14:paraId="007935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224 AU CO, WARD 10, TAN BINH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A4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0181 10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FE8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6470</w:t>
            </w:r>
          </w:p>
          <w:p w14:paraId="1B88205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5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6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US 005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B5B5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E3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14C58771" w14:textId="77777777" w:rsidTr="006140CC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22C" w14:textId="55536FFD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B993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SHAMPOO CLOTH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334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63D2" w14:textId="7777777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58A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ERNATIONAL BONDED COURIERS</w:t>
            </w:r>
          </w:p>
          <w:p w14:paraId="7D734E0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034 S LA CIENEGA BLVD INGLEWOOD U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B3E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WINGO LOGISTICS</w:t>
            </w:r>
          </w:p>
          <w:p w14:paraId="63531F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61 31 BINH GIA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 TAN BI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CF2C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4379 933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80B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235C82A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/12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5E3E" w14:textId="5F8FEA1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KK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53DA">
              <w:rPr>
                <w:rFonts w:ascii="Arial" w:hAnsi="Arial" w:cs="Arial"/>
                <w:sz w:val="16"/>
                <w:szCs w:val="16"/>
              </w:rPr>
              <w:t>026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49FD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  <w:lang w:val="vi-VN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44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3D63338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908" w14:textId="6FD9003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58DF" w14:textId="710E3D4E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RANSPOWD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8FF" w14:textId="4A52C130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B23" w14:textId="63CA1EF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A904" w14:textId="5C138D8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RIZON LOGISTICS SERVICES CO LTD 29 24 25 LAEM SON OON ROAD BO YANG SONGKHLA T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B61F" w14:textId="75284D2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AI DUONG PETROLEUM AND MARINE CORP 26 TRAN PHU STR WARD 1 VUNG TAU BA RIA VUNG TAU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1E4" w14:textId="2625A3D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9348 827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6FE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550</w:t>
            </w:r>
          </w:p>
          <w:p w14:paraId="79E220C4" w14:textId="0AD0FA5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01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058" w14:textId="0A61A8A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R-003</w:t>
            </w:r>
            <w:r w:rsidRPr="001A53D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4499" w14:textId="12DBA1C5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7952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5B683D4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BF71" w14:textId="1608CE6C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748" w14:textId="357C9A8A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 PRODU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87D7" w14:textId="08415EC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3646" w14:textId="4EDDA613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5F4" w14:textId="2839001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 J PHARMA GF 12PUSHPAM 24 RESIDENCY  BAPOD GA VADODAR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FCC" w14:textId="2DC46BD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WT TRADING N IMPORT EXPORT SERVICES COMPANY LIMITED #1 ST FL, 99/2 BINH LOI STREET WARD 13, BINH THANH DISTRICT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AC0" w14:textId="636AAF0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2009 65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D7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84</w:t>
            </w:r>
          </w:p>
          <w:p w14:paraId="4F1FF931" w14:textId="7142C97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6/01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D2B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DD-020-1</w:t>
            </w:r>
          </w:p>
          <w:p w14:paraId="18A7A6CB" w14:textId="5748C15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E-004</w:t>
            </w:r>
            <w:r w:rsidRPr="001A53DA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2FD" w14:textId="674DAA8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4B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</w:tc>
      </w:tr>
      <w:tr w:rsidR="00282E41" w:rsidRPr="001A53DA" w14:paraId="252EF27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DB5" w14:textId="4056CB9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524C" w14:textId="6FE2691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Y SEA F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E368" w14:textId="5BE6E55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6A7" w14:textId="43F8D47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7C1" w14:textId="3BFB598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IMEST AIR CARGO NAIROBI  KENYA NAIROB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751" w14:textId="34A685C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IKE SU TAN SON NHAT INTERNATIONAL 173/24 DUONG KHUONG VIET P. PHU TRUNG Q. TAN PHU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02B" w14:textId="736624A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5499 262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8A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5E907857" w14:textId="0850688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1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238" w14:textId="0FC6835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KK-001-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6EC5" w14:textId="4DA99651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225" w14:textId="7DF888F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24/05/2023</w:t>
            </w:r>
          </w:p>
        </w:tc>
      </w:tr>
      <w:tr w:rsidR="00282E41" w:rsidRPr="001A53DA" w14:paraId="0B56C28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CA3A" w14:textId="366D7FAC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D754" w14:textId="25016544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D91" w14:textId="4196A883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744E" w14:textId="4BCB7604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A9C0" w14:textId="577B5BC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2DA6" w14:textId="327CE9D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FBC" w14:textId="7D22A87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9961 72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467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48E62E63" w14:textId="208CA19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/01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638E" w14:textId="4E1FE25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2564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8E5" w14:textId="383AFE3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IN XUẤT TRÁ 30/01/2023</w:t>
            </w:r>
          </w:p>
        </w:tc>
      </w:tr>
      <w:tr w:rsidR="00282E41" w:rsidRPr="001A53DA" w14:paraId="13FA32C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5108" w14:textId="05F96BB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A1D5" w14:textId="78F3211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106" w14:textId="22489DE9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215" w14:textId="56DEC816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4497" w14:textId="3BAEE90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4385" w14:textId="402EA71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5061" w14:textId="58CD906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3178 27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625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132A9E3D" w14:textId="320C6F8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7/01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4D85" w14:textId="221FCE3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CC79" w14:textId="3937AA1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F9A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18F91F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14C4" w14:textId="0F90269F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8C53" w14:textId="5D60538E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UCES AND PRE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464A" w14:textId="537252C4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B5B" w14:textId="63DDFD6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EDEC" w14:textId="564FF85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HARYONG FOOD CO. LTD 22  MADBONGJAEGIL GYEONGSANS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44BC" w14:textId="54F809B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R HUYNH ANH BAO 240 A DOAN THI NGHIEP ST MY THO TIEN GIA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639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22 1063 8036</w:t>
            </w:r>
          </w:p>
          <w:p w14:paraId="67F9BD81" w14:textId="798F1F0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ILDG010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403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W121</w:t>
            </w:r>
          </w:p>
          <w:p w14:paraId="72E7FC90" w14:textId="189CF8D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1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266F" w14:textId="590208F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CC-015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F90" w14:textId="3E1E2466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F59E" w14:textId="256739E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8/05/2023</w:t>
            </w:r>
          </w:p>
        </w:tc>
      </w:tr>
      <w:tr w:rsidR="00282E41" w:rsidRPr="001A53DA" w14:paraId="4B542D5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1FD5" w14:textId="61D4948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68A" w14:textId="2485814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NITOR PI967I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C89" w14:textId="30BC817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BAA5" w14:textId="4AC0814F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4D7" w14:textId="562D98E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MS DISTRIBUTION LTD BOHALA ROAD KILTIMAGH CO MAY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155" w14:textId="2E50A52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MS DISTRIBUTION VIETNAM COMPANY LI LEVEL 46, BITEXCO FINANCIAL TOWER 02 HAI TRIEU BEN NGHE DIST 1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2ED" w14:textId="66DC6F9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209 9983 KLNA023125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6E1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6AFA3169" w14:textId="2537427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2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7F7" w14:textId="53FD0F8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AA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B14" w14:textId="2E4A1233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1F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A45086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92DB" w14:textId="6A29317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F6E" w14:textId="08C70DE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AMERA PI967I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732D" w14:textId="576D61D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549F" w14:textId="1A4F1F71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3857" w14:textId="6875FD9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MS DISTRIBUTION LTD BOHALA ROAD KILTIMAGH CO MAY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6FA" w14:textId="118DF43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MS DISTRIBUTION VIETNAM COMPANY LI LEVEL 46, BITEXCO FINANCIAL TOWER 02 HAI TRIEU BEN NGHE DIST 1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6AF2" w14:textId="0DDE35C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209 9983 KLNA0231250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C05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022DB5DC" w14:textId="43FC105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2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AA3" w14:textId="380C7BF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AA-004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7E28" w14:textId="51FC140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A53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58F999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FD2E" w14:textId="33185ECB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CB25" w14:textId="13DE20A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NOKI MUSHROO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009D" w14:textId="4B968FE9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D64" w14:textId="6A1BCC29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4D73" w14:textId="47743E0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O MUSHROOM CO LTD 470 BANGKHUNTIEN CHAITALAY RD 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107D" w14:textId="517C530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O NGUYEN KHANH LINH THON NINH HOA, XA NINH GIA H. DUC TRONG LAM D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8FD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9377 8930</w:t>
            </w:r>
          </w:p>
          <w:p w14:paraId="1F7B71D7" w14:textId="5AB030C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C230900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04F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556</w:t>
            </w:r>
          </w:p>
          <w:p w14:paraId="5DCB0432" w14:textId="6367DDF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0/02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C9C1" w14:textId="22BBED5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7E9" w14:textId="1E8D899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DF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0B6152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11E3" w14:textId="23FD2707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26F" w14:textId="44B7AFE4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32A" w14:textId="55E3878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71A" w14:textId="14D4489A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299" w14:textId="2EF1F2A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3EB1" w14:textId="12F66E5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E3D" w14:textId="12F40DF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Z 3178 19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C16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28ECCE02" w14:textId="2BB166B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9/02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E005" w14:textId="4FBF28F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9A0" w14:textId="7393706E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NHÃN KHÔNG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4F61" w14:textId="7A4D30F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XUẤT TRẢ VÀ DÁN NHÃN VÀO SỐ AWB 585 1169 7291 NGÀY 09/03/2023</w:t>
            </w:r>
          </w:p>
        </w:tc>
      </w:tr>
      <w:tr w:rsidR="00282E41" w:rsidRPr="001A53DA" w14:paraId="62707FF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30F" w14:textId="3D458C05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B963" w14:textId="1C97FCF6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LA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FD3C" w14:textId="0DD0318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9A5A" w14:textId="0708B873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20F9" w14:textId="7498D44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NDA VISTA SRL DULCE NOMBRE DE LA IGLESIA CATOLICA COSTA RIC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5BB" w14:textId="261503C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ALAT HASFARM LTD 450 NGUYEN TU LUC, WARD 8 LAM D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3F2B" w14:textId="0F3EF4E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045 097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B2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05964338" w14:textId="6B2C83F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2/02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2B7" w14:textId="25CFA1F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20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93C" w14:textId="2985C86B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HÁCH NỘP CVTCNH 27/03/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C3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CC42B82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4343" w14:textId="5A0313E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5A0C" w14:textId="00762A4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OCA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02E" w14:textId="503FD86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4E3" w14:textId="3C5DCAA0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B0CD" w14:textId="75332DF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NOBRIGHT PHARMA CO LIMITED 503 ZHONGGUAN BUILDING PE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75F" w14:textId="4776843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OPC PHARMACEUTICAL JOINT STOCK COMP 1017 HONG BANG DIST 6 HCM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B9D" w14:textId="28BC049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356 46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9B9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37F089A6" w14:textId="754623C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6/02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990" w14:textId="1ED6A7E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6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0E23" w14:textId="2BF38436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30B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E6AB24E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DE9D" w14:textId="018EE841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0DD8" w14:textId="5149BEB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505" w14:textId="15272829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A94" w14:textId="1A3C7C0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0D5" w14:textId="1D6E9E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8F6" w14:textId="37C1FC1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08C" w14:textId="27F1F04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99 6867 168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A46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99</w:t>
            </w:r>
          </w:p>
          <w:p w14:paraId="2CE8EC61" w14:textId="78FF616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5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FD4" w14:textId="78499A8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9DE" w14:textId="7777777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B3E" w14:textId="3AB9A6F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0/06/2023</w:t>
            </w:r>
          </w:p>
        </w:tc>
      </w:tr>
      <w:tr w:rsidR="00282E41" w:rsidRPr="001A53DA" w14:paraId="5D0577D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C3E" w14:textId="19347C23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E05E" w14:textId="17BA281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CCESSORY OF GAR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176" w14:textId="5BA11289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5EE6" w14:textId="4D50E83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9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456B" w14:textId="33EA372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INEHAUL EXPRESS HK LTD HOUSE NO.163-A ROAD NO.03 NOHAMMA HK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5A0" w14:textId="3B53194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DICH VU HANG HOA NAM TIEN 21/6 TRUONG SON ST,WARD 4,TAN B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71A" w14:textId="7DFD9C8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5326 824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17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71E88153" w14:textId="645AE1C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6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808" w14:textId="0D94C34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EE-006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6EA" w14:textId="1F14137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A2A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56FDE3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7AC" w14:textId="27801866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0FC" w14:textId="25DA532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9E5" w14:textId="43B3B71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B3E5" w14:textId="608487C2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53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987" w14:textId="57590E7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MGEN MANUFACTURING LIMITED PO 621851.14185 STATE ROAD 31 KILOM JUNC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38DE" w14:textId="0E8CE82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RANCH OF ZUELLIG PHARMA VIETNAM LTD LOT5 RD 2 TAN TAO INDUSTRIAL PARK TAN TAO TAN B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7AE9" w14:textId="4EB258B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60 6951 79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26D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X767</w:t>
            </w:r>
          </w:p>
          <w:p w14:paraId="48A30374" w14:textId="663BC3D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7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592" w14:textId="1DD5291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002" w14:textId="1595EEE3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F88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05879D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1E4" w14:textId="1B4BDC9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FE70" w14:textId="58A56F2C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UTTER CHEES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D36" w14:textId="5DA6BEFA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105" w14:textId="60F96E69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F3B1" w14:textId="5C0D9A1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LCOR SA CAUDILLOS FEDERALES 1899 VILLA MARI CA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634" w14:textId="10DC7BE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NAM FINE FOOD CO LTD 41 THAO DIEN, THAO DIEN WARD THU DUC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7C2" w14:textId="758A452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6316 839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BDA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TK162</w:t>
            </w:r>
          </w:p>
          <w:p w14:paraId="1B3B802A" w14:textId="365424C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8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80F" w14:textId="5514BFB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LD-00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842" w14:textId="180B90E5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986" w14:textId="0EC26AA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03/04/2023</w:t>
            </w:r>
          </w:p>
        </w:tc>
      </w:tr>
      <w:tr w:rsidR="00282E41" w:rsidRPr="001A53DA" w14:paraId="64D50281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C7E0" w14:textId="2C761BB2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F65" w14:textId="2B50717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0246" w14:textId="481CB1C6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1432" w14:textId="0FDCDBD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0B2" w14:textId="26EA719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MPACET THAILAND CO LTD 64 19 MOO 4 HIGHWAY 331 ROAD PLUAK RAYON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EC8" w14:textId="0B14875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ROCTER AND GAMBLE INDOCHINA CO LTD DONG AN INDUSTRIAL PARK BINH HOA WARD THUAN AN CITY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B1DA" w14:textId="2D9829F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9373 63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702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550</w:t>
            </w:r>
          </w:p>
          <w:p w14:paraId="5A51FA7F" w14:textId="36CF611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9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F" w14:textId="4CCB802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CC-005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7C5" w14:textId="3600FE43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528" w14:textId="5F2727D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13/05/2023</w:t>
            </w:r>
          </w:p>
        </w:tc>
      </w:tr>
      <w:tr w:rsidR="00282E41" w:rsidRPr="001A53DA" w14:paraId="3C9FD4A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18A" w14:textId="145ADAF0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BE9" w14:textId="5EEA20F4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ANCOZEB 80W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3D01" w14:textId="56FF1BF0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FD71" w14:textId="13DFA43A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CD16" w14:textId="05ABF6F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DOFIL INDUSTRIES LIMITED KALPTARU SQUARE 4TH FLOOR MUMBA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BAB5" w14:textId="312E874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G TY TNHH A CHAU HOA SINH 15E, 13C STR, BINH TRI DONG WARD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72F1" w14:textId="61075F1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5886 145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21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K392</w:t>
            </w:r>
          </w:p>
          <w:p w14:paraId="72B16270" w14:textId="5F08E23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931" w14:textId="5754A1D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-0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A53D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A2DB" w14:textId="0B9E0A6B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A564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F9DE4A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68E7" w14:textId="69ECB0B4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5A48" w14:textId="1E370A8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05E" w14:textId="409A851A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BC8" w14:textId="02F0FD8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EE9A" w14:textId="723BF28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908" w14:textId="00D3D28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EB8" w14:textId="5940595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6134 314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F5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Q178</w:t>
            </w:r>
          </w:p>
          <w:p w14:paraId="2CD71EE9" w14:textId="43AF55E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0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8E9C" w14:textId="387E433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8D3" w14:textId="5EE5BB2B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4E8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ECCE2F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CACA" w14:textId="1CFB6535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7D2" w14:textId="78827355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NSO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538" w14:textId="3F8F84D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DEB1" w14:textId="7FE7AA14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1520" w14:textId="7574C52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ERIMETER LOGISTICS 11431 NW 107TH ST SUITE   24 MEDLE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AE2" w14:textId="1BBBC3E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NALINK 226 2 LE VAN SY STREET  WARD 1  TAN BINH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AD47" w14:textId="0D5850D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8463 40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CC1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6</w:t>
            </w:r>
          </w:p>
          <w:p w14:paraId="417C22DB" w14:textId="5C8D2CA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9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FE3" w14:textId="2EF64FB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DD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99F" w14:textId="3A5D0BE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0A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136B70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36C" w14:textId="3BA84DEE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099" w14:textId="1D57D44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M CAR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69AC" w14:textId="4D77B628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807" w14:textId="0493FADF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E564" w14:textId="3C0BE46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TAC TRINET COMPANY LIMITED 319 CHAMCHURI SQUARE BUILDING BANGKOK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06CC" w14:textId="2F46F1E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MBITZ CO LTD 151 TON DAT TIEN GARDEN COURT 1 TAN PHONG DIST 7 HC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F9F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17 9302 0292</w:t>
            </w:r>
          </w:p>
          <w:p w14:paraId="0F7E6EF1" w14:textId="5653256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BKKB230029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7D5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E550</w:t>
            </w:r>
          </w:p>
          <w:p w14:paraId="0072DB30" w14:textId="62AB50C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1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666D" w14:textId="235003C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40F5" w14:textId="04C5BA0B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8BE" w14:textId="307EF59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ÃNG HÀNG KHÔNG NỘP CÔNG VĂN HỦY HÀNG 30/06/2023</w:t>
            </w:r>
          </w:p>
        </w:tc>
      </w:tr>
      <w:tr w:rsidR="00282E41" w:rsidRPr="001A53DA" w14:paraId="10F0C999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5AD" w14:textId="42C26B9E" w:rsidR="00282E41" w:rsidRPr="001A53DA" w:rsidRDefault="00282E41" w:rsidP="00282E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88D" w14:textId="47000A33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PUTER DIS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6BB" w14:textId="6303ADF6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4826" w14:textId="1F35B35A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A926" w14:textId="7982006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EAST AMLEY RISE TRADING FIRM 101 NO 6 BUILDING E BAJIAO STREET 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24B9" w14:textId="766129C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RTS TECHNICAL CO LTD 586/8 CONG HOA, WARD 13, TAN B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81E2" w14:textId="31989C3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1 - 9552 14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92E" w14:textId="2D93B61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F841 31/03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6786" w14:textId="4D3C703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-003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7A42" w14:textId="3C4989C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3C7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EC90F75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8EEE" w14:textId="37A7632B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2E4E" w14:textId="745EB24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B1E" w14:textId="6A2E364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7D22" w14:textId="09E4E636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8D3F" w14:textId="6FE9429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DB2" w14:textId="62ABEF0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E44" w14:textId="66FF78B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Z - 3829 03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B86" w14:textId="18290FE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829 03/04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ED5" w14:textId="4F1B8F5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A257" w14:textId="77E41361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98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AFC43AC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1D5E" w14:textId="2B942923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6F7A" w14:textId="63B5341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SMETIC ARTIC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4401" w14:textId="2D6063B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CC68" w14:textId="65DEED06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D7B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OCEAN - PHARMA GMBH </w:t>
            </w:r>
          </w:p>
          <w:p w14:paraId="4EB92D46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DE DIESELSTR. 6 </w:t>
            </w:r>
          </w:p>
          <w:p w14:paraId="074D76F2" w14:textId="310AB88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C821" w14:textId="03554A8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NGUYEN THI YEN TRANG NO 117 NGUYEN DU ST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5E4" w14:textId="6858732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- 3591 7840 71797288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B5BF" w14:textId="14C20B4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H8084 23/04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12AA" w14:textId="15941A0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907" w14:textId="383B41AE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ÁCH NỘP CV TỪ CHỐI NHẬN HÀNG  09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024" w14:textId="6B52868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ÃNG HÀNG KHÔNG NỘP CÔNG VĂN HỦY HÀNG 12/06/2023</w:t>
            </w:r>
          </w:p>
        </w:tc>
      </w:tr>
      <w:tr w:rsidR="00282E41" w:rsidRPr="001A53DA" w14:paraId="2121F530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845C" w14:textId="6DFAE640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7E9C" w14:textId="47693918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018F" w14:textId="3437F531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B173" w14:textId="61C635D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534" w14:textId="2AC03BCA" w:rsidR="00282E41" w:rsidRPr="002340FE" w:rsidRDefault="00282E41" w:rsidP="00282E4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8FF" w14:textId="2BC287B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5D1" w14:textId="5C62240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1284 31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5E89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974AF8" w14:textId="02DD5D5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TK162 </w:t>
            </w:r>
            <w:r>
              <w:rPr>
                <w:rFonts w:ascii="Arial" w:hAnsi="Arial" w:cs="Arial"/>
                <w:sz w:val="16"/>
                <w:szCs w:val="16"/>
              </w:rPr>
              <w:t>04/05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733" w14:textId="7AC1E8D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1A26" w14:textId="50CA8D5E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0FDA" w14:textId="1A51370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G HANG KHONG 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NOP CV </w:t>
            </w:r>
            <w:r>
              <w:rPr>
                <w:rFonts w:ascii="Arial" w:hAnsi="Arial" w:cs="Arial"/>
                <w:sz w:val="16"/>
                <w:szCs w:val="16"/>
              </w:rPr>
              <w:t>XUẤT TRẢ 11/05/20</w:t>
            </w:r>
            <w:r w:rsidRPr="001A53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82E41" w:rsidRPr="001A53DA" w14:paraId="1CFD14B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415" w14:textId="4D600A7A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EA0" w14:textId="60DCDDA1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9D9" w14:textId="0C0D29B1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9F0F" w14:textId="70052CEF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B80" w14:textId="142F502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A4E" w14:textId="7622491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1CC7" w14:textId="3C0C040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JM - 8633 06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F235" w14:textId="0152B67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VJ863 </w:t>
            </w:r>
            <w:r>
              <w:rPr>
                <w:rFonts w:ascii="Arial" w:hAnsi="Arial" w:cs="Arial"/>
                <w:sz w:val="16"/>
                <w:szCs w:val="16"/>
              </w:rPr>
              <w:t>06/05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504" w14:textId="7C0EE4A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B85" w14:textId="0AA970D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HÓA KHÔNG CÓ CÓ KHAI BÁO TRÊN BẢN LƯỢC KHAI HÀNG HÓ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AE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09F8E86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3AA" w14:textId="787ED371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E62" w14:textId="31CC6C6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BOX WITH 3 BAG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EF1D" w14:textId="1199D186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F723" w14:textId="5507CF87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04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E1F" w14:textId="0F7934D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NTONIO MATACHANA S A C COMEMIC 8 POL IND CAMI RAL E 08860 CASTELLDEFEL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0E07" w14:textId="4D5BE19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CN VIETNAM CO LTD NO 30 LANE 765 NGUYEN VAN LINH ST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CFF2" w14:textId="5E79D3D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6484 2002 BC2300940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9F6" w14:textId="5D2F91C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TK6470 </w:t>
            </w:r>
            <w:r>
              <w:rPr>
                <w:rFonts w:ascii="Arial" w:hAnsi="Arial" w:cs="Arial"/>
                <w:sz w:val="16"/>
                <w:szCs w:val="16"/>
              </w:rPr>
              <w:t>13/05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C6BA" w14:textId="62661B5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KKK-009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D125" w14:textId="1522DB08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50C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3D525EFB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611E" w14:textId="3482902F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F7A" w14:textId="4FB34CCC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DO BA CALCI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F486" w14:textId="27B163AF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D0E" w14:textId="5B49EACB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AA7" w14:textId="0566F01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INDO AMINES LTD W44 MIDC PHASE II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0DF9" w14:textId="52BC787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ET CHEMI CO LTD 12TH FL, 10 PHO QUANG, WARD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D31C" w14:textId="719D755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8773 568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C838" w14:textId="3B19A4C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EK392 </w:t>
            </w:r>
            <w:r>
              <w:rPr>
                <w:rFonts w:ascii="Arial" w:hAnsi="Arial" w:cs="Arial"/>
                <w:sz w:val="16"/>
                <w:szCs w:val="16"/>
              </w:rPr>
              <w:t>24/05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751" w14:textId="0234395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007" w14:textId="753975C1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8FD4" w14:textId="5482A0C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1AFCC85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C32" w14:textId="0FE237EA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6D9" w14:textId="40E2DCF7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720" w14:textId="467C799F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F681" w14:textId="6E5152D0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135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F54" w14:textId="6738ADC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UFTHANSA CARGO A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28A" w14:textId="726D8D2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LUFTHANSA CARGO AG 5TH FLOOR 30 PHAN THUC DUYEN ST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6460" w14:textId="40AA94D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 - 0863 23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236" w14:textId="2DDB1D7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LH8086 </w:t>
            </w:r>
            <w:r>
              <w:rPr>
                <w:rFonts w:ascii="Arial" w:hAnsi="Arial" w:cs="Arial"/>
                <w:sz w:val="16"/>
                <w:szCs w:val="16"/>
              </w:rPr>
              <w:t>24/05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B90" w14:textId="2887A84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2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D5F" w14:textId="386761A1" w:rsidR="00282E41" w:rsidRPr="00796A18" w:rsidRDefault="00282E41" w:rsidP="00282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4B4E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62B015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2946" w14:textId="7487C181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2AE" w14:textId="4A94C31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WOVEN FABRICS 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054B" w14:textId="3DC14CC1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DE0B" w14:textId="3BAA6E3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73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6FF" w14:textId="6C80230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MORGAN FABRICS CORP 4265 EXCHANGE AVE. LOS ANGELES C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96CD" w14:textId="011294F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IGNATURE HOME FURNISHINGS CO LTD LOT A1 CHOI THANH 1 INDUSTRIAL PARK BINH PHUOC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8DB" w14:textId="15FADBC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2860 3363 436795228L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E737" w14:textId="5E57591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EK392 </w:t>
            </w:r>
            <w:r>
              <w:rPr>
                <w:rFonts w:ascii="Arial" w:hAnsi="Arial" w:cs="Arial"/>
                <w:sz w:val="16"/>
                <w:szCs w:val="16"/>
              </w:rPr>
              <w:t>30/05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F3E9" w14:textId="6122CBC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CC-003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FDB2" w14:textId="71192258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7D8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273546A8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93DA" w14:textId="1717663B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166" w14:textId="0CAEF343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94F" w14:textId="14540A1B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877" w14:textId="77146F85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2FC" w14:textId="2EB7075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AA6" w14:textId="3EA25333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89F" w14:textId="6EED201C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20 - 3725 68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F32" w14:textId="42B1183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LH8084 </w:t>
            </w:r>
            <w:r>
              <w:rPr>
                <w:rFonts w:ascii="Arial" w:hAnsi="Arial" w:cs="Arial"/>
                <w:sz w:val="16"/>
                <w:szCs w:val="16"/>
              </w:rPr>
              <w:t>05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6610" w14:textId="0EF1A45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DC-001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56CB" w14:textId="076024FC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HÀNG HÓA KHÔNG CÓ CÓ KHAI BÁO TRÊN BẢN LƯỢC KHAI HÀNG HÓA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8191" w14:textId="0272C0E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ÃNG HÀNG KHÔNG NỘP CÔNG VĂN XUẤT TRẢ 19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  <w:tr w:rsidR="00282E41" w:rsidRPr="001A53DA" w14:paraId="38E0885A" w14:textId="77777777" w:rsidTr="00796A18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980" w14:textId="77B99C5A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5E66" w14:textId="7DB54D3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PARE PARTS F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9B1" w14:textId="6607269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C57" w14:textId="3B616B6B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428F" w14:textId="22FFAF0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URER SPINNING SOLUTIONS GMBH CO K CARLSTR. 60 UEBACH-PALENBER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054" w14:textId="5841B93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JIN LI CHENG COMPANY LOT B10 B22 ROAD NO3 TAN DO IND LONG AN PROV V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F230" w14:textId="4BD4148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2 - 6045 9206 AAC1311952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F606" w14:textId="765F54E9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CV7855 </w:t>
            </w:r>
            <w:r>
              <w:rPr>
                <w:rFonts w:ascii="Arial" w:hAnsi="Arial" w:cs="Arial"/>
                <w:sz w:val="16"/>
                <w:szCs w:val="16"/>
              </w:rPr>
              <w:t>11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352C" w14:textId="673A2C7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MR-003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AF88" w14:textId="4CB68F48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C51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A003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3C31332" w14:textId="77777777" w:rsidTr="00796A18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DEF" w14:textId="26B02E5F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AC81" w14:textId="3F8B8EE0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RIED BABY SHRIMP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B32C" w14:textId="2362B08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E73" w14:textId="1C1BF268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5D8" w14:textId="181373E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SAN INTERNATIONAL SITARAM BLDG G BLOCK 2ND FLR ROOM 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807" w14:textId="1D83B16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GREAT POWER VIET NAM CORPORATION 911 NGUYEN TRAI STR R11 MF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86C" w14:textId="02EE48B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78 - 2016 37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5F2" w14:textId="0A3BA52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VJ884 </w:t>
            </w:r>
            <w:r>
              <w:rPr>
                <w:rFonts w:ascii="Arial" w:hAnsi="Arial" w:cs="Arial"/>
                <w:sz w:val="16"/>
                <w:szCs w:val="16"/>
              </w:rPr>
              <w:t>11/06/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F2B" w14:textId="3DC7C38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FF-002-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5EB0" w14:textId="12A3883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C51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4627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4775E0A6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847E" w14:textId="4FEFA7C9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C232" w14:textId="7EB5C7FD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PHARMACEUTIC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CBB5" w14:textId="772F49CF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CCE6" w14:textId="6C2F75B8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2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6DFE" w14:textId="179C17F6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BBVIE LOGISTICS B.V. C O ZUELLIG PHARMA SPECIALT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8C53" w14:textId="130A558D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KSH PHARMA VIETNAM CO LTD 23 DOC LAP AVENUE VSIP BINH DU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14C" w14:textId="0480EF6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6377 8396 105335763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C845" w14:textId="07E616EA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SQ178 </w:t>
            </w:r>
            <w:r>
              <w:rPr>
                <w:rFonts w:ascii="Arial" w:hAnsi="Arial" w:cs="Arial"/>
                <w:sz w:val="16"/>
                <w:szCs w:val="16"/>
              </w:rPr>
              <w:t>14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C0D" w14:textId="33A572D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C886" w14:textId="0EF5F50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ÁCH NỘP CÔNG VĂN TỪ CHỐI NHẬN HÀNG 11/07/</w:t>
            </w:r>
            <w:r w:rsidRPr="001A53DA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8271" w14:textId="0CC61F2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ÃNG HÀNG KHÔNG NỘP CÔNG VĂN HỦY HÀNG 11/07/2023</w:t>
            </w:r>
          </w:p>
        </w:tc>
      </w:tr>
      <w:tr w:rsidR="00282E41" w:rsidRPr="001A53DA" w14:paraId="6EF14F5A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AC4" w14:textId="3804A97B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C65C" w14:textId="54DF22C4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L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325" w14:textId="1BC61108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D02" w14:textId="39958EAB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938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06F" w14:textId="037ACBBE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SMEDICAL TECHNOLOGIES LLC 3961 SW 47TH AVE FORT LAUDERDAL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0B3" w14:textId="3E836EC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VEE COSMETICS 990F AU CO WARD 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B0F6" w14:textId="02651815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35 - 6599 8402 MIA87722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8E1C" w14:textId="0CBF148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TK162 </w:t>
            </w:r>
            <w:r>
              <w:rPr>
                <w:rFonts w:ascii="Arial" w:hAnsi="Arial" w:cs="Arial"/>
                <w:sz w:val="16"/>
                <w:szCs w:val="16"/>
              </w:rPr>
              <w:t>19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7941" w14:textId="6D3305D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EA-008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51E" w14:textId="26AE3FCA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F3B5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41" w:rsidRPr="001A53DA" w14:paraId="5FF3A317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E72D" w14:textId="25E696E5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4D17" w14:textId="4507944B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VITAMIN D3 CRY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377B" w14:textId="73C406DB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5881" w14:textId="4247F8D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1925" w14:textId="64E0ED6B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SM NUTRITIONAL PRODUCTS LTD DSCM S-BLDG.241   512 P.O. BOX 26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078" w14:textId="382441E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ASIA CHEMICAL CORPORATION LOT K 4B LE MINH XUAN IND ZONE,RD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5FF" w14:textId="1553FC04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176 - 8515 8113 EHV851581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86A" w14:textId="3EE6F90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EK392 </w:t>
            </w:r>
            <w:r>
              <w:rPr>
                <w:rFonts w:ascii="Arial" w:hAnsi="Arial" w:cs="Arial"/>
                <w:sz w:val="16"/>
                <w:szCs w:val="16"/>
              </w:rPr>
              <w:t>24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0DDE" w14:textId="63B1B782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DGR-006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AB94" w14:textId="3CD12C08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ÁCH NỘP CÔNG VĂN TỪ CHỐI NHẬN HÀNG 14/08/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33DD" w14:textId="164DAC21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ÃNG HÀNG KHÔNG NỘP CÔNG VĂN HỦY HÀNG 15/08/2023</w:t>
            </w:r>
          </w:p>
        </w:tc>
      </w:tr>
      <w:tr w:rsidR="00282E41" w:rsidRPr="001A53DA" w14:paraId="4A12B0ED" w14:textId="77777777" w:rsidTr="001A53D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6723" w14:textId="1A37A669" w:rsidR="00282E41" w:rsidRPr="001A53DA" w:rsidRDefault="00282E41" w:rsidP="0028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9A1C" w14:textId="65A1F759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COMPUTERCHASS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955" w14:textId="0921823C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E74" w14:textId="12C3B45E" w:rsidR="00282E41" w:rsidRPr="001A53DA" w:rsidRDefault="00282E41" w:rsidP="00282E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45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A67" w14:textId="47CC09A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UNIVERSAL BROADCAST COMPANY PTE LTD 135 JOO SENG ROA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11B3" w14:textId="75338E90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INTERNATIONAL BROADCASTING TECHNOLO 100 CAO THANG STR, DIST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B24E" w14:textId="668FB668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618 - 6389 1026 LGX230600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F9A" w14:textId="0562151F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 xml:space="preserve">SQ178 </w:t>
            </w:r>
            <w:r>
              <w:rPr>
                <w:rFonts w:ascii="Arial" w:hAnsi="Arial" w:cs="Arial"/>
                <w:sz w:val="16"/>
                <w:szCs w:val="16"/>
              </w:rPr>
              <w:t>25/06/</w:t>
            </w:r>
            <w:r w:rsidRPr="001A53D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47B5" w14:textId="77777777" w:rsidR="00282E41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FFF-021-2</w:t>
            </w:r>
          </w:p>
          <w:p w14:paraId="6B241BE8" w14:textId="07E9CC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FF-024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1E0" w14:textId="05D1E1A2" w:rsidR="00282E41" w:rsidRPr="001A53DA" w:rsidRDefault="00282E41" w:rsidP="00282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DA">
              <w:rPr>
                <w:rFonts w:ascii="Arial" w:hAnsi="Arial" w:cs="Arial"/>
                <w:sz w:val="16"/>
                <w:szCs w:val="16"/>
              </w:rPr>
              <w:t>HÀNG QUÁ 90 NGÀY KHÁCH CHƯA NHẬ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4C1B" w14:textId="77777777" w:rsidR="00282E41" w:rsidRPr="001A53DA" w:rsidRDefault="00282E41" w:rsidP="00282E4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E9C666" w14:textId="2B87F9F2" w:rsidR="0099282F" w:rsidRPr="001A53DA" w:rsidRDefault="00CB1F13" w:rsidP="0099282F">
      <w:pPr>
        <w:tabs>
          <w:tab w:val="left" w:pos="10125"/>
        </w:tabs>
        <w:ind w:right="440"/>
        <w:rPr>
          <w:rFonts w:ascii="Arial" w:hAnsi="Arial" w:cs="Arial"/>
          <w:sz w:val="16"/>
          <w:szCs w:val="16"/>
          <w:lang w:val="vi-VN"/>
        </w:rPr>
      </w:pPr>
      <w:r w:rsidRPr="001A53DA">
        <w:rPr>
          <w:rFonts w:ascii="Arial" w:hAnsi="Arial" w:cs="Arial"/>
          <w:sz w:val="16"/>
          <w:szCs w:val="16"/>
          <w:lang w:val="vi-VN"/>
        </w:rPr>
        <w:t>(</w:t>
      </w:r>
      <w:r w:rsidRPr="001A53DA">
        <w:rPr>
          <w:rFonts w:ascii="Arial" w:hAnsi="Arial" w:cs="Arial"/>
          <w:i/>
          <w:sz w:val="16"/>
          <w:szCs w:val="16"/>
          <w:lang w:val="vi-VN"/>
        </w:rPr>
        <w:t>TỎNG CỘ</w:t>
      </w:r>
      <w:r w:rsidR="00587CD2" w:rsidRPr="001A53DA">
        <w:rPr>
          <w:rFonts w:ascii="Arial" w:hAnsi="Arial" w:cs="Arial"/>
          <w:i/>
          <w:sz w:val="16"/>
          <w:szCs w:val="16"/>
          <w:lang w:val="vi-VN"/>
        </w:rPr>
        <w:t xml:space="preserve">NG: </w:t>
      </w:r>
      <w:r w:rsidR="00E906B0" w:rsidRPr="001A53DA">
        <w:rPr>
          <w:rFonts w:ascii="Arial" w:hAnsi="Arial" w:cs="Arial"/>
          <w:i/>
          <w:sz w:val="16"/>
          <w:szCs w:val="16"/>
        </w:rPr>
        <w:t>4</w:t>
      </w:r>
      <w:r w:rsidR="00282E41">
        <w:rPr>
          <w:rFonts w:ascii="Arial" w:hAnsi="Arial" w:cs="Arial"/>
          <w:i/>
          <w:sz w:val="16"/>
          <w:szCs w:val="16"/>
        </w:rPr>
        <w:t>32</w:t>
      </w:r>
      <w:r w:rsidR="009A13A9" w:rsidRPr="001A53DA">
        <w:rPr>
          <w:rFonts w:ascii="Arial" w:hAnsi="Arial" w:cs="Arial"/>
          <w:i/>
          <w:sz w:val="16"/>
          <w:szCs w:val="16"/>
          <w:lang w:val="vi-VN"/>
        </w:rPr>
        <w:t xml:space="preserve"> </w:t>
      </w:r>
      <w:r w:rsidR="00527849" w:rsidRPr="001A53DA">
        <w:rPr>
          <w:rFonts w:ascii="Arial" w:hAnsi="Arial" w:cs="Arial"/>
          <w:i/>
          <w:sz w:val="16"/>
          <w:szCs w:val="16"/>
          <w:lang w:val="vi-VN"/>
        </w:rPr>
        <w:t xml:space="preserve">LÔ </w:t>
      </w:r>
      <w:r w:rsidR="005C3170" w:rsidRPr="001A53DA">
        <w:rPr>
          <w:rFonts w:ascii="Arial" w:hAnsi="Arial" w:cs="Arial"/>
          <w:i/>
          <w:sz w:val="16"/>
          <w:szCs w:val="16"/>
          <w:lang w:val="vi-VN"/>
        </w:rPr>
        <w:t>HÀNG</w:t>
      </w:r>
      <w:r w:rsidR="004C19CE" w:rsidRPr="001A53DA">
        <w:rPr>
          <w:rFonts w:ascii="Arial" w:hAnsi="Arial" w:cs="Arial"/>
          <w:i/>
          <w:sz w:val="16"/>
          <w:szCs w:val="16"/>
          <w:lang w:val="vi-VN"/>
        </w:rPr>
        <w:t xml:space="preserve"> </w:t>
      </w:r>
      <w:r w:rsidR="00E906B0" w:rsidRPr="001A53DA">
        <w:rPr>
          <w:rFonts w:ascii="Arial" w:hAnsi="Arial" w:cs="Arial"/>
          <w:i/>
          <w:sz w:val="16"/>
          <w:szCs w:val="16"/>
        </w:rPr>
        <w:t>24</w:t>
      </w:r>
      <w:r w:rsidR="00282E41">
        <w:rPr>
          <w:rFonts w:ascii="Arial" w:hAnsi="Arial" w:cs="Arial"/>
          <w:i/>
          <w:sz w:val="16"/>
          <w:szCs w:val="16"/>
        </w:rPr>
        <w:t>45</w:t>
      </w:r>
      <w:r w:rsidR="0055298E" w:rsidRPr="001A53DA">
        <w:rPr>
          <w:rFonts w:ascii="Arial" w:hAnsi="Arial" w:cs="Arial"/>
          <w:i/>
          <w:sz w:val="16"/>
          <w:szCs w:val="16"/>
          <w:lang w:val="vi-VN"/>
        </w:rPr>
        <w:t xml:space="preserve"> </w:t>
      </w:r>
      <w:r w:rsidRPr="001A53DA">
        <w:rPr>
          <w:rFonts w:ascii="Arial" w:hAnsi="Arial" w:cs="Arial"/>
          <w:i/>
          <w:sz w:val="16"/>
          <w:szCs w:val="16"/>
          <w:lang w:val="vi-VN"/>
        </w:rPr>
        <w:t>KIỆ</w:t>
      </w:r>
      <w:r w:rsidR="00527849" w:rsidRPr="001A53DA">
        <w:rPr>
          <w:rFonts w:ascii="Arial" w:hAnsi="Arial" w:cs="Arial"/>
          <w:i/>
          <w:sz w:val="16"/>
          <w:szCs w:val="16"/>
          <w:lang w:val="vi-VN"/>
        </w:rPr>
        <w:t>N</w:t>
      </w:r>
      <w:r w:rsidR="0047629D" w:rsidRPr="001A53DA">
        <w:rPr>
          <w:rFonts w:ascii="Arial" w:hAnsi="Arial" w:cs="Arial"/>
          <w:i/>
          <w:sz w:val="16"/>
          <w:szCs w:val="16"/>
          <w:lang w:val="vi-VN"/>
        </w:rPr>
        <w:t xml:space="preserve"> </w:t>
      </w:r>
      <w:r w:rsidR="008C4D8D">
        <w:rPr>
          <w:rFonts w:ascii="Arial" w:hAnsi="Arial" w:cs="Arial"/>
          <w:i/>
          <w:sz w:val="16"/>
          <w:szCs w:val="16"/>
        </w:rPr>
        <w:t>70,065.5</w:t>
      </w:r>
      <w:r w:rsidR="00E906B0" w:rsidRPr="001A53DA">
        <w:rPr>
          <w:rFonts w:ascii="Arial" w:hAnsi="Arial" w:cs="Arial"/>
          <w:i/>
          <w:sz w:val="16"/>
          <w:szCs w:val="16"/>
        </w:rPr>
        <w:t xml:space="preserve"> </w:t>
      </w:r>
      <w:r w:rsidRPr="001A53DA">
        <w:rPr>
          <w:rFonts w:ascii="Arial" w:hAnsi="Arial" w:cs="Arial"/>
          <w:i/>
          <w:sz w:val="16"/>
          <w:szCs w:val="16"/>
          <w:lang w:val="vi-VN"/>
        </w:rPr>
        <w:t>KG)</w:t>
      </w:r>
      <w:r w:rsidR="00316920" w:rsidRPr="001A53DA">
        <w:rPr>
          <w:rFonts w:ascii="Arial" w:hAnsi="Arial" w:cs="Arial"/>
          <w:sz w:val="16"/>
          <w:szCs w:val="16"/>
          <w:lang w:val="vi-VN"/>
        </w:rPr>
        <w:tab/>
      </w:r>
    </w:p>
    <w:p w14:paraId="3B6D3AC7" w14:textId="0FF3E8F9" w:rsidR="00E72E6D" w:rsidRPr="001A53DA" w:rsidRDefault="0011291C" w:rsidP="00E72E6D">
      <w:pPr>
        <w:tabs>
          <w:tab w:val="center" w:pos="10125"/>
        </w:tabs>
        <w:jc w:val="center"/>
        <w:rPr>
          <w:rFonts w:ascii="Arial" w:hAnsi="Arial" w:cs="Arial"/>
          <w:sz w:val="16"/>
          <w:szCs w:val="16"/>
          <w:lang w:val="vi-VN"/>
        </w:rPr>
      </w:pPr>
      <w:r w:rsidRPr="001A53DA">
        <w:rPr>
          <w:rFonts w:ascii="Arial" w:hAnsi="Arial" w:cs="Arial"/>
          <w:sz w:val="16"/>
          <w:szCs w:val="16"/>
          <w:lang w:val="vi-VN"/>
        </w:rPr>
        <w:tab/>
      </w:r>
      <w:r w:rsidR="00E02E90" w:rsidRPr="001A53DA">
        <w:rPr>
          <w:rFonts w:ascii="Arial" w:hAnsi="Arial" w:cs="Arial"/>
          <w:sz w:val="16"/>
          <w:szCs w:val="16"/>
          <w:lang w:val="vi-VN"/>
        </w:rPr>
        <w:t>TP.Hồ Chí Minh, ngày</w:t>
      </w:r>
      <w:r w:rsidR="00AE79B3" w:rsidRPr="001A53DA">
        <w:rPr>
          <w:rFonts w:ascii="Arial" w:hAnsi="Arial" w:cs="Arial"/>
          <w:sz w:val="16"/>
          <w:szCs w:val="16"/>
          <w:lang w:val="vi-VN"/>
        </w:rPr>
        <w:t xml:space="preserve"> </w:t>
      </w:r>
      <w:r w:rsidR="003D1631" w:rsidRPr="001A53DA">
        <w:rPr>
          <w:rFonts w:ascii="Arial" w:hAnsi="Arial" w:cs="Arial"/>
          <w:sz w:val="16"/>
          <w:szCs w:val="16"/>
          <w:lang w:val="vi-VN"/>
        </w:rPr>
        <w:t>0</w:t>
      </w:r>
      <w:r w:rsidR="00796A18">
        <w:rPr>
          <w:rFonts w:ascii="Arial" w:hAnsi="Arial" w:cs="Arial"/>
          <w:sz w:val="16"/>
          <w:szCs w:val="16"/>
        </w:rPr>
        <w:t>2</w:t>
      </w:r>
      <w:r w:rsidR="00E02E90" w:rsidRPr="001A53DA">
        <w:rPr>
          <w:rFonts w:ascii="Arial" w:hAnsi="Arial" w:cs="Arial"/>
          <w:sz w:val="16"/>
          <w:szCs w:val="16"/>
          <w:lang w:val="vi-VN"/>
        </w:rPr>
        <w:t xml:space="preserve"> tháng</w:t>
      </w:r>
      <w:r w:rsidR="002F227E" w:rsidRPr="001A53DA">
        <w:rPr>
          <w:rFonts w:ascii="Arial" w:hAnsi="Arial" w:cs="Arial"/>
          <w:sz w:val="16"/>
          <w:szCs w:val="16"/>
          <w:lang w:val="vi-VN"/>
        </w:rPr>
        <w:t xml:space="preserve"> </w:t>
      </w:r>
      <w:r w:rsidR="00796A18">
        <w:rPr>
          <w:rFonts w:ascii="Arial" w:hAnsi="Arial" w:cs="Arial"/>
          <w:sz w:val="16"/>
          <w:szCs w:val="16"/>
        </w:rPr>
        <w:t>1</w:t>
      </w:r>
      <w:r w:rsidR="00271945" w:rsidRPr="001A53DA">
        <w:rPr>
          <w:rFonts w:ascii="Arial" w:hAnsi="Arial" w:cs="Arial"/>
          <w:sz w:val="16"/>
          <w:szCs w:val="16"/>
          <w:lang w:val="vi-VN"/>
        </w:rPr>
        <w:t>0</w:t>
      </w:r>
      <w:r w:rsidR="00E02E90" w:rsidRPr="001A53DA">
        <w:rPr>
          <w:rFonts w:ascii="Arial" w:hAnsi="Arial" w:cs="Arial"/>
          <w:sz w:val="16"/>
          <w:szCs w:val="16"/>
          <w:lang w:val="vi-VN"/>
        </w:rPr>
        <w:t xml:space="preserve"> năm 20</w:t>
      </w:r>
      <w:r w:rsidR="006A6124" w:rsidRPr="001A53DA">
        <w:rPr>
          <w:rFonts w:ascii="Arial" w:hAnsi="Arial" w:cs="Arial"/>
          <w:sz w:val="16"/>
          <w:szCs w:val="16"/>
          <w:lang w:val="vi-VN"/>
        </w:rPr>
        <w:t>2</w:t>
      </w:r>
      <w:r w:rsidR="003D1631" w:rsidRPr="001A53DA">
        <w:rPr>
          <w:rFonts w:ascii="Arial" w:hAnsi="Arial" w:cs="Arial"/>
          <w:sz w:val="16"/>
          <w:szCs w:val="16"/>
          <w:lang w:val="vi-VN"/>
        </w:rPr>
        <w:t>3</w:t>
      </w:r>
    </w:p>
    <w:p w14:paraId="6874CAB8" w14:textId="77777777" w:rsidR="00F27BFD" w:rsidRPr="001A53DA" w:rsidRDefault="00E72E6D" w:rsidP="0011291C">
      <w:pPr>
        <w:tabs>
          <w:tab w:val="center" w:pos="9810"/>
        </w:tabs>
        <w:jc w:val="center"/>
        <w:rPr>
          <w:rFonts w:ascii="Arial" w:hAnsi="Arial" w:cs="Arial"/>
          <w:b/>
          <w:sz w:val="16"/>
          <w:szCs w:val="16"/>
          <w:lang w:val="vi-VN"/>
        </w:rPr>
      </w:pPr>
      <w:r w:rsidRPr="001A53DA">
        <w:rPr>
          <w:rFonts w:ascii="Arial" w:hAnsi="Arial" w:cs="Arial"/>
          <w:b/>
          <w:sz w:val="16"/>
          <w:szCs w:val="16"/>
          <w:lang w:val="vi-VN"/>
        </w:rPr>
        <w:tab/>
      </w:r>
      <w:r w:rsidR="00B220D2" w:rsidRPr="001A53DA">
        <w:rPr>
          <w:rFonts w:ascii="Arial" w:hAnsi="Arial" w:cs="Arial"/>
          <w:b/>
          <w:sz w:val="16"/>
          <w:szCs w:val="16"/>
          <w:lang w:val="vi-VN"/>
        </w:rPr>
        <w:t>P.</w:t>
      </w:r>
      <w:r w:rsidR="00E02E90" w:rsidRPr="001A53DA">
        <w:rPr>
          <w:rFonts w:ascii="Arial" w:hAnsi="Arial" w:cs="Arial"/>
          <w:b/>
          <w:sz w:val="16"/>
          <w:szCs w:val="16"/>
          <w:lang w:val="vi-VN"/>
        </w:rPr>
        <w:t>TỔNG GIÁM ĐỐC</w:t>
      </w:r>
    </w:p>
    <w:p w14:paraId="6391DA4B" w14:textId="77777777" w:rsidR="00690B23" w:rsidRPr="001A53DA" w:rsidRDefault="00690B23" w:rsidP="0011291C">
      <w:pPr>
        <w:tabs>
          <w:tab w:val="center" w:pos="9810"/>
        </w:tabs>
        <w:jc w:val="center"/>
        <w:rPr>
          <w:rFonts w:ascii="Arial" w:hAnsi="Arial" w:cs="Arial"/>
          <w:b/>
          <w:sz w:val="16"/>
          <w:szCs w:val="16"/>
          <w:lang w:val="vi-VN"/>
        </w:rPr>
      </w:pPr>
    </w:p>
    <w:p w14:paraId="054B8F70" w14:textId="77777777" w:rsidR="00DA5F08" w:rsidRDefault="00DA5F08" w:rsidP="0099282F">
      <w:pPr>
        <w:tabs>
          <w:tab w:val="left" w:pos="9923"/>
        </w:tabs>
        <w:spacing w:after="120" w:line="240" w:lineRule="auto"/>
        <w:ind w:right="1219"/>
        <w:rPr>
          <w:rFonts w:ascii="Arial" w:hAnsi="Arial" w:cs="Arial"/>
          <w:b/>
          <w:sz w:val="16"/>
          <w:szCs w:val="16"/>
          <w:lang w:val="vi-VN"/>
        </w:rPr>
      </w:pPr>
    </w:p>
    <w:p w14:paraId="4720059F" w14:textId="77777777" w:rsidR="00DA5F08" w:rsidRDefault="00DA5F08" w:rsidP="0099282F">
      <w:pPr>
        <w:tabs>
          <w:tab w:val="left" w:pos="9923"/>
        </w:tabs>
        <w:spacing w:after="120" w:line="240" w:lineRule="auto"/>
        <w:ind w:right="1219"/>
        <w:rPr>
          <w:rFonts w:ascii="Arial" w:hAnsi="Arial" w:cs="Arial"/>
          <w:b/>
          <w:sz w:val="16"/>
          <w:szCs w:val="16"/>
          <w:lang w:val="vi-VN"/>
        </w:rPr>
      </w:pPr>
    </w:p>
    <w:p w14:paraId="3ECA62BA" w14:textId="77777777" w:rsidR="00DA5F08" w:rsidRDefault="00DA5F08" w:rsidP="0099282F">
      <w:pPr>
        <w:tabs>
          <w:tab w:val="left" w:pos="9923"/>
        </w:tabs>
        <w:spacing w:after="120" w:line="240" w:lineRule="auto"/>
        <w:ind w:right="1219"/>
        <w:rPr>
          <w:rFonts w:ascii="Arial" w:hAnsi="Arial" w:cs="Arial"/>
          <w:b/>
          <w:sz w:val="16"/>
          <w:szCs w:val="16"/>
          <w:lang w:val="vi-VN"/>
        </w:rPr>
      </w:pPr>
    </w:p>
    <w:p w14:paraId="753A4565" w14:textId="2252D7DC" w:rsidR="00DA5F08" w:rsidRDefault="00DA5F08" w:rsidP="00DA5F08">
      <w:pPr>
        <w:tabs>
          <w:tab w:val="left" w:pos="9923"/>
        </w:tabs>
        <w:spacing w:after="120" w:line="240" w:lineRule="auto"/>
        <w:ind w:right="1219"/>
        <w:jc w:val="center"/>
        <w:rPr>
          <w:rFonts w:ascii="Arial" w:hAnsi="Arial" w:cs="Arial"/>
          <w:b/>
          <w:sz w:val="16"/>
          <w:szCs w:val="16"/>
          <w:lang w:val="vi-VN"/>
        </w:rPr>
      </w:pPr>
      <w:r>
        <w:rPr>
          <w:rFonts w:ascii="Arial" w:hAnsi="Arial" w:cs="Arial"/>
          <w:b/>
          <w:sz w:val="16"/>
          <w:szCs w:val="16"/>
        </w:rPr>
        <w:tab/>
        <w:t xml:space="preserve">        </w:t>
      </w:r>
      <w:r w:rsidRPr="001A53DA">
        <w:rPr>
          <w:rFonts w:ascii="Arial" w:hAnsi="Arial" w:cs="Arial"/>
          <w:b/>
          <w:sz w:val="16"/>
          <w:szCs w:val="16"/>
        </w:rPr>
        <w:t>NGUYỄN THÁI SƠN</w:t>
      </w:r>
    </w:p>
    <w:p w14:paraId="57852D00" w14:textId="77777777" w:rsidR="00DA5F08" w:rsidRDefault="00DA5F08" w:rsidP="0099282F">
      <w:pPr>
        <w:tabs>
          <w:tab w:val="left" w:pos="9923"/>
        </w:tabs>
        <w:spacing w:after="120" w:line="240" w:lineRule="auto"/>
        <w:ind w:right="1219"/>
        <w:rPr>
          <w:rFonts w:ascii="Arial" w:hAnsi="Arial" w:cs="Arial"/>
          <w:b/>
          <w:sz w:val="16"/>
          <w:szCs w:val="16"/>
          <w:lang w:val="vi-VN"/>
        </w:rPr>
      </w:pPr>
    </w:p>
    <w:p w14:paraId="5F2FC832" w14:textId="77777777" w:rsidR="00DA5F08" w:rsidRDefault="00DA5F08" w:rsidP="0099282F">
      <w:pPr>
        <w:tabs>
          <w:tab w:val="left" w:pos="9923"/>
        </w:tabs>
        <w:spacing w:after="120" w:line="240" w:lineRule="auto"/>
        <w:ind w:right="1219"/>
        <w:rPr>
          <w:rFonts w:ascii="Arial" w:hAnsi="Arial" w:cs="Arial"/>
          <w:b/>
          <w:sz w:val="16"/>
          <w:szCs w:val="16"/>
          <w:lang w:val="vi-VN"/>
        </w:rPr>
      </w:pPr>
    </w:p>
    <w:p w14:paraId="6D706D33" w14:textId="77777777" w:rsidR="0099282F" w:rsidRPr="001A53DA" w:rsidRDefault="0099282F" w:rsidP="0099282F">
      <w:pPr>
        <w:tabs>
          <w:tab w:val="left" w:pos="9923"/>
        </w:tabs>
        <w:spacing w:after="120" w:line="240" w:lineRule="auto"/>
        <w:ind w:right="1219"/>
        <w:rPr>
          <w:rFonts w:ascii="Arial" w:hAnsi="Arial" w:cs="Arial"/>
          <w:b/>
          <w:sz w:val="16"/>
          <w:szCs w:val="16"/>
          <w:lang w:val="vi-VN"/>
        </w:rPr>
      </w:pPr>
      <w:r w:rsidRPr="001A53DA">
        <w:rPr>
          <w:rFonts w:ascii="Arial" w:hAnsi="Arial" w:cs="Arial"/>
          <w:b/>
          <w:sz w:val="16"/>
          <w:szCs w:val="16"/>
          <w:lang w:val="vi-VN"/>
        </w:rPr>
        <w:t>Nơi nhận:</w:t>
      </w:r>
    </w:p>
    <w:p w14:paraId="0D1A2455" w14:textId="77777777" w:rsidR="0099282F" w:rsidRPr="001A53DA" w:rsidRDefault="0099282F" w:rsidP="0099282F">
      <w:pPr>
        <w:tabs>
          <w:tab w:val="left" w:pos="9639"/>
        </w:tabs>
        <w:spacing w:after="0"/>
        <w:ind w:right="908"/>
        <w:rPr>
          <w:rFonts w:ascii="Arial" w:hAnsi="Arial" w:cs="Arial"/>
          <w:sz w:val="16"/>
          <w:szCs w:val="16"/>
          <w:lang w:val="vi-VN"/>
        </w:rPr>
      </w:pPr>
      <w:r w:rsidRPr="001A53DA">
        <w:rPr>
          <w:rFonts w:ascii="Arial" w:hAnsi="Arial" w:cs="Arial"/>
          <w:sz w:val="16"/>
          <w:szCs w:val="16"/>
          <w:lang w:val="vi-VN"/>
        </w:rPr>
        <w:t xml:space="preserve">  Chi cục Hải quan cửa khẩu sân bay quốc tế Tân Sơn Nhất</w:t>
      </w:r>
    </w:p>
    <w:p w14:paraId="3EF08C73" w14:textId="77777777" w:rsidR="0099282F" w:rsidRPr="001A53DA" w:rsidRDefault="0099282F" w:rsidP="0099282F">
      <w:pPr>
        <w:tabs>
          <w:tab w:val="left" w:pos="9639"/>
        </w:tabs>
        <w:spacing w:after="0" w:line="240" w:lineRule="auto"/>
        <w:ind w:right="908"/>
        <w:rPr>
          <w:rFonts w:ascii="Arial" w:hAnsi="Arial" w:cs="Arial"/>
          <w:sz w:val="16"/>
          <w:szCs w:val="16"/>
        </w:rPr>
      </w:pPr>
      <w:r w:rsidRPr="001A53DA">
        <w:rPr>
          <w:rFonts w:ascii="Arial" w:hAnsi="Arial" w:cs="Arial"/>
          <w:sz w:val="16"/>
          <w:szCs w:val="16"/>
          <w:lang w:val="vi-VN"/>
        </w:rPr>
        <w:t xml:space="preserve">  </w:t>
      </w:r>
      <w:r w:rsidRPr="001A53DA">
        <w:rPr>
          <w:rFonts w:ascii="Arial" w:hAnsi="Arial" w:cs="Arial"/>
          <w:sz w:val="16"/>
          <w:szCs w:val="16"/>
        </w:rPr>
        <w:t>Lưu</w:t>
      </w:r>
    </w:p>
    <w:p w14:paraId="2D48DAC4" w14:textId="744A2E9A" w:rsidR="006861FF" w:rsidRPr="001A53DA" w:rsidRDefault="00552900" w:rsidP="0099282F">
      <w:pPr>
        <w:tabs>
          <w:tab w:val="center" w:pos="9810"/>
        </w:tabs>
        <w:jc w:val="center"/>
        <w:rPr>
          <w:rFonts w:ascii="Arial" w:hAnsi="Arial" w:cs="Arial"/>
          <w:sz w:val="16"/>
          <w:szCs w:val="16"/>
        </w:rPr>
      </w:pPr>
      <w:r w:rsidRPr="001A53DA">
        <w:rPr>
          <w:rFonts w:ascii="Arial" w:hAnsi="Arial" w:cs="Arial"/>
          <w:b/>
          <w:sz w:val="16"/>
          <w:szCs w:val="16"/>
        </w:rPr>
        <w:tab/>
      </w:r>
    </w:p>
    <w:sectPr w:rsidR="006861FF" w:rsidRPr="001A53DA" w:rsidSect="00F65B68">
      <w:pgSz w:w="15840" w:h="12240" w:orient="landscape" w:code="1"/>
      <w:pgMar w:top="432" w:right="245" w:bottom="288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F5D0" w14:textId="77777777" w:rsidR="00796A18" w:rsidRDefault="00796A18" w:rsidP="005F3BB6">
      <w:pPr>
        <w:spacing w:after="0" w:line="240" w:lineRule="auto"/>
      </w:pPr>
      <w:r>
        <w:separator/>
      </w:r>
    </w:p>
  </w:endnote>
  <w:endnote w:type="continuationSeparator" w:id="0">
    <w:p w14:paraId="42CEBBD2" w14:textId="77777777" w:rsidR="00796A18" w:rsidRDefault="00796A18" w:rsidP="005F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5383" w14:textId="77777777" w:rsidR="00796A18" w:rsidRDefault="00796A18" w:rsidP="005F3BB6">
      <w:pPr>
        <w:spacing w:after="0" w:line="240" w:lineRule="auto"/>
      </w:pPr>
      <w:r>
        <w:separator/>
      </w:r>
    </w:p>
  </w:footnote>
  <w:footnote w:type="continuationSeparator" w:id="0">
    <w:p w14:paraId="54ABD5D7" w14:textId="77777777" w:rsidR="00796A18" w:rsidRDefault="00796A18" w:rsidP="005F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B7F14"/>
    <w:multiLevelType w:val="hybridMultilevel"/>
    <w:tmpl w:val="D19E2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AF"/>
    <w:rsid w:val="00004749"/>
    <w:rsid w:val="00007828"/>
    <w:rsid w:val="000125A2"/>
    <w:rsid w:val="00014416"/>
    <w:rsid w:val="0001702D"/>
    <w:rsid w:val="00017111"/>
    <w:rsid w:val="000202EE"/>
    <w:rsid w:val="00020346"/>
    <w:rsid w:val="00021713"/>
    <w:rsid w:val="00025643"/>
    <w:rsid w:val="00034D5B"/>
    <w:rsid w:val="0003649F"/>
    <w:rsid w:val="00040F4D"/>
    <w:rsid w:val="00043766"/>
    <w:rsid w:val="00046B73"/>
    <w:rsid w:val="00047C3A"/>
    <w:rsid w:val="00050C88"/>
    <w:rsid w:val="0005212C"/>
    <w:rsid w:val="0005346E"/>
    <w:rsid w:val="00055627"/>
    <w:rsid w:val="000560EB"/>
    <w:rsid w:val="000604A8"/>
    <w:rsid w:val="00060724"/>
    <w:rsid w:val="0006146C"/>
    <w:rsid w:val="00065533"/>
    <w:rsid w:val="00065946"/>
    <w:rsid w:val="000664EA"/>
    <w:rsid w:val="000675AF"/>
    <w:rsid w:val="000700BC"/>
    <w:rsid w:val="00071AAF"/>
    <w:rsid w:val="00077D94"/>
    <w:rsid w:val="00082457"/>
    <w:rsid w:val="0008287C"/>
    <w:rsid w:val="000837E9"/>
    <w:rsid w:val="00086439"/>
    <w:rsid w:val="00086B25"/>
    <w:rsid w:val="000937C6"/>
    <w:rsid w:val="000946B9"/>
    <w:rsid w:val="000A13B9"/>
    <w:rsid w:val="000A3131"/>
    <w:rsid w:val="000A387F"/>
    <w:rsid w:val="000A512C"/>
    <w:rsid w:val="000A5A94"/>
    <w:rsid w:val="000B2341"/>
    <w:rsid w:val="000C08FF"/>
    <w:rsid w:val="000C3514"/>
    <w:rsid w:val="000C3D77"/>
    <w:rsid w:val="000C714A"/>
    <w:rsid w:val="000D0AB0"/>
    <w:rsid w:val="000D169F"/>
    <w:rsid w:val="000D1B6F"/>
    <w:rsid w:val="000D2FE1"/>
    <w:rsid w:val="000D3FDC"/>
    <w:rsid w:val="000D5926"/>
    <w:rsid w:val="000D774B"/>
    <w:rsid w:val="000D7973"/>
    <w:rsid w:val="000E1508"/>
    <w:rsid w:val="000E3E30"/>
    <w:rsid w:val="000E53BE"/>
    <w:rsid w:val="000E66BB"/>
    <w:rsid w:val="000E7211"/>
    <w:rsid w:val="000F019C"/>
    <w:rsid w:val="000F1D70"/>
    <w:rsid w:val="000F282B"/>
    <w:rsid w:val="000F47B0"/>
    <w:rsid w:val="000F50E2"/>
    <w:rsid w:val="000F547F"/>
    <w:rsid w:val="000F584F"/>
    <w:rsid w:val="00102D21"/>
    <w:rsid w:val="00103974"/>
    <w:rsid w:val="0011291C"/>
    <w:rsid w:val="00115971"/>
    <w:rsid w:val="00116974"/>
    <w:rsid w:val="00116D9F"/>
    <w:rsid w:val="0012040C"/>
    <w:rsid w:val="00125D1E"/>
    <w:rsid w:val="00126DCA"/>
    <w:rsid w:val="00130E2C"/>
    <w:rsid w:val="0013539A"/>
    <w:rsid w:val="001357F8"/>
    <w:rsid w:val="0013658C"/>
    <w:rsid w:val="001370EA"/>
    <w:rsid w:val="00137DC6"/>
    <w:rsid w:val="00137DF0"/>
    <w:rsid w:val="0014260D"/>
    <w:rsid w:val="00150DFC"/>
    <w:rsid w:val="00150E66"/>
    <w:rsid w:val="00151976"/>
    <w:rsid w:val="001522A9"/>
    <w:rsid w:val="00152658"/>
    <w:rsid w:val="00152D37"/>
    <w:rsid w:val="00161EB3"/>
    <w:rsid w:val="00163A6E"/>
    <w:rsid w:val="00164BD8"/>
    <w:rsid w:val="00165637"/>
    <w:rsid w:val="0016610C"/>
    <w:rsid w:val="001678C3"/>
    <w:rsid w:val="00172EE5"/>
    <w:rsid w:val="00176446"/>
    <w:rsid w:val="00177152"/>
    <w:rsid w:val="001813B9"/>
    <w:rsid w:val="00184491"/>
    <w:rsid w:val="00184648"/>
    <w:rsid w:val="00186F3B"/>
    <w:rsid w:val="0019173C"/>
    <w:rsid w:val="00192ECA"/>
    <w:rsid w:val="00193E21"/>
    <w:rsid w:val="00194A05"/>
    <w:rsid w:val="0019552C"/>
    <w:rsid w:val="00196090"/>
    <w:rsid w:val="00197893"/>
    <w:rsid w:val="001A0DEE"/>
    <w:rsid w:val="001A50B0"/>
    <w:rsid w:val="001A53DA"/>
    <w:rsid w:val="001A5E3F"/>
    <w:rsid w:val="001A63ED"/>
    <w:rsid w:val="001A7809"/>
    <w:rsid w:val="001B1E52"/>
    <w:rsid w:val="001B2E3D"/>
    <w:rsid w:val="001B45C5"/>
    <w:rsid w:val="001B6E27"/>
    <w:rsid w:val="001C1E64"/>
    <w:rsid w:val="001C57BD"/>
    <w:rsid w:val="001E0B0C"/>
    <w:rsid w:val="001E18B3"/>
    <w:rsid w:val="001E1FF9"/>
    <w:rsid w:val="001E2B36"/>
    <w:rsid w:val="001E3071"/>
    <w:rsid w:val="001F33BF"/>
    <w:rsid w:val="00202F47"/>
    <w:rsid w:val="002033CF"/>
    <w:rsid w:val="00204157"/>
    <w:rsid w:val="0021530B"/>
    <w:rsid w:val="002159B0"/>
    <w:rsid w:val="0022358D"/>
    <w:rsid w:val="002235F2"/>
    <w:rsid w:val="00224996"/>
    <w:rsid w:val="00225312"/>
    <w:rsid w:val="002254F6"/>
    <w:rsid w:val="0022569F"/>
    <w:rsid w:val="002300F0"/>
    <w:rsid w:val="002313FD"/>
    <w:rsid w:val="002340FE"/>
    <w:rsid w:val="002406A8"/>
    <w:rsid w:val="00246641"/>
    <w:rsid w:val="0024742A"/>
    <w:rsid w:val="002505F2"/>
    <w:rsid w:val="002561DA"/>
    <w:rsid w:val="00256705"/>
    <w:rsid w:val="002608DC"/>
    <w:rsid w:val="002617CB"/>
    <w:rsid w:val="002632F4"/>
    <w:rsid w:val="00264376"/>
    <w:rsid w:val="002657BA"/>
    <w:rsid w:val="00267C1C"/>
    <w:rsid w:val="00267E17"/>
    <w:rsid w:val="00271945"/>
    <w:rsid w:val="00280B13"/>
    <w:rsid w:val="0028247F"/>
    <w:rsid w:val="00282A35"/>
    <w:rsid w:val="00282E41"/>
    <w:rsid w:val="00292B5C"/>
    <w:rsid w:val="0029349D"/>
    <w:rsid w:val="00294229"/>
    <w:rsid w:val="002947B7"/>
    <w:rsid w:val="00294DA4"/>
    <w:rsid w:val="00294F81"/>
    <w:rsid w:val="002951FA"/>
    <w:rsid w:val="00295D1E"/>
    <w:rsid w:val="002A1C89"/>
    <w:rsid w:val="002A3B41"/>
    <w:rsid w:val="002A3F91"/>
    <w:rsid w:val="002A3FD4"/>
    <w:rsid w:val="002A4E6A"/>
    <w:rsid w:val="002A5BD2"/>
    <w:rsid w:val="002A673F"/>
    <w:rsid w:val="002B1BFD"/>
    <w:rsid w:val="002B235B"/>
    <w:rsid w:val="002D2851"/>
    <w:rsid w:val="002D7FE3"/>
    <w:rsid w:val="002E109A"/>
    <w:rsid w:val="002E3020"/>
    <w:rsid w:val="002E5673"/>
    <w:rsid w:val="002E7742"/>
    <w:rsid w:val="002F066C"/>
    <w:rsid w:val="002F227E"/>
    <w:rsid w:val="002F6DF2"/>
    <w:rsid w:val="002F7160"/>
    <w:rsid w:val="002F782A"/>
    <w:rsid w:val="00316920"/>
    <w:rsid w:val="00320F3F"/>
    <w:rsid w:val="00322435"/>
    <w:rsid w:val="00326A34"/>
    <w:rsid w:val="003273AF"/>
    <w:rsid w:val="003300D2"/>
    <w:rsid w:val="00332C85"/>
    <w:rsid w:val="00332F47"/>
    <w:rsid w:val="00335C12"/>
    <w:rsid w:val="00335E7B"/>
    <w:rsid w:val="00342498"/>
    <w:rsid w:val="00347697"/>
    <w:rsid w:val="00350ADF"/>
    <w:rsid w:val="0035183D"/>
    <w:rsid w:val="00352002"/>
    <w:rsid w:val="003527F7"/>
    <w:rsid w:val="0035790F"/>
    <w:rsid w:val="003612E1"/>
    <w:rsid w:val="00361334"/>
    <w:rsid w:val="00364B48"/>
    <w:rsid w:val="00367A56"/>
    <w:rsid w:val="00371DC7"/>
    <w:rsid w:val="00373016"/>
    <w:rsid w:val="00373584"/>
    <w:rsid w:val="00386748"/>
    <w:rsid w:val="00387A10"/>
    <w:rsid w:val="00391405"/>
    <w:rsid w:val="00393B03"/>
    <w:rsid w:val="0039454A"/>
    <w:rsid w:val="00394D5B"/>
    <w:rsid w:val="00396901"/>
    <w:rsid w:val="00397AD9"/>
    <w:rsid w:val="003A0589"/>
    <w:rsid w:val="003A0AE8"/>
    <w:rsid w:val="003A0E75"/>
    <w:rsid w:val="003A1B8F"/>
    <w:rsid w:val="003A1FFE"/>
    <w:rsid w:val="003A673C"/>
    <w:rsid w:val="003B0082"/>
    <w:rsid w:val="003B0660"/>
    <w:rsid w:val="003B6F3A"/>
    <w:rsid w:val="003B7EFC"/>
    <w:rsid w:val="003C527C"/>
    <w:rsid w:val="003C557F"/>
    <w:rsid w:val="003D1631"/>
    <w:rsid w:val="003D4260"/>
    <w:rsid w:val="003D50E1"/>
    <w:rsid w:val="003D69C8"/>
    <w:rsid w:val="003E64A5"/>
    <w:rsid w:val="003E6AE3"/>
    <w:rsid w:val="003F0B38"/>
    <w:rsid w:val="003F1B58"/>
    <w:rsid w:val="003F4D46"/>
    <w:rsid w:val="003F4DC9"/>
    <w:rsid w:val="003F6072"/>
    <w:rsid w:val="003F7875"/>
    <w:rsid w:val="00400F89"/>
    <w:rsid w:val="00402735"/>
    <w:rsid w:val="004034D0"/>
    <w:rsid w:val="004047FD"/>
    <w:rsid w:val="004054A1"/>
    <w:rsid w:val="00411568"/>
    <w:rsid w:val="00411F3E"/>
    <w:rsid w:val="00414BE4"/>
    <w:rsid w:val="0041675B"/>
    <w:rsid w:val="00420E78"/>
    <w:rsid w:val="0042199F"/>
    <w:rsid w:val="00424295"/>
    <w:rsid w:val="00424ADA"/>
    <w:rsid w:val="00426EC5"/>
    <w:rsid w:val="004332D4"/>
    <w:rsid w:val="0043586E"/>
    <w:rsid w:val="0043793F"/>
    <w:rsid w:val="004422F6"/>
    <w:rsid w:val="00442380"/>
    <w:rsid w:val="00443DFC"/>
    <w:rsid w:val="00446845"/>
    <w:rsid w:val="00446EDE"/>
    <w:rsid w:val="004517AC"/>
    <w:rsid w:val="00460D0D"/>
    <w:rsid w:val="00461401"/>
    <w:rsid w:val="00461420"/>
    <w:rsid w:val="00462320"/>
    <w:rsid w:val="004624B3"/>
    <w:rsid w:val="0046514D"/>
    <w:rsid w:val="004669D6"/>
    <w:rsid w:val="00467BBA"/>
    <w:rsid w:val="004723DD"/>
    <w:rsid w:val="00473784"/>
    <w:rsid w:val="0047629D"/>
    <w:rsid w:val="004804BF"/>
    <w:rsid w:val="00480D7E"/>
    <w:rsid w:val="004813B3"/>
    <w:rsid w:val="004824B3"/>
    <w:rsid w:val="004931D7"/>
    <w:rsid w:val="00495586"/>
    <w:rsid w:val="00497430"/>
    <w:rsid w:val="004A1CAA"/>
    <w:rsid w:val="004A3F6D"/>
    <w:rsid w:val="004A41C3"/>
    <w:rsid w:val="004A55F7"/>
    <w:rsid w:val="004A7C62"/>
    <w:rsid w:val="004B4690"/>
    <w:rsid w:val="004B7318"/>
    <w:rsid w:val="004B76B3"/>
    <w:rsid w:val="004C12F5"/>
    <w:rsid w:val="004C19CE"/>
    <w:rsid w:val="004C1A90"/>
    <w:rsid w:val="004C37D7"/>
    <w:rsid w:val="004C5931"/>
    <w:rsid w:val="004C5D51"/>
    <w:rsid w:val="004D0F6C"/>
    <w:rsid w:val="004D2A55"/>
    <w:rsid w:val="004D3469"/>
    <w:rsid w:val="004D3EB0"/>
    <w:rsid w:val="004D675B"/>
    <w:rsid w:val="004E18D3"/>
    <w:rsid w:val="004E321D"/>
    <w:rsid w:val="004E7778"/>
    <w:rsid w:val="004F3C04"/>
    <w:rsid w:val="004F4751"/>
    <w:rsid w:val="004F5D3D"/>
    <w:rsid w:val="004F6551"/>
    <w:rsid w:val="00500337"/>
    <w:rsid w:val="00506160"/>
    <w:rsid w:val="00507D0E"/>
    <w:rsid w:val="00510DC6"/>
    <w:rsid w:val="00511289"/>
    <w:rsid w:val="00511B02"/>
    <w:rsid w:val="00512648"/>
    <w:rsid w:val="0051654B"/>
    <w:rsid w:val="005170A2"/>
    <w:rsid w:val="00521916"/>
    <w:rsid w:val="005231DC"/>
    <w:rsid w:val="00527849"/>
    <w:rsid w:val="00527938"/>
    <w:rsid w:val="00531B0B"/>
    <w:rsid w:val="0053281A"/>
    <w:rsid w:val="00533D70"/>
    <w:rsid w:val="00533D9A"/>
    <w:rsid w:val="005345DE"/>
    <w:rsid w:val="00535388"/>
    <w:rsid w:val="00535E51"/>
    <w:rsid w:val="00536956"/>
    <w:rsid w:val="0054157B"/>
    <w:rsid w:val="0054321B"/>
    <w:rsid w:val="00545BDE"/>
    <w:rsid w:val="00552900"/>
    <w:rsid w:val="0055298E"/>
    <w:rsid w:val="005529CB"/>
    <w:rsid w:val="0055365B"/>
    <w:rsid w:val="0055665C"/>
    <w:rsid w:val="005569C8"/>
    <w:rsid w:val="00563F10"/>
    <w:rsid w:val="00566DA7"/>
    <w:rsid w:val="005721B7"/>
    <w:rsid w:val="00572F69"/>
    <w:rsid w:val="00576E51"/>
    <w:rsid w:val="00577473"/>
    <w:rsid w:val="00580253"/>
    <w:rsid w:val="00583A58"/>
    <w:rsid w:val="00585433"/>
    <w:rsid w:val="00585B7E"/>
    <w:rsid w:val="00587CD2"/>
    <w:rsid w:val="00592092"/>
    <w:rsid w:val="00594663"/>
    <w:rsid w:val="00594748"/>
    <w:rsid w:val="00596F71"/>
    <w:rsid w:val="005A0BA8"/>
    <w:rsid w:val="005A1DD6"/>
    <w:rsid w:val="005A4A8A"/>
    <w:rsid w:val="005A6CBF"/>
    <w:rsid w:val="005A73E7"/>
    <w:rsid w:val="005B5B03"/>
    <w:rsid w:val="005C0831"/>
    <w:rsid w:val="005C14F9"/>
    <w:rsid w:val="005C2346"/>
    <w:rsid w:val="005C3170"/>
    <w:rsid w:val="005C54D2"/>
    <w:rsid w:val="005C58DF"/>
    <w:rsid w:val="005D37BD"/>
    <w:rsid w:val="005D54BE"/>
    <w:rsid w:val="005E0368"/>
    <w:rsid w:val="005E19F6"/>
    <w:rsid w:val="005E5FCC"/>
    <w:rsid w:val="005E6D1A"/>
    <w:rsid w:val="005F3BB6"/>
    <w:rsid w:val="005F6E86"/>
    <w:rsid w:val="005F7834"/>
    <w:rsid w:val="005F7C71"/>
    <w:rsid w:val="006006D9"/>
    <w:rsid w:val="00602263"/>
    <w:rsid w:val="00605341"/>
    <w:rsid w:val="00605514"/>
    <w:rsid w:val="00610AB7"/>
    <w:rsid w:val="006148F1"/>
    <w:rsid w:val="00616ACD"/>
    <w:rsid w:val="00616DC0"/>
    <w:rsid w:val="00617B9E"/>
    <w:rsid w:val="00620BB2"/>
    <w:rsid w:val="00620CAE"/>
    <w:rsid w:val="00623D14"/>
    <w:rsid w:val="00625570"/>
    <w:rsid w:val="00630CAB"/>
    <w:rsid w:val="00636E9B"/>
    <w:rsid w:val="00637030"/>
    <w:rsid w:val="00641670"/>
    <w:rsid w:val="006478AC"/>
    <w:rsid w:val="00647B79"/>
    <w:rsid w:val="00655EE4"/>
    <w:rsid w:val="00661BF7"/>
    <w:rsid w:val="006628BB"/>
    <w:rsid w:val="006679F1"/>
    <w:rsid w:val="00670139"/>
    <w:rsid w:val="00671D7A"/>
    <w:rsid w:val="00672589"/>
    <w:rsid w:val="00672F61"/>
    <w:rsid w:val="006747AA"/>
    <w:rsid w:val="0067533C"/>
    <w:rsid w:val="00677371"/>
    <w:rsid w:val="0068094D"/>
    <w:rsid w:val="00682768"/>
    <w:rsid w:val="006861FF"/>
    <w:rsid w:val="00690B23"/>
    <w:rsid w:val="006933AF"/>
    <w:rsid w:val="00696289"/>
    <w:rsid w:val="00696969"/>
    <w:rsid w:val="006970EA"/>
    <w:rsid w:val="00697D9F"/>
    <w:rsid w:val="00697FB8"/>
    <w:rsid w:val="006A2BBA"/>
    <w:rsid w:val="006A5BAB"/>
    <w:rsid w:val="006A6124"/>
    <w:rsid w:val="006B06C3"/>
    <w:rsid w:val="006B370D"/>
    <w:rsid w:val="006B7734"/>
    <w:rsid w:val="006C2CC2"/>
    <w:rsid w:val="006C726B"/>
    <w:rsid w:val="006C74A8"/>
    <w:rsid w:val="006C7F9E"/>
    <w:rsid w:val="006D25F1"/>
    <w:rsid w:val="006E2265"/>
    <w:rsid w:val="006E2ED6"/>
    <w:rsid w:val="006E368D"/>
    <w:rsid w:val="006E4243"/>
    <w:rsid w:val="006F2EA7"/>
    <w:rsid w:val="006F3A22"/>
    <w:rsid w:val="006F5AEF"/>
    <w:rsid w:val="006F5C99"/>
    <w:rsid w:val="006F7104"/>
    <w:rsid w:val="0070155A"/>
    <w:rsid w:val="007075BB"/>
    <w:rsid w:val="00710354"/>
    <w:rsid w:val="00711D24"/>
    <w:rsid w:val="00712F85"/>
    <w:rsid w:val="00713221"/>
    <w:rsid w:val="00716A9E"/>
    <w:rsid w:val="0072074F"/>
    <w:rsid w:val="00720E0B"/>
    <w:rsid w:val="007222EC"/>
    <w:rsid w:val="007236E4"/>
    <w:rsid w:val="007250D0"/>
    <w:rsid w:val="0072537A"/>
    <w:rsid w:val="00731482"/>
    <w:rsid w:val="00732310"/>
    <w:rsid w:val="00735003"/>
    <w:rsid w:val="00736172"/>
    <w:rsid w:val="00740E3D"/>
    <w:rsid w:val="00744188"/>
    <w:rsid w:val="00747621"/>
    <w:rsid w:val="007526A3"/>
    <w:rsid w:val="0075451A"/>
    <w:rsid w:val="0075551F"/>
    <w:rsid w:val="00760227"/>
    <w:rsid w:val="00761ECC"/>
    <w:rsid w:val="00762F4A"/>
    <w:rsid w:val="00763FAA"/>
    <w:rsid w:val="00771FDB"/>
    <w:rsid w:val="00773525"/>
    <w:rsid w:val="00776F67"/>
    <w:rsid w:val="00785845"/>
    <w:rsid w:val="0079218B"/>
    <w:rsid w:val="00795839"/>
    <w:rsid w:val="00796A18"/>
    <w:rsid w:val="00797D0F"/>
    <w:rsid w:val="007A283B"/>
    <w:rsid w:val="007A2A88"/>
    <w:rsid w:val="007A7778"/>
    <w:rsid w:val="007A78BE"/>
    <w:rsid w:val="007B1C08"/>
    <w:rsid w:val="007B1F5D"/>
    <w:rsid w:val="007B1FBB"/>
    <w:rsid w:val="007B25D2"/>
    <w:rsid w:val="007B4B02"/>
    <w:rsid w:val="007B4F9B"/>
    <w:rsid w:val="007B7D37"/>
    <w:rsid w:val="007C1C7D"/>
    <w:rsid w:val="007C3985"/>
    <w:rsid w:val="007C457F"/>
    <w:rsid w:val="007D009F"/>
    <w:rsid w:val="007D2EDF"/>
    <w:rsid w:val="007D3E95"/>
    <w:rsid w:val="007D6AD2"/>
    <w:rsid w:val="007D6B60"/>
    <w:rsid w:val="007E26C3"/>
    <w:rsid w:val="007E4AAC"/>
    <w:rsid w:val="007E60BB"/>
    <w:rsid w:val="007E70EB"/>
    <w:rsid w:val="007E7EB9"/>
    <w:rsid w:val="007F1EB2"/>
    <w:rsid w:val="007F2BBB"/>
    <w:rsid w:val="007F3CCC"/>
    <w:rsid w:val="007F5A0C"/>
    <w:rsid w:val="007F7A0C"/>
    <w:rsid w:val="00800A41"/>
    <w:rsid w:val="0080340F"/>
    <w:rsid w:val="008042B7"/>
    <w:rsid w:val="0080531D"/>
    <w:rsid w:val="008109D8"/>
    <w:rsid w:val="00812AE5"/>
    <w:rsid w:val="00820B78"/>
    <w:rsid w:val="00821A88"/>
    <w:rsid w:val="00826082"/>
    <w:rsid w:val="008268DB"/>
    <w:rsid w:val="008320C9"/>
    <w:rsid w:val="008333D5"/>
    <w:rsid w:val="008340D1"/>
    <w:rsid w:val="00834616"/>
    <w:rsid w:val="0084247D"/>
    <w:rsid w:val="00844AA3"/>
    <w:rsid w:val="00847E30"/>
    <w:rsid w:val="00851B39"/>
    <w:rsid w:val="008530EC"/>
    <w:rsid w:val="00853595"/>
    <w:rsid w:val="00855D13"/>
    <w:rsid w:val="00857375"/>
    <w:rsid w:val="00861D6A"/>
    <w:rsid w:val="0086478A"/>
    <w:rsid w:val="008659A6"/>
    <w:rsid w:val="008659E3"/>
    <w:rsid w:val="00865EC3"/>
    <w:rsid w:val="00866584"/>
    <w:rsid w:val="008668B6"/>
    <w:rsid w:val="00867FBF"/>
    <w:rsid w:val="00870753"/>
    <w:rsid w:val="0087469F"/>
    <w:rsid w:val="008812C5"/>
    <w:rsid w:val="00884114"/>
    <w:rsid w:val="008874B5"/>
    <w:rsid w:val="00890D6A"/>
    <w:rsid w:val="00893A58"/>
    <w:rsid w:val="00894714"/>
    <w:rsid w:val="008976DC"/>
    <w:rsid w:val="00897D38"/>
    <w:rsid w:val="008A2AB6"/>
    <w:rsid w:val="008A354F"/>
    <w:rsid w:val="008A78AB"/>
    <w:rsid w:val="008B18E9"/>
    <w:rsid w:val="008B2244"/>
    <w:rsid w:val="008B2E1A"/>
    <w:rsid w:val="008B5562"/>
    <w:rsid w:val="008B6002"/>
    <w:rsid w:val="008B7AA9"/>
    <w:rsid w:val="008C011F"/>
    <w:rsid w:val="008C4D8D"/>
    <w:rsid w:val="008C761E"/>
    <w:rsid w:val="008D12C2"/>
    <w:rsid w:val="008D135A"/>
    <w:rsid w:val="008D18F6"/>
    <w:rsid w:val="008D7576"/>
    <w:rsid w:val="008D76EE"/>
    <w:rsid w:val="008D7FA4"/>
    <w:rsid w:val="008E0DD4"/>
    <w:rsid w:val="008E1A56"/>
    <w:rsid w:val="008E248F"/>
    <w:rsid w:val="008E3E63"/>
    <w:rsid w:val="008E6D2E"/>
    <w:rsid w:val="008F25A5"/>
    <w:rsid w:val="008F5E61"/>
    <w:rsid w:val="00901C0B"/>
    <w:rsid w:val="00902E9B"/>
    <w:rsid w:val="00914490"/>
    <w:rsid w:val="00916698"/>
    <w:rsid w:val="009169D5"/>
    <w:rsid w:val="00917AE9"/>
    <w:rsid w:val="009231F6"/>
    <w:rsid w:val="00923762"/>
    <w:rsid w:val="00924E0B"/>
    <w:rsid w:val="00930858"/>
    <w:rsid w:val="00930FD8"/>
    <w:rsid w:val="0093164C"/>
    <w:rsid w:val="00933649"/>
    <w:rsid w:val="00934BBC"/>
    <w:rsid w:val="00934FC6"/>
    <w:rsid w:val="00935040"/>
    <w:rsid w:val="00937E7E"/>
    <w:rsid w:val="00940518"/>
    <w:rsid w:val="00940FB1"/>
    <w:rsid w:val="00942656"/>
    <w:rsid w:val="00942728"/>
    <w:rsid w:val="00944304"/>
    <w:rsid w:val="00945AD3"/>
    <w:rsid w:val="00955061"/>
    <w:rsid w:val="009573EB"/>
    <w:rsid w:val="00960E69"/>
    <w:rsid w:val="00960EC8"/>
    <w:rsid w:val="0096133F"/>
    <w:rsid w:val="00961C45"/>
    <w:rsid w:val="00962157"/>
    <w:rsid w:val="00962CA8"/>
    <w:rsid w:val="0096536F"/>
    <w:rsid w:val="00965487"/>
    <w:rsid w:val="00971234"/>
    <w:rsid w:val="00972537"/>
    <w:rsid w:val="00985DD8"/>
    <w:rsid w:val="009877E8"/>
    <w:rsid w:val="0099282F"/>
    <w:rsid w:val="00993650"/>
    <w:rsid w:val="00996E26"/>
    <w:rsid w:val="00997ED1"/>
    <w:rsid w:val="009A13A9"/>
    <w:rsid w:val="009B313C"/>
    <w:rsid w:val="009B3F4C"/>
    <w:rsid w:val="009B58F9"/>
    <w:rsid w:val="009B5EE5"/>
    <w:rsid w:val="009B6AF0"/>
    <w:rsid w:val="009B6E56"/>
    <w:rsid w:val="009B7307"/>
    <w:rsid w:val="009B7B24"/>
    <w:rsid w:val="009C2820"/>
    <w:rsid w:val="009C684F"/>
    <w:rsid w:val="009C7785"/>
    <w:rsid w:val="009D0B79"/>
    <w:rsid w:val="009D62C4"/>
    <w:rsid w:val="009E04EB"/>
    <w:rsid w:val="009E0911"/>
    <w:rsid w:val="009E4809"/>
    <w:rsid w:val="009F12A8"/>
    <w:rsid w:val="009F40E7"/>
    <w:rsid w:val="009F4DD3"/>
    <w:rsid w:val="009F7D65"/>
    <w:rsid w:val="00A00692"/>
    <w:rsid w:val="00A00BC6"/>
    <w:rsid w:val="00A030E8"/>
    <w:rsid w:val="00A07204"/>
    <w:rsid w:val="00A11B1F"/>
    <w:rsid w:val="00A1348C"/>
    <w:rsid w:val="00A14AC8"/>
    <w:rsid w:val="00A15CB3"/>
    <w:rsid w:val="00A1712F"/>
    <w:rsid w:val="00A17880"/>
    <w:rsid w:val="00A216B2"/>
    <w:rsid w:val="00A222B9"/>
    <w:rsid w:val="00A24935"/>
    <w:rsid w:val="00A2637D"/>
    <w:rsid w:val="00A263E2"/>
    <w:rsid w:val="00A27FC0"/>
    <w:rsid w:val="00A308A9"/>
    <w:rsid w:val="00A3112E"/>
    <w:rsid w:val="00A32EFC"/>
    <w:rsid w:val="00A35404"/>
    <w:rsid w:val="00A43AF5"/>
    <w:rsid w:val="00A44575"/>
    <w:rsid w:val="00A45E10"/>
    <w:rsid w:val="00A475C5"/>
    <w:rsid w:val="00A579E6"/>
    <w:rsid w:val="00A57EC6"/>
    <w:rsid w:val="00A72161"/>
    <w:rsid w:val="00A72DBD"/>
    <w:rsid w:val="00A74A80"/>
    <w:rsid w:val="00A77780"/>
    <w:rsid w:val="00A804FD"/>
    <w:rsid w:val="00A80D23"/>
    <w:rsid w:val="00A8109A"/>
    <w:rsid w:val="00A85875"/>
    <w:rsid w:val="00A859EB"/>
    <w:rsid w:val="00A91D0A"/>
    <w:rsid w:val="00A92D28"/>
    <w:rsid w:val="00A935DD"/>
    <w:rsid w:val="00A97FA2"/>
    <w:rsid w:val="00AA11F9"/>
    <w:rsid w:val="00AA616C"/>
    <w:rsid w:val="00AB0F5C"/>
    <w:rsid w:val="00AB58D9"/>
    <w:rsid w:val="00AB7C97"/>
    <w:rsid w:val="00AC2316"/>
    <w:rsid w:val="00AC2CBA"/>
    <w:rsid w:val="00AC2DDA"/>
    <w:rsid w:val="00AC7CB0"/>
    <w:rsid w:val="00AD17B5"/>
    <w:rsid w:val="00AE16BC"/>
    <w:rsid w:val="00AE3020"/>
    <w:rsid w:val="00AE3331"/>
    <w:rsid w:val="00AE79B3"/>
    <w:rsid w:val="00AF1813"/>
    <w:rsid w:val="00AF19A1"/>
    <w:rsid w:val="00AF1D5A"/>
    <w:rsid w:val="00AF2EE0"/>
    <w:rsid w:val="00B004FC"/>
    <w:rsid w:val="00B00C84"/>
    <w:rsid w:val="00B020F8"/>
    <w:rsid w:val="00B024C4"/>
    <w:rsid w:val="00B037FB"/>
    <w:rsid w:val="00B10EF9"/>
    <w:rsid w:val="00B14169"/>
    <w:rsid w:val="00B14B14"/>
    <w:rsid w:val="00B157AB"/>
    <w:rsid w:val="00B177FA"/>
    <w:rsid w:val="00B21D55"/>
    <w:rsid w:val="00B220D2"/>
    <w:rsid w:val="00B224F2"/>
    <w:rsid w:val="00B22C81"/>
    <w:rsid w:val="00B32745"/>
    <w:rsid w:val="00B34F7E"/>
    <w:rsid w:val="00B53A73"/>
    <w:rsid w:val="00B575C7"/>
    <w:rsid w:val="00B62F68"/>
    <w:rsid w:val="00B666EB"/>
    <w:rsid w:val="00B66D13"/>
    <w:rsid w:val="00B70A2C"/>
    <w:rsid w:val="00B70FFE"/>
    <w:rsid w:val="00B72456"/>
    <w:rsid w:val="00B7311D"/>
    <w:rsid w:val="00B75946"/>
    <w:rsid w:val="00B76D9B"/>
    <w:rsid w:val="00B8278F"/>
    <w:rsid w:val="00B84E62"/>
    <w:rsid w:val="00B87DEA"/>
    <w:rsid w:val="00B92AFE"/>
    <w:rsid w:val="00B92CAE"/>
    <w:rsid w:val="00B94027"/>
    <w:rsid w:val="00BB19AD"/>
    <w:rsid w:val="00BB5381"/>
    <w:rsid w:val="00BC2077"/>
    <w:rsid w:val="00BC3EFD"/>
    <w:rsid w:val="00BC592E"/>
    <w:rsid w:val="00BC6F1E"/>
    <w:rsid w:val="00BD052A"/>
    <w:rsid w:val="00BD208B"/>
    <w:rsid w:val="00BD22CE"/>
    <w:rsid w:val="00BD4909"/>
    <w:rsid w:val="00BD7E4C"/>
    <w:rsid w:val="00BF33A7"/>
    <w:rsid w:val="00BF354E"/>
    <w:rsid w:val="00BF3F9D"/>
    <w:rsid w:val="00BF48BC"/>
    <w:rsid w:val="00BF51A2"/>
    <w:rsid w:val="00BF5971"/>
    <w:rsid w:val="00BF6C99"/>
    <w:rsid w:val="00C0102D"/>
    <w:rsid w:val="00C05C6F"/>
    <w:rsid w:val="00C0761E"/>
    <w:rsid w:val="00C100F1"/>
    <w:rsid w:val="00C12043"/>
    <w:rsid w:val="00C161A4"/>
    <w:rsid w:val="00C22FD8"/>
    <w:rsid w:val="00C31F4B"/>
    <w:rsid w:val="00C32130"/>
    <w:rsid w:val="00C329BB"/>
    <w:rsid w:val="00C35519"/>
    <w:rsid w:val="00C35F2C"/>
    <w:rsid w:val="00C3787E"/>
    <w:rsid w:val="00C37892"/>
    <w:rsid w:val="00C4096A"/>
    <w:rsid w:val="00C4099E"/>
    <w:rsid w:val="00C42D3E"/>
    <w:rsid w:val="00C44552"/>
    <w:rsid w:val="00C4644E"/>
    <w:rsid w:val="00C46816"/>
    <w:rsid w:val="00C5090E"/>
    <w:rsid w:val="00C50D75"/>
    <w:rsid w:val="00C511B7"/>
    <w:rsid w:val="00C54C23"/>
    <w:rsid w:val="00C564AC"/>
    <w:rsid w:val="00C57432"/>
    <w:rsid w:val="00C6318E"/>
    <w:rsid w:val="00C67405"/>
    <w:rsid w:val="00C7150D"/>
    <w:rsid w:val="00C7286D"/>
    <w:rsid w:val="00C73082"/>
    <w:rsid w:val="00C73666"/>
    <w:rsid w:val="00C82171"/>
    <w:rsid w:val="00C915CF"/>
    <w:rsid w:val="00C9331A"/>
    <w:rsid w:val="00C93CCD"/>
    <w:rsid w:val="00C957FD"/>
    <w:rsid w:val="00C96EF2"/>
    <w:rsid w:val="00CA057B"/>
    <w:rsid w:val="00CA2F81"/>
    <w:rsid w:val="00CA44E7"/>
    <w:rsid w:val="00CA48A2"/>
    <w:rsid w:val="00CB021C"/>
    <w:rsid w:val="00CB1F13"/>
    <w:rsid w:val="00CB3479"/>
    <w:rsid w:val="00CB4047"/>
    <w:rsid w:val="00CB442D"/>
    <w:rsid w:val="00CB4857"/>
    <w:rsid w:val="00CC0647"/>
    <w:rsid w:val="00CC7528"/>
    <w:rsid w:val="00CD1172"/>
    <w:rsid w:val="00CD146F"/>
    <w:rsid w:val="00CD62F6"/>
    <w:rsid w:val="00CE5CF1"/>
    <w:rsid w:val="00CF00A0"/>
    <w:rsid w:val="00CF022E"/>
    <w:rsid w:val="00CF1195"/>
    <w:rsid w:val="00CF1B55"/>
    <w:rsid w:val="00CF1FD1"/>
    <w:rsid w:val="00D01129"/>
    <w:rsid w:val="00D023DF"/>
    <w:rsid w:val="00D02B7D"/>
    <w:rsid w:val="00D2173E"/>
    <w:rsid w:val="00D23CF3"/>
    <w:rsid w:val="00D26BC5"/>
    <w:rsid w:val="00D32E27"/>
    <w:rsid w:val="00D405E4"/>
    <w:rsid w:val="00D40F50"/>
    <w:rsid w:val="00D56459"/>
    <w:rsid w:val="00D627E4"/>
    <w:rsid w:val="00D65A7F"/>
    <w:rsid w:val="00D722C1"/>
    <w:rsid w:val="00D76C64"/>
    <w:rsid w:val="00D80AA8"/>
    <w:rsid w:val="00D844D4"/>
    <w:rsid w:val="00D86BD8"/>
    <w:rsid w:val="00D878AE"/>
    <w:rsid w:val="00D87EFB"/>
    <w:rsid w:val="00D921DD"/>
    <w:rsid w:val="00D92601"/>
    <w:rsid w:val="00D952E0"/>
    <w:rsid w:val="00D95DDA"/>
    <w:rsid w:val="00D96204"/>
    <w:rsid w:val="00DA0C4C"/>
    <w:rsid w:val="00DA1FE6"/>
    <w:rsid w:val="00DA5F08"/>
    <w:rsid w:val="00DB0842"/>
    <w:rsid w:val="00DB0CC2"/>
    <w:rsid w:val="00DB36D8"/>
    <w:rsid w:val="00DB4919"/>
    <w:rsid w:val="00DB5A19"/>
    <w:rsid w:val="00DB5BF3"/>
    <w:rsid w:val="00DB6117"/>
    <w:rsid w:val="00DB6BD6"/>
    <w:rsid w:val="00DB7937"/>
    <w:rsid w:val="00DD1165"/>
    <w:rsid w:val="00DD1D54"/>
    <w:rsid w:val="00DD515D"/>
    <w:rsid w:val="00DD721B"/>
    <w:rsid w:val="00DD72D8"/>
    <w:rsid w:val="00DE14E0"/>
    <w:rsid w:val="00DE6FA3"/>
    <w:rsid w:val="00DF01BF"/>
    <w:rsid w:val="00DF045C"/>
    <w:rsid w:val="00DF0E1C"/>
    <w:rsid w:val="00DF2014"/>
    <w:rsid w:val="00DF2B7F"/>
    <w:rsid w:val="00DF43EA"/>
    <w:rsid w:val="00E00BC6"/>
    <w:rsid w:val="00E00EE4"/>
    <w:rsid w:val="00E02056"/>
    <w:rsid w:val="00E0293D"/>
    <w:rsid w:val="00E02E90"/>
    <w:rsid w:val="00E0342D"/>
    <w:rsid w:val="00E05C20"/>
    <w:rsid w:val="00E108CD"/>
    <w:rsid w:val="00E10C7E"/>
    <w:rsid w:val="00E11983"/>
    <w:rsid w:val="00E14420"/>
    <w:rsid w:val="00E15405"/>
    <w:rsid w:val="00E16CED"/>
    <w:rsid w:val="00E20BC2"/>
    <w:rsid w:val="00E2378B"/>
    <w:rsid w:val="00E2455D"/>
    <w:rsid w:val="00E24C36"/>
    <w:rsid w:val="00E25226"/>
    <w:rsid w:val="00E30781"/>
    <w:rsid w:val="00E31447"/>
    <w:rsid w:val="00E317B9"/>
    <w:rsid w:val="00E33235"/>
    <w:rsid w:val="00E34C4D"/>
    <w:rsid w:val="00E36AF6"/>
    <w:rsid w:val="00E376D8"/>
    <w:rsid w:val="00E40373"/>
    <w:rsid w:val="00E40402"/>
    <w:rsid w:val="00E40E84"/>
    <w:rsid w:val="00E528AF"/>
    <w:rsid w:val="00E61F1D"/>
    <w:rsid w:val="00E622B2"/>
    <w:rsid w:val="00E626BF"/>
    <w:rsid w:val="00E66539"/>
    <w:rsid w:val="00E66EE1"/>
    <w:rsid w:val="00E67A68"/>
    <w:rsid w:val="00E7066D"/>
    <w:rsid w:val="00E72E6D"/>
    <w:rsid w:val="00E762B4"/>
    <w:rsid w:val="00E77D9D"/>
    <w:rsid w:val="00E77E40"/>
    <w:rsid w:val="00E803E5"/>
    <w:rsid w:val="00E81171"/>
    <w:rsid w:val="00E8220D"/>
    <w:rsid w:val="00E83F0F"/>
    <w:rsid w:val="00E84C96"/>
    <w:rsid w:val="00E87086"/>
    <w:rsid w:val="00E906B0"/>
    <w:rsid w:val="00E92F1F"/>
    <w:rsid w:val="00E94631"/>
    <w:rsid w:val="00EA1248"/>
    <w:rsid w:val="00EA2E42"/>
    <w:rsid w:val="00EA75F8"/>
    <w:rsid w:val="00EA7A53"/>
    <w:rsid w:val="00EA7BD0"/>
    <w:rsid w:val="00EB659B"/>
    <w:rsid w:val="00EC0DFF"/>
    <w:rsid w:val="00EC1D09"/>
    <w:rsid w:val="00EC2FE3"/>
    <w:rsid w:val="00EC5034"/>
    <w:rsid w:val="00EC5605"/>
    <w:rsid w:val="00EC7B4D"/>
    <w:rsid w:val="00ED013B"/>
    <w:rsid w:val="00ED35D3"/>
    <w:rsid w:val="00ED4060"/>
    <w:rsid w:val="00ED4E93"/>
    <w:rsid w:val="00ED56CF"/>
    <w:rsid w:val="00EE15B0"/>
    <w:rsid w:val="00EE3471"/>
    <w:rsid w:val="00EE349D"/>
    <w:rsid w:val="00EE455F"/>
    <w:rsid w:val="00EE7B3F"/>
    <w:rsid w:val="00EF00FB"/>
    <w:rsid w:val="00EF1075"/>
    <w:rsid w:val="00EF1694"/>
    <w:rsid w:val="00EF5BD7"/>
    <w:rsid w:val="00F049C6"/>
    <w:rsid w:val="00F05F26"/>
    <w:rsid w:val="00F062D2"/>
    <w:rsid w:val="00F06538"/>
    <w:rsid w:val="00F0720F"/>
    <w:rsid w:val="00F074C7"/>
    <w:rsid w:val="00F11E82"/>
    <w:rsid w:val="00F12581"/>
    <w:rsid w:val="00F13A75"/>
    <w:rsid w:val="00F1716E"/>
    <w:rsid w:val="00F208C1"/>
    <w:rsid w:val="00F22707"/>
    <w:rsid w:val="00F23EC8"/>
    <w:rsid w:val="00F248ED"/>
    <w:rsid w:val="00F24DCB"/>
    <w:rsid w:val="00F261CD"/>
    <w:rsid w:val="00F27BFD"/>
    <w:rsid w:val="00F40AC9"/>
    <w:rsid w:val="00F413EC"/>
    <w:rsid w:val="00F42065"/>
    <w:rsid w:val="00F4353B"/>
    <w:rsid w:val="00F51311"/>
    <w:rsid w:val="00F516DA"/>
    <w:rsid w:val="00F52EF4"/>
    <w:rsid w:val="00F53172"/>
    <w:rsid w:val="00F54632"/>
    <w:rsid w:val="00F60636"/>
    <w:rsid w:val="00F65B68"/>
    <w:rsid w:val="00F67876"/>
    <w:rsid w:val="00F7042D"/>
    <w:rsid w:val="00F74BC2"/>
    <w:rsid w:val="00F8160A"/>
    <w:rsid w:val="00F81A0D"/>
    <w:rsid w:val="00F823EC"/>
    <w:rsid w:val="00F8655B"/>
    <w:rsid w:val="00F87801"/>
    <w:rsid w:val="00FA12F9"/>
    <w:rsid w:val="00FA4DDD"/>
    <w:rsid w:val="00FB2ACB"/>
    <w:rsid w:val="00FB586E"/>
    <w:rsid w:val="00FC024D"/>
    <w:rsid w:val="00FC1521"/>
    <w:rsid w:val="00FC6344"/>
    <w:rsid w:val="00FC65FD"/>
    <w:rsid w:val="00FD2D62"/>
    <w:rsid w:val="00FD3EAB"/>
    <w:rsid w:val="00FD4168"/>
    <w:rsid w:val="00FD679F"/>
    <w:rsid w:val="00FD73FA"/>
    <w:rsid w:val="00FE7842"/>
    <w:rsid w:val="00FF1ADC"/>
    <w:rsid w:val="00FF4EB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35BC776C"/>
  <w15:docId w15:val="{A77ED1B6-0A0D-4822-8BB5-7E139FE4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AAF"/>
    <w:rPr>
      <w:rFonts w:eastAsiaTheme="minorHAnsi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BB6"/>
    <w:rPr>
      <w:rFonts w:eastAsiaTheme="minorHAnsi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F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BB6"/>
    <w:rPr>
      <w:rFonts w:eastAsiaTheme="minorHAnsi"/>
      <w:lang w:eastAsia="en-US" w:bidi="en-US"/>
    </w:rPr>
  </w:style>
  <w:style w:type="paragraph" w:styleId="NoSpacing">
    <w:name w:val="No Spacing"/>
    <w:uiPriority w:val="1"/>
    <w:qFormat/>
    <w:rsid w:val="0041675B"/>
    <w:pPr>
      <w:spacing w:after="0" w:line="240" w:lineRule="auto"/>
    </w:pPr>
    <w:rPr>
      <w:rFonts w:eastAsiaTheme="minorHAnsi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C2"/>
    <w:rPr>
      <w:rFonts w:ascii="Segoe UI" w:eastAsiaTheme="minorHAnsi" w:hAnsi="Segoe UI" w:cs="Segoe UI"/>
      <w:sz w:val="18"/>
      <w:szCs w:val="18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A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54C8-D758-400F-9A17-AA46CFC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5019</Words>
  <Characters>85612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c</Company>
  <LinksUpToDate>false</LinksUpToDate>
  <CharactersWithSpaces>10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ortPC</dc:creator>
  <cp:lastModifiedBy>SCSC TRACINGPC</cp:lastModifiedBy>
  <cp:revision>16</cp:revision>
  <cp:lastPrinted>2023-10-02T04:56:00Z</cp:lastPrinted>
  <dcterms:created xsi:type="dcterms:W3CDTF">2023-10-02T06:34:00Z</dcterms:created>
  <dcterms:modified xsi:type="dcterms:W3CDTF">2023-10-11T08:44:00Z</dcterms:modified>
</cp:coreProperties>
</file>